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74"/>
        <w:tblOverlap w:val="never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F507FE" w:rsidRPr="000F1E66" w14:paraId="12AE9686" w14:textId="77777777" w:rsidTr="00C37B21">
        <w:trPr>
          <w:trHeight w:val="1094"/>
        </w:trPr>
        <w:tc>
          <w:tcPr>
            <w:tcW w:w="10491" w:type="dxa"/>
          </w:tcPr>
          <w:p w14:paraId="234FF06D" w14:textId="66B2CC4A" w:rsidR="00F507FE" w:rsidRPr="00D9423D" w:rsidRDefault="003E7B3D" w:rsidP="00F507FE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  <w:lang w:val="cy-GB"/>
              </w:rPr>
            </w:pPr>
            <w:r w:rsidRPr="000F1E66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AA30069" wp14:editId="0891FBBD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46990</wp:posOffset>
                  </wp:positionV>
                  <wp:extent cx="2682875" cy="553085"/>
                  <wp:effectExtent l="0" t="0" r="317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423D"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Cronfa </w:t>
            </w:r>
            <w:r w:rsid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H</w:t>
            </w:r>
            <w:r w:rsidR="00D9423D"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ybu </w:t>
            </w:r>
            <w:r w:rsid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E</w:t>
            </w:r>
            <w:r w:rsidR="00D9423D"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ffaith </w:t>
            </w:r>
            <w:r w:rsid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Y</w:t>
            </w:r>
            <w:r w:rsidR="00D9423D"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mchwil ac </w:t>
            </w:r>
            <w:r w:rsid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A</w:t>
            </w:r>
            <w:r w:rsidR="00D9423D"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rloesi</w:t>
            </w:r>
          </w:p>
          <w:p w14:paraId="4CC73E51" w14:textId="52810A1D" w:rsidR="00F507FE" w:rsidRPr="00D9423D" w:rsidRDefault="00D9423D" w:rsidP="00553CAD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Impact and </w:t>
            </w:r>
            <w:r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I</w:t>
            </w:r>
            <w:r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nnovation </w:t>
            </w:r>
            <w:r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A</w:t>
            </w:r>
            <w:r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cceleration </w:t>
            </w:r>
            <w:r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F</w:t>
            </w:r>
            <w:r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und</w:t>
            </w:r>
          </w:p>
        </w:tc>
      </w:tr>
      <w:tr w:rsidR="002144CE" w:rsidRPr="000F1E66" w14:paraId="5B84048C" w14:textId="77777777" w:rsidTr="00C37B21">
        <w:trPr>
          <w:trHeight w:val="1094"/>
        </w:trPr>
        <w:tc>
          <w:tcPr>
            <w:tcW w:w="10491" w:type="dxa"/>
          </w:tcPr>
          <w:p w14:paraId="617EE0D4" w14:textId="77777777" w:rsidR="002144CE" w:rsidRPr="000F1E66" w:rsidRDefault="002144CE" w:rsidP="00EE4033">
            <w:pPr>
              <w:ind w:left="6480" w:firstLine="72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19"/>
        <w:tblW w:w="10480" w:type="dxa"/>
        <w:tblLook w:val="04A0" w:firstRow="1" w:lastRow="0" w:firstColumn="1" w:lastColumn="0" w:noHBand="0" w:noVBand="1"/>
      </w:tblPr>
      <w:tblGrid>
        <w:gridCol w:w="2071"/>
        <w:gridCol w:w="2505"/>
        <w:gridCol w:w="512"/>
        <w:gridCol w:w="2038"/>
        <w:gridCol w:w="3354"/>
      </w:tblGrid>
      <w:tr w:rsidR="005D3BF8" w:rsidRPr="000F1E66" w14:paraId="3B24EB22" w14:textId="77777777" w:rsidTr="002013DC">
        <w:tc>
          <w:tcPr>
            <w:tcW w:w="20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C286408" w14:textId="38F68B6E" w:rsidR="005D3BF8" w:rsidRPr="002D5122" w:rsidRDefault="005D3BF8" w:rsidP="00584031">
            <w:pPr>
              <w:rPr>
                <w:rFonts w:asciiTheme="minorHAnsi" w:hAnsiTheme="minorHAnsi"/>
                <w:sz w:val="22"/>
                <w:szCs w:val="22"/>
              </w:rPr>
            </w:pP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Enw</w:t>
            </w:r>
            <w:r w:rsidR="001D05F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/</w:t>
            </w:r>
            <w:r w:rsidRPr="002D51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649266AA" w14:textId="77777777" w:rsidR="005D3BF8" w:rsidRPr="000F1E66" w:rsidRDefault="005D3BF8" w:rsidP="00584031">
            <w:pPr>
              <w:rPr>
                <w:rFonts w:asciiTheme="minorHAnsi" w:hAnsiTheme="minorHAnsi"/>
              </w:rPr>
            </w:pPr>
          </w:p>
        </w:tc>
        <w:tc>
          <w:tcPr>
            <w:tcW w:w="25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F7966FD" w14:textId="67C4C707" w:rsidR="005D3BF8" w:rsidRPr="002D5122" w:rsidRDefault="005D3BF8" w:rsidP="00584031">
            <w:pP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E-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bost</w:t>
            </w:r>
            <w:r w:rsidR="001D05F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/</w:t>
            </w:r>
            <w:r w:rsidR="001D05F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E</w:t>
            </w:r>
            <w:r w:rsidR="001622D7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-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mail</w:t>
            </w:r>
            <w:r w:rsidRPr="002D5122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54" w:type="dxa"/>
            <w:tcBorders>
              <w:top w:val="single" w:sz="12" w:space="0" w:color="auto"/>
              <w:right w:val="single" w:sz="12" w:space="0" w:color="auto"/>
            </w:tcBorders>
          </w:tcPr>
          <w:p w14:paraId="4F70F2F1" w14:textId="77777777" w:rsidR="005D3BF8" w:rsidRPr="000F1E66" w:rsidRDefault="005D3BF8" w:rsidP="005840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63D4F" w:rsidRPr="000F1E66" w14:paraId="0DEC0880" w14:textId="77777777" w:rsidTr="002013DC">
        <w:trPr>
          <w:trHeight w:val="250"/>
        </w:trPr>
        <w:tc>
          <w:tcPr>
            <w:tcW w:w="207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F109B30" w14:textId="77777777" w:rsidR="001D05F2" w:rsidRDefault="00363D4F" w:rsidP="00584031">
            <w:pPr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Adran</w:t>
            </w:r>
            <w:r w:rsidR="001D05F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:</w:t>
            </w:r>
          </w:p>
          <w:p w14:paraId="125D3A31" w14:textId="29222C77" w:rsidR="00363D4F" w:rsidRPr="002D5122" w:rsidRDefault="00363D4F" w:rsidP="00584031">
            <w:pPr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Department:</w:t>
            </w:r>
          </w:p>
        </w:tc>
        <w:tc>
          <w:tcPr>
            <w:tcW w:w="2505" w:type="dxa"/>
            <w:vMerge w:val="restart"/>
            <w:tcBorders>
              <w:right w:val="single" w:sz="4" w:space="0" w:color="auto"/>
            </w:tcBorders>
          </w:tcPr>
          <w:p w14:paraId="1D8E1E2E" w14:textId="77777777" w:rsidR="00363D4F" w:rsidRPr="000F1E66" w:rsidRDefault="00363D4F" w:rsidP="00584031"/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FCE36" w14:textId="053B2A2D" w:rsidR="00A3161C" w:rsidRDefault="00363D4F" w:rsidP="00584031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Blwyddyn</w:t>
            </w:r>
            <w:r w:rsidR="00F85D9C"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/Blynyddoedd </w:t>
            </w:r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academaidd</w:t>
            </w:r>
            <w:r w:rsidR="00561234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:</w:t>
            </w:r>
          </w:p>
          <w:p w14:paraId="70287CE9" w14:textId="5E754B1F" w:rsidR="00363D4F" w:rsidRPr="002D5122" w:rsidRDefault="00363D4F" w:rsidP="00584031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Academic </w:t>
            </w:r>
            <w:proofErr w:type="spellStart"/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year</w:t>
            </w:r>
            <w:proofErr w:type="spellEnd"/>
            <w:r w:rsidR="00F85D9C"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(s)</w:t>
            </w:r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2" w:space="0" w:color="auto"/>
            </w:tcBorders>
          </w:tcPr>
          <w:p w14:paraId="5C4CEB4E" w14:textId="77777777" w:rsidR="00363D4F" w:rsidRPr="000F1E66" w:rsidRDefault="00363D4F" w:rsidP="00584031">
            <w:pPr>
              <w:rPr>
                <w:rFonts w:asciiTheme="minorHAnsi" w:hAnsiTheme="minorHAnsi"/>
              </w:rPr>
            </w:pPr>
          </w:p>
        </w:tc>
      </w:tr>
      <w:tr w:rsidR="00363D4F" w:rsidRPr="000F1E66" w14:paraId="4B016404" w14:textId="77777777" w:rsidTr="002013DC">
        <w:trPr>
          <w:trHeight w:val="250"/>
        </w:trPr>
        <w:tc>
          <w:tcPr>
            <w:tcW w:w="20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BA7D660" w14:textId="77777777" w:rsidR="00363D4F" w:rsidRPr="000F1E66" w:rsidRDefault="00363D4F" w:rsidP="00584031">
            <w:pPr>
              <w:rPr>
                <w:rFonts w:eastAsia="Calibri" w:cs="Calibri"/>
                <w:b/>
                <w:lang w:val="cy-GB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</w:tcPr>
          <w:p w14:paraId="00D80642" w14:textId="77777777" w:rsidR="00363D4F" w:rsidRPr="000F1E66" w:rsidRDefault="00363D4F" w:rsidP="00584031"/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44495" w14:textId="7667E543" w:rsidR="00561234" w:rsidRDefault="00363D4F" w:rsidP="005840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yddiad </w:t>
            </w:r>
            <w:proofErr w:type="spellStart"/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>cychwyn</w:t>
            </w:r>
            <w:proofErr w:type="spellEnd"/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</w:t>
            </w:r>
            <w:proofErr w:type="spellStart"/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>therfyn</w:t>
            </w:r>
            <w:proofErr w:type="spellEnd"/>
            <w:r w:rsidR="0056123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74BC3C" w14:textId="719E2CA9" w:rsidR="00363D4F" w:rsidRPr="002D5122" w:rsidRDefault="00363D4F" w:rsidP="00584031">
            <w:pPr>
              <w:rPr>
                <w:rFonts w:cstheme="minorHAnsi"/>
                <w:b/>
                <w:sz w:val="22"/>
                <w:szCs w:val="22"/>
              </w:rPr>
            </w:pPr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>Start and end date: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2" w:space="0" w:color="auto"/>
            </w:tcBorders>
          </w:tcPr>
          <w:p w14:paraId="6B6634B8" w14:textId="77777777" w:rsidR="00363D4F" w:rsidRPr="000F1E66" w:rsidRDefault="00363D4F" w:rsidP="00584031"/>
        </w:tc>
      </w:tr>
      <w:tr w:rsidR="005D3BF8" w:rsidRPr="000F1E66" w14:paraId="2D941E34" w14:textId="77777777" w:rsidTr="002013DC">
        <w:tc>
          <w:tcPr>
            <w:tcW w:w="207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406A30" w14:textId="77777777" w:rsidR="00561234" w:rsidRDefault="005D3BF8" w:rsidP="00584031">
            <w:pPr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Disgrifiad byr o’r </w:t>
            </w:r>
            <w:r w:rsidR="004B28BA"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gweithgaredd</w:t>
            </w:r>
            <w:r w:rsidR="00561234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:</w:t>
            </w:r>
          </w:p>
          <w:p w14:paraId="330EBEF6" w14:textId="3F49EE1B" w:rsidR="005D3BF8" w:rsidRPr="002D5122" w:rsidRDefault="005D3BF8" w:rsidP="00584031">
            <w:pPr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</w:pPr>
            <w:proofErr w:type="spellStart"/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Short</w:t>
            </w:r>
            <w:proofErr w:type="spellEnd"/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proofErr w:type="spellStart"/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description</w:t>
            </w:r>
            <w:proofErr w:type="spellEnd"/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of </w:t>
            </w:r>
            <w:r w:rsidR="00905F67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the </w:t>
            </w:r>
            <w:proofErr w:type="spellStart"/>
            <w:r w:rsidR="008E0D77"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activity</w:t>
            </w:r>
            <w:proofErr w:type="spellEnd"/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: </w:t>
            </w:r>
          </w:p>
        </w:tc>
        <w:tc>
          <w:tcPr>
            <w:tcW w:w="8409" w:type="dxa"/>
            <w:gridSpan w:val="4"/>
            <w:tcBorders>
              <w:right w:val="single" w:sz="12" w:space="0" w:color="auto"/>
            </w:tcBorders>
          </w:tcPr>
          <w:p w14:paraId="57C0C080" w14:textId="77777777" w:rsidR="005D3BF8" w:rsidRPr="000F1E66" w:rsidRDefault="005D3BF8" w:rsidP="00584031">
            <w:pPr>
              <w:rPr>
                <w:rFonts w:asciiTheme="minorHAnsi" w:hAnsiTheme="minorHAnsi"/>
              </w:rPr>
            </w:pPr>
          </w:p>
          <w:p w14:paraId="18A5E63D" w14:textId="77777777" w:rsidR="005D3BF8" w:rsidRPr="000F1E66" w:rsidRDefault="005D3BF8" w:rsidP="00584031">
            <w:pPr>
              <w:rPr>
                <w:rFonts w:asciiTheme="minorHAnsi" w:hAnsiTheme="minorHAnsi"/>
              </w:rPr>
            </w:pPr>
          </w:p>
          <w:p w14:paraId="208F1E8F" w14:textId="17ACE8B1" w:rsidR="005D3BF8" w:rsidRPr="000F1E66" w:rsidRDefault="005D3BF8" w:rsidP="00D9423D">
            <w:pPr>
              <w:rPr>
                <w:rFonts w:asciiTheme="minorHAnsi" w:hAnsiTheme="minorHAnsi"/>
              </w:rPr>
            </w:pPr>
          </w:p>
        </w:tc>
      </w:tr>
      <w:tr w:rsidR="005D3BF8" w:rsidRPr="000F1E66" w14:paraId="459580D8" w14:textId="77777777" w:rsidTr="002013DC">
        <w:trPr>
          <w:trHeight w:val="580"/>
        </w:trPr>
        <w:tc>
          <w:tcPr>
            <w:tcW w:w="7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E7025D" w14:textId="24848B70" w:rsidR="00030A7D" w:rsidRPr="00C40711" w:rsidRDefault="005D3BF8" w:rsidP="00584031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</w:pPr>
            <w:r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Swm y ceisiwyd amdano</w:t>
            </w:r>
            <w:r w:rsidR="00A810C9"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/</w:t>
            </w:r>
            <w:proofErr w:type="spellStart"/>
            <w:r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Amount</w:t>
            </w:r>
            <w:proofErr w:type="spellEnd"/>
            <w:r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applied</w:t>
            </w:r>
            <w:proofErr w:type="spellEnd"/>
            <w:r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 for (£):</w:t>
            </w:r>
          </w:p>
          <w:p w14:paraId="74E56947" w14:textId="5C147D95" w:rsidR="005E4E8D" w:rsidRPr="00C40711" w:rsidRDefault="005E4E8D" w:rsidP="00584031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lang w:val="cy-GB"/>
              </w:rPr>
            </w:pPr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Blwyddyn 1/ </w:t>
            </w:r>
            <w:proofErr w:type="spellStart"/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>Year</w:t>
            </w:r>
            <w:proofErr w:type="spellEnd"/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 1</w:t>
            </w:r>
          </w:p>
          <w:p w14:paraId="7B8BC5C5" w14:textId="5A28148C" w:rsidR="005E4E8D" w:rsidRPr="00C40711" w:rsidRDefault="005E4E8D" w:rsidP="00584031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lang w:val="cy-GB"/>
              </w:rPr>
            </w:pPr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Blwyddyn </w:t>
            </w:r>
            <w:r w:rsidR="005408E4" w:rsidRPr="00C40711">
              <w:rPr>
                <w:rFonts w:asciiTheme="minorHAnsi" w:eastAsia="Calibri" w:hAnsiTheme="minorHAnsi" w:cstheme="minorHAnsi"/>
                <w:b/>
                <w:lang w:val="cy-GB"/>
              </w:rPr>
              <w:t>2</w:t>
            </w:r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/ </w:t>
            </w:r>
            <w:proofErr w:type="spellStart"/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>Year</w:t>
            </w:r>
            <w:proofErr w:type="spellEnd"/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 </w:t>
            </w:r>
            <w:r w:rsidR="005408E4" w:rsidRPr="00C40711">
              <w:rPr>
                <w:rFonts w:asciiTheme="minorHAnsi" w:eastAsia="Calibri" w:hAnsiTheme="minorHAnsi" w:cstheme="minorHAnsi"/>
                <w:b/>
                <w:lang w:val="cy-GB"/>
              </w:rPr>
              <w:t>2</w:t>
            </w:r>
          </w:p>
          <w:p w14:paraId="3C2F0264" w14:textId="7FA209DB" w:rsidR="005E4E8D" w:rsidRDefault="005E4E8D" w:rsidP="00D61C28">
            <w:pPr>
              <w:jc w:val="right"/>
              <w:rPr>
                <w:rFonts w:asciiTheme="minorHAnsi" w:eastAsia="Calibri" w:hAnsiTheme="minorHAnsi" w:cstheme="minorHAnsi"/>
                <w:b/>
                <w:lang w:val="cy-GB"/>
              </w:rPr>
            </w:pPr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Blwyddyn </w:t>
            </w:r>
            <w:r w:rsidR="005408E4" w:rsidRPr="00C40711">
              <w:rPr>
                <w:rFonts w:asciiTheme="minorHAnsi" w:eastAsia="Calibri" w:hAnsiTheme="minorHAnsi" w:cstheme="minorHAnsi"/>
                <w:b/>
                <w:lang w:val="cy-GB"/>
              </w:rPr>
              <w:t>3</w:t>
            </w:r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/ </w:t>
            </w:r>
            <w:proofErr w:type="spellStart"/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>Year</w:t>
            </w:r>
            <w:proofErr w:type="spellEnd"/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 </w:t>
            </w:r>
            <w:r w:rsidR="00F608F5" w:rsidRPr="00C40711">
              <w:rPr>
                <w:rFonts w:asciiTheme="minorHAnsi" w:eastAsia="Calibri" w:hAnsiTheme="minorHAnsi" w:cstheme="minorHAnsi"/>
                <w:b/>
                <w:lang w:val="cy-GB"/>
              </w:rPr>
              <w:t>3</w:t>
            </w:r>
          </w:p>
          <w:p w14:paraId="15CB2420" w14:textId="486B5DFB" w:rsidR="0043625B" w:rsidRPr="00D61C28" w:rsidRDefault="0043625B" w:rsidP="00A84694">
            <w:pPr>
              <w:jc w:val="right"/>
              <w:rPr>
                <w:rFonts w:asciiTheme="minorHAnsi" w:eastAsia="Calibri" w:hAnsiTheme="minorHAnsi" w:cstheme="minorHAnsi"/>
                <w:b/>
                <w:sz w:val="10"/>
                <w:szCs w:val="10"/>
                <w:lang w:val="cy-GB"/>
              </w:rPr>
            </w:pPr>
            <w:r>
              <w:rPr>
                <w:rFonts w:asciiTheme="minorHAnsi" w:eastAsia="Calibri" w:hAnsiTheme="minorHAnsi" w:cstheme="minorHAnsi"/>
                <w:b/>
                <w:lang w:val="cy-GB"/>
              </w:rPr>
              <w:t>_________________</w:t>
            </w:r>
          </w:p>
          <w:p w14:paraId="67DA3362" w14:textId="77777777" w:rsidR="00F725AF" w:rsidRDefault="005E4E8D" w:rsidP="00A84694">
            <w:pPr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</w:pPr>
            <w:r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CYFANSWM/TOTAL</w:t>
            </w:r>
          </w:p>
          <w:p w14:paraId="2DBA9686" w14:textId="0B06DB94" w:rsidR="008D11AC" w:rsidRPr="00D80212" w:rsidRDefault="008D11AC" w:rsidP="00D80212">
            <w:pPr>
              <w:jc w:val="right"/>
              <w:rPr>
                <w:rFonts w:asciiTheme="minorHAnsi" w:hAnsiTheme="minorHAnsi" w:cstheme="minorHAnsi"/>
              </w:rPr>
            </w:pPr>
            <w:r w:rsidRPr="00D80212">
              <w:rPr>
                <w:rFonts w:asciiTheme="minorHAnsi" w:hAnsiTheme="minorHAnsi" w:cstheme="minorHAnsi"/>
              </w:rPr>
              <w:t>(Uchafswm / Max. £10,000)</w:t>
            </w:r>
          </w:p>
          <w:p w14:paraId="5C9DD328" w14:textId="77777777" w:rsidR="008D11AC" w:rsidRPr="00EE4033" w:rsidRDefault="008D11AC" w:rsidP="008D11A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8"/>
                <w:szCs w:val="8"/>
                <w:lang w:val="cy-GB"/>
              </w:rPr>
            </w:pPr>
          </w:p>
          <w:p w14:paraId="66E7850B" w14:textId="1A705490" w:rsidR="00F41597" w:rsidRPr="00D80212" w:rsidRDefault="00F41597" w:rsidP="001D05F2">
            <w:pPr>
              <w:rPr>
                <w:rFonts w:asciiTheme="minorHAnsi" w:eastAsia="Calibri" w:hAnsiTheme="minorHAnsi" w:cstheme="minorHAnsi"/>
                <w:b/>
                <w:lang w:val="cy-GB"/>
              </w:rPr>
            </w:pPr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D.S. Gofynnir am adroddiadau cynnydd a therfynol ar gyfer gwobrau aml-flwyddyn. </w:t>
            </w:r>
          </w:p>
          <w:p w14:paraId="204AF9DD" w14:textId="7E2553BD" w:rsidR="00F41597" w:rsidRPr="00C40711" w:rsidRDefault="00F41597" w:rsidP="001D05F2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</w:pPr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N.B. </w:t>
            </w:r>
            <w:proofErr w:type="spellStart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>Progress</w:t>
            </w:r>
            <w:proofErr w:type="spellEnd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 and </w:t>
            </w:r>
            <w:proofErr w:type="spellStart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>final</w:t>
            </w:r>
            <w:proofErr w:type="spellEnd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 </w:t>
            </w:r>
            <w:proofErr w:type="spellStart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>reports</w:t>
            </w:r>
            <w:proofErr w:type="spellEnd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 are </w:t>
            </w:r>
            <w:proofErr w:type="spellStart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>required</w:t>
            </w:r>
            <w:proofErr w:type="spellEnd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 for </w:t>
            </w:r>
            <w:proofErr w:type="spellStart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>multi-year</w:t>
            </w:r>
            <w:proofErr w:type="spellEnd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 Awards.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3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E6D983" w14:textId="77777777" w:rsidR="005D3BF8" w:rsidRPr="00C40711" w:rsidRDefault="005D3BF8" w:rsidP="00584031">
            <w:pPr>
              <w:spacing w:line="360" w:lineRule="auto"/>
              <w:rPr>
                <w:rFonts w:cs="Calibri"/>
                <w:b/>
                <w:sz w:val="22"/>
                <w:szCs w:val="22"/>
                <w:lang w:val="cy-GB"/>
              </w:rPr>
            </w:pPr>
          </w:p>
          <w:p w14:paraId="139200B1" w14:textId="77777777" w:rsidR="005E4E8D" w:rsidRPr="00C40711" w:rsidRDefault="005E4E8D" w:rsidP="00584031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C40711">
              <w:rPr>
                <w:rFonts w:asciiTheme="minorHAnsi" w:hAnsiTheme="minorHAnsi" w:cstheme="minorHAnsi"/>
                <w:b/>
                <w:lang w:val="cy-GB"/>
              </w:rPr>
              <w:t>£</w:t>
            </w:r>
          </w:p>
          <w:p w14:paraId="2E6D6EA2" w14:textId="77777777" w:rsidR="008B7D34" w:rsidRPr="00C40711" w:rsidRDefault="008B7D34" w:rsidP="00584031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C40711">
              <w:rPr>
                <w:rFonts w:asciiTheme="minorHAnsi" w:hAnsiTheme="minorHAnsi" w:cstheme="minorHAnsi"/>
                <w:b/>
                <w:lang w:val="cy-GB"/>
              </w:rPr>
              <w:t>£</w:t>
            </w:r>
          </w:p>
          <w:p w14:paraId="1F80FF32" w14:textId="77777777" w:rsidR="008B7D34" w:rsidRDefault="008B7D34" w:rsidP="003C7672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C40711">
              <w:rPr>
                <w:rFonts w:asciiTheme="minorHAnsi" w:hAnsiTheme="minorHAnsi" w:cstheme="minorHAnsi"/>
                <w:b/>
                <w:lang w:val="cy-GB"/>
              </w:rPr>
              <w:t>£</w:t>
            </w:r>
          </w:p>
          <w:p w14:paraId="5839862E" w14:textId="77777777" w:rsidR="003C7672" w:rsidRPr="00D61C28" w:rsidRDefault="003C7672" w:rsidP="00A84694">
            <w:pPr>
              <w:rPr>
                <w:rFonts w:asciiTheme="minorHAnsi" w:eastAsia="Calibri" w:hAnsiTheme="minorHAnsi" w:cstheme="minorHAnsi"/>
                <w:b/>
                <w:sz w:val="10"/>
                <w:szCs w:val="10"/>
                <w:lang w:val="cy-GB"/>
              </w:rPr>
            </w:pPr>
            <w:r>
              <w:rPr>
                <w:rFonts w:asciiTheme="minorHAnsi" w:eastAsia="Calibri" w:hAnsiTheme="minorHAnsi" w:cstheme="minorHAnsi"/>
                <w:b/>
                <w:lang w:val="cy-GB"/>
              </w:rPr>
              <w:t>_________________</w:t>
            </w:r>
          </w:p>
          <w:p w14:paraId="77605478" w14:textId="5327EDDC" w:rsidR="008B7D34" w:rsidRPr="00C40711" w:rsidRDefault="008B7D34" w:rsidP="00A84694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C40711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£</w:t>
            </w:r>
          </w:p>
        </w:tc>
      </w:tr>
      <w:tr w:rsidR="005D3BF8" w:rsidRPr="000F1E66" w14:paraId="362385DF" w14:textId="77777777" w:rsidTr="002013DC">
        <w:trPr>
          <w:trHeight w:val="1039"/>
        </w:trPr>
        <w:tc>
          <w:tcPr>
            <w:tcW w:w="508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37CC50C" w14:textId="19E68ED5" w:rsidR="005D3BF8" w:rsidRPr="002D5122" w:rsidRDefault="005D3BF8" w:rsidP="005840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2"/>
                <w:szCs w:val="22"/>
                <w:lang w:val="cy-GB"/>
              </w:rPr>
            </w:pPr>
            <w:r w:rsidRPr="002D5122">
              <w:rPr>
                <w:rFonts w:asciiTheme="minorHAnsi" w:hAnsiTheme="minorHAnsi" w:cs="Calibri"/>
                <w:b/>
                <w:sz w:val="22"/>
                <w:szCs w:val="22"/>
                <w:lang w:val="cy-GB"/>
              </w:rPr>
              <w:t>Manylion y weithgaredd effaith / arloesi</w:t>
            </w:r>
          </w:p>
          <w:p w14:paraId="7F86E74F" w14:textId="5C11103D" w:rsidR="005D3BF8" w:rsidRPr="003273B3" w:rsidRDefault="00A21AB1" w:rsidP="003273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7" w:hanging="284"/>
              <w:rPr>
                <w:rFonts w:ascii="Calibri" w:eastAsia="Calibri" w:hAnsi="Calibri" w:cs="Calibri"/>
                <w:b/>
                <w:bCs/>
                <w:lang w:val="cy-GB" w:eastAsia="en-US"/>
              </w:rPr>
            </w:pPr>
            <w:r w:rsidRPr="003273B3">
              <w:rPr>
                <w:rFonts w:ascii="Calibri" w:eastAsia="Calibri" w:hAnsi="Calibri" w:cs="Calibri"/>
                <w:bCs/>
                <w:lang w:val="cy-GB" w:eastAsia="en-US"/>
              </w:rPr>
              <w:t>P</w:t>
            </w:r>
            <w:r w:rsidR="005D3BF8" w:rsidRPr="003273B3">
              <w:rPr>
                <w:rFonts w:ascii="Calibri" w:eastAsia="Calibri" w:hAnsi="Calibri" w:cs="Calibri"/>
                <w:bCs/>
                <w:lang w:val="cy-GB" w:eastAsia="en-US"/>
              </w:rPr>
              <w:t>wrpas; perthnasedd i ddarpar astudiaeth achos</w:t>
            </w:r>
            <w:r w:rsidR="00A810C9" w:rsidRPr="003273B3">
              <w:rPr>
                <w:rFonts w:ascii="Calibri" w:eastAsia="Calibri" w:hAnsi="Calibri" w:cs="Calibri"/>
                <w:bCs/>
                <w:lang w:val="cy-GB" w:eastAsia="en-US"/>
              </w:rPr>
              <w:t>.</w:t>
            </w:r>
            <w:r w:rsidR="005D3BF8" w:rsidRPr="003273B3">
              <w:rPr>
                <w:rFonts w:ascii="Calibri" w:eastAsia="Calibri" w:hAnsi="Calibri" w:cs="Calibri"/>
                <w:bCs/>
                <w:lang w:val="cy-GB" w:eastAsia="en-US"/>
              </w:rPr>
              <w:t xml:space="preserve"> (tua 1000 o eiriau)</w:t>
            </w:r>
          </w:p>
        </w:tc>
        <w:tc>
          <w:tcPr>
            <w:tcW w:w="539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1B3A4B" w14:textId="48EB64B0" w:rsidR="00A810C9" w:rsidRPr="002D5122" w:rsidRDefault="005D3BF8" w:rsidP="0058403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122">
              <w:rPr>
                <w:rFonts w:asciiTheme="minorHAnsi" w:hAnsiTheme="minorHAnsi" w:cs="Calibri"/>
                <w:b/>
                <w:sz w:val="22"/>
                <w:szCs w:val="22"/>
              </w:rPr>
              <w:t>Details of impact / innovation activity</w:t>
            </w:r>
          </w:p>
          <w:p w14:paraId="67CCC80D" w14:textId="722199E2" w:rsidR="005D3BF8" w:rsidRPr="003273B3" w:rsidRDefault="00A21AB1" w:rsidP="003273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7" w:hanging="267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3273B3">
              <w:rPr>
                <w:rFonts w:asciiTheme="minorHAnsi" w:eastAsia="Calibri" w:hAnsiTheme="minorHAnsi" w:cstheme="minorHAnsi"/>
                <w:lang w:eastAsia="en-US"/>
              </w:rPr>
              <w:t>S</w:t>
            </w:r>
            <w:r w:rsidR="005D3BF8" w:rsidRPr="003273B3">
              <w:rPr>
                <w:rFonts w:asciiTheme="minorHAnsi" w:eastAsia="Calibri" w:hAnsiTheme="minorHAnsi" w:cstheme="minorHAnsi"/>
                <w:lang w:eastAsia="en-US"/>
              </w:rPr>
              <w:t xml:space="preserve">cope and purpose; relevance to potential case study. (c. 1000 words) </w:t>
            </w:r>
          </w:p>
        </w:tc>
      </w:tr>
      <w:tr w:rsidR="005D3BF8" w:rsidRPr="000F1E66" w14:paraId="07759104" w14:textId="77777777" w:rsidTr="002013DC">
        <w:tc>
          <w:tcPr>
            <w:tcW w:w="10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D38C1D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4DB2EEAE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647B6140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2287CE11" w14:textId="77777777" w:rsidR="005D3BF8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0972DD5F" w14:textId="77777777" w:rsidR="002D5122" w:rsidRDefault="002D5122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4EF91653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44DA582D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D3BF8" w:rsidRPr="000F1E66" w14:paraId="681A9169" w14:textId="77777777" w:rsidTr="002013DC">
        <w:tc>
          <w:tcPr>
            <w:tcW w:w="508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448F1B0" w14:textId="5EC55F70" w:rsidR="005D3BF8" w:rsidRPr="002D5122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</w:pPr>
            <w:r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  <w:t>Cofnodi’r effaith ymchwil / arloesi</w:t>
            </w:r>
            <w:r w:rsidR="00A810C9"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  <w:t>:</w:t>
            </w:r>
          </w:p>
          <w:p w14:paraId="3DFA7410" w14:textId="1AFF0601" w:rsidR="005D3BF8" w:rsidRPr="003273B3" w:rsidRDefault="00D97225" w:rsidP="003273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7" w:hanging="284"/>
              <w:rPr>
                <w:rFonts w:ascii="Calibri" w:eastAsia="Calibri" w:hAnsi="Calibri" w:cs="Calibri"/>
                <w:bCs/>
                <w:lang w:val="cy-GB"/>
              </w:rPr>
            </w:pPr>
            <w:r w:rsidRPr="003273B3">
              <w:rPr>
                <w:rFonts w:ascii="Calibri" w:eastAsia="Calibri" w:hAnsi="Calibri" w:cs="Calibri"/>
                <w:bCs/>
                <w:lang w:val="cy-GB"/>
              </w:rPr>
              <w:t xml:space="preserve">Sut ydych </w:t>
            </w:r>
            <w:r w:rsidR="00E66883">
              <w:rPr>
                <w:rFonts w:ascii="Calibri" w:eastAsia="Calibri" w:hAnsi="Calibri" w:cs="Calibri"/>
                <w:bCs/>
                <w:lang w:val="cy-GB"/>
              </w:rPr>
              <w:t>y</w:t>
            </w:r>
            <w:r w:rsidRPr="003273B3">
              <w:rPr>
                <w:rFonts w:ascii="Calibri" w:eastAsia="Calibri" w:hAnsi="Calibri" w:cs="Calibri"/>
                <w:bCs/>
                <w:lang w:val="cy-GB"/>
              </w:rPr>
              <w:t>n bwriadu cofnodi a dangos tystiolaeth o unrhyw effaith(</w:t>
            </w:r>
            <w:proofErr w:type="spellStart"/>
            <w:r w:rsidRPr="003273B3">
              <w:rPr>
                <w:rFonts w:ascii="Calibri" w:eastAsia="Calibri" w:hAnsi="Calibri" w:cs="Calibri"/>
                <w:bCs/>
                <w:lang w:val="cy-GB"/>
              </w:rPr>
              <w:t>au</w:t>
            </w:r>
            <w:proofErr w:type="spellEnd"/>
            <w:r w:rsidRPr="003273B3">
              <w:rPr>
                <w:rFonts w:ascii="Calibri" w:eastAsia="Calibri" w:hAnsi="Calibri" w:cs="Calibri"/>
                <w:bCs/>
                <w:lang w:val="cy-GB"/>
              </w:rPr>
              <w:t>)/arloesi sy’n codi o’ch gweithgaredd arfaethedig?</w:t>
            </w:r>
          </w:p>
          <w:p w14:paraId="3D6CBF5C" w14:textId="5640445B" w:rsidR="00E94946" w:rsidRPr="003273B3" w:rsidRDefault="00E94946" w:rsidP="003273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7" w:hanging="284"/>
              <w:rPr>
                <w:rFonts w:eastAsia="Calibri" w:cs="Calibri"/>
                <w:bCs/>
                <w:lang w:val="cy-GB"/>
              </w:rPr>
            </w:pPr>
            <w:r w:rsidRPr="003273B3">
              <w:rPr>
                <w:rFonts w:ascii="Calibri" w:eastAsia="Calibri" w:hAnsi="Calibri" w:cs="Calibri"/>
                <w:bCs/>
                <w:lang w:val="cy-GB"/>
              </w:rPr>
              <w:t xml:space="preserve">Sicrhewch fod cofnodion addas ar gyfer gweithgaredd o'r fath yn cael eu cofnodi yn </w:t>
            </w:r>
            <w:r w:rsidRPr="003273B3">
              <w:rPr>
                <w:rFonts w:ascii="Calibri" w:eastAsia="Calibri" w:hAnsi="Calibri" w:cs="Calibri"/>
                <w:bCs/>
                <w:i/>
                <w:iCs/>
                <w:lang w:val="cy-GB"/>
              </w:rPr>
              <w:t>Pur</w:t>
            </w:r>
            <w:r w:rsidR="00EE015F" w:rsidRPr="003273B3">
              <w:rPr>
                <w:rFonts w:ascii="Calibri" w:eastAsia="Calibri" w:hAnsi="Calibri" w:cs="Calibri"/>
                <w:bCs/>
                <w:i/>
                <w:iCs/>
                <w:lang w:val="cy-GB"/>
              </w:rPr>
              <w:t>e</w:t>
            </w:r>
            <w:r w:rsidRPr="003273B3">
              <w:rPr>
                <w:rFonts w:ascii="Calibri" w:eastAsia="Calibri" w:hAnsi="Calibri" w:cs="Calibri"/>
                <w:bCs/>
                <w:lang w:val="cy-GB"/>
              </w:rPr>
              <w:t>.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FF5FEC5" w14:textId="77777777" w:rsidR="005D3BF8" w:rsidRPr="002D5122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D51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mpact / innovation recording: </w:t>
            </w:r>
          </w:p>
          <w:p w14:paraId="0A79A2AE" w14:textId="77777777" w:rsidR="005D3BF8" w:rsidRPr="003273B3" w:rsidRDefault="00D70171" w:rsidP="003273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5" w:hanging="265"/>
              <w:rPr>
                <w:rFonts w:ascii="Calibri" w:hAnsi="Calibri" w:cs="Calibri"/>
              </w:rPr>
            </w:pPr>
            <w:r w:rsidRPr="003273B3">
              <w:rPr>
                <w:rFonts w:ascii="Calibri" w:hAnsi="Calibri" w:cs="Calibri"/>
              </w:rPr>
              <w:t>How do you plan to record and evidence any impact(s)/innovation that arise from your planned activity?</w:t>
            </w:r>
          </w:p>
          <w:p w14:paraId="6B3B96F1" w14:textId="190CADC3" w:rsidR="00E94946" w:rsidRPr="003273B3" w:rsidRDefault="00E94946" w:rsidP="003273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5" w:hanging="265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273B3">
              <w:rPr>
                <w:rFonts w:ascii="Calibri" w:hAnsi="Calibri" w:cs="Calibri"/>
              </w:rPr>
              <w:t>Please ensure suitable records for such activity are recorded in Pure.</w:t>
            </w:r>
          </w:p>
        </w:tc>
      </w:tr>
      <w:tr w:rsidR="005D3BF8" w:rsidRPr="000F1E66" w14:paraId="0E82A61C" w14:textId="77777777" w:rsidTr="002013DC">
        <w:tc>
          <w:tcPr>
            <w:tcW w:w="10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95EB5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3FC31F5E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097A43C4" w14:textId="77777777" w:rsidR="005B5018" w:rsidRDefault="005B501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6B12388D" w14:textId="77777777" w:rsidR="005B5018" w:rsidRDefault="005B501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342A5837" w14:textId="77777777" w:rsidR="005B5018" w:rsidRPr="000F1E66" w:rsidRDefault="005B501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68510C00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08465DA1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</w:tr>
      <w:tr w:rsidR="005D3BF8" w:rsidRPr="000F1E66" w14:paraId="1F2A8C43" w14:textId="77777777" w:rsidTr="002013DC">
        <w:tc>
          <w:tcPr>
            <w:tcW w:w="5088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452B31A0" w14:textId="2F800ED2" w:rsidR="005D3BF8" w:rsidRPr="002D5122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</w:pPr>
            <w:r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  <w:t>Cysylltiad ag ymchwil</w:t>
            </w:r>
            <w:r w:rsidR="00A810C9"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  <w:t>:</w:t>
            </w:r>
          </w:p>
          <w:p w14:paraId="251B9C78" w14:textId="6E041D58" w:rsidR="005D3BF8" w:rsidRPr="005B5018" w:rsidRDefault="005D3BF8" w:rsidP="005B501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07" w:hanging="284"/>
              <w:rPr>
                <w:rFonts w:asciiTheme="minorHAnsi" w:eastAsia="Calibri" w:hAnsiTheme="minorHAnsi" w:cstheme="minorHAnsi"/>
                <w:bCs/>
                <w:lang w:val="cy-GB"/>
              </w:rPr>
            </w:pPr>
            <w:r w:rsidRPr="005B5018">
              <w:rPr>
                <w:rFonts w:asciiTheme="minorHAnsi" w:eastAsia="Calibri" w:hAnsiTheme="minorHAnsi" w:cstheme="minorHAnsi"/>
                <w:bCs/>
                <w:lang w:val="cy-GB"/>
              </w:rPr>
              <w:t>Disgrifiwch sut mae’r digwyddiad yma yn berthnasol i’ch gwaith ymchwil presennol neu’ch gwaith ymchwil gorffenedig</w:t>
            </w:r>
            <w:r w:rsidR="008B2095" w:rsidRPr="005B5018">
              <w:rPr>
                <w:rFonts w:asciiTheme="minorHAnsi" w:eastAsia="Calibri" w:hAnsiTheme="minorHAnsi" w:cstheme="minorHAnsi"/>
                <w:bCs/>
                <w:lang w:val="cy-GB"/>
              </w:rPr>
              <w:t>. Nodwch y</w:t>
            </w:r>
            <w:r w:rsidR="00B72559" w:rsidRPr="005B5018">
              <w:rPr>
                <w:rFonts w:asciiTheme="minorHAnsi" w:eastAsia="Calibri" w:hAnsiTheme="minorHAnsi" w:cstheme="minorHAnsi"/>
                <w:bCs/>
                <w:lang w:val="cy-GB"/>
              </w:rPr>
              <w:t xml:space="preserve">r ymchwil a gyhoeddwyd neu sy’n yr arfaeth </w:t>
            </w:r>
            <w:r w:rsidR="00E66883">
              <w:rPr>
                <w:rFonts w:asciiTheme="minorHAnsi" w:eastAsia="Calibri" w:hAnsiTheme="minorHAnsi" w:cstheme="minorHAnsi"/>
                <w:bCs/>
                <w:lang w:val="cy-GB"/>
              </w:rPr>
              <w:t>fel</w:t>
            </w:r>
            <w:r w:rsidR="008B716F" w:rsidRPr="005B5018">
              <w:rPr>
                <w:rFonts w:asciiTheme="minorHAnsi" w:eastAsia="Calibri" w:hAnsiTheme="minorHAnsi" w:cstheme="minorHAnsi"/>
                <w:bCs/>
                <w:lang w:val="cy-GB"/>
              </w:rPr>
              <w:t xml:space="preserve"> sail i’r effaith ymchwil/arloesi. 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F4E7D2A" w14:textId="77777777" w:rsidR="005D3BF8" w:rsidRPr="002D5122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D51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ink to research:</w:t>
            </w:r>
          </w:p>
          <w:p w14:paraId="7124785D" w14:textId="50795240" w:rsidR="005D3BF8" w:rsidRPr="005B5018" w:rsidRDefault="005D3BF8" w:rsidP="005B50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65" w:hanging="265"/>
              <w:rPr>
                <w:rFonts w:asciiTheme="minorHAnsi" w:eastAsia="Calibri" w:hAnsiTheme="minorHAnsi" w:cstheme="minorHAnsi"/>
                <w:b/>
                <w:bCs/>
              </w:rPr>
            </w:pPr>
            <w:r w:rsidRPr="005B5018">
              <w:rPr>
                <w:rFonts w:asciiTheme="minorHAnsi" w:hAnsiTheme="minorHAnsi" w:cstheme="minorHAnsi"/>
              </w:rPr>
              <w:t>Describe how this activity relates to your current or past research</w:t>
            </w:r>
            <w:r w:rsidR="00AE33EB" w:rsidRPr="005B5018">
              <w:rPr>
                <w:rFonts w:asciiTheme="minorHAnsi" w:hAnsiTheme="minorHAnsi" w:cstheme="minorHAnsi"/>
              </w:rPr>
              <w:t>.</w:t>
            </w:r>
            <w:r w:rsidR="00132CC6" w:rsidRPr="005B5018">
              <w:rPr>
                <w:rFonts w:asciiTheme="minorHAnsi" w:hAnsiTheme="minorHAnsi" w:cstheme="minorHAnsi"/>
              </w:rPr>
              <w:t xml:space="preserve"> </w:t>
            </w:r>
            <w:r w:rsidR="00AE33EB" w:rsidRPr="005B5018">
              <w:rPr>
                <w:rFonts w:asciiTheme="minorHAnsi" w:hAnsiTheme="minorHAnsi" w:cstheme="minorHAnsi"/>
              </w:rPr>
              <w:t xml:space="preserve">Note </w:t>
            </w:r>
            <w:r w:rsidR="00132CC6" w:rsidRPr="005B5018">
              <w:rPr>
                <w:rFonts w:asciiTheme="minorHAnsi" w:hAnsiTheme="minorHAnsi" w:cstheme="minorHAnsi"/>
              </w:rPr>
              <w:t xml:space="preserve">published and/or proposed research </w:t>
            </w:r>
            <w:r w:rsidR="008B2095" w:rsidRPr="005B5018">
              <w:rPr>
                <w:rFonts w:asciiTheme="minorHAnsi" w:hAnsiTheme="minorHAnsi" w:cstheme="minorHAnsi"/>
              </w:rPr>
              <w:t xml:space="preserve">to underpin the impact/innovation. </w:t>
            </w:r>
          </w:p>
        </w:tc>
      </w:tr>
      <w:tr w:rsidR="005D3BF8" w:rsidRPr="000F1E66" w14:paraId="4D335A2E" w14:textId="77777777" w:rsidTr="002013DC">
        <w:tc>
          <w:tcPr>
            <w:tcW w:w="104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39F36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290FAF4A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59C46719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3D548BE5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412BED17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</w:tbl>
    <w:p w14:paraId="743F3F1A" w14:textId="0267A011" w:rsidR="003C11E0" w:rsidRPr="000F1E66" w:rsidRDefault="003C11E0" w:rsidP="00D9423D">
      <w:pPr>
        <w:jc w:val="right"/>
      </w:pPr>
    </w:p>
    <w:p w14:paraId="3964B3E5" w14:textId="77777777" w:rsidR="00F507FE" w:rsidRPr="000F1E66" w:rsidRDefault="00F507FE" w:rsidP="003C11E0">
      <w:pPr>
        <w:jc w:val="right"/>
        <w:rPr>
          <w:sz w:val="2"/>
        </w:rPr>
      </w:pPr>
    </w:p>
    <w:p w14:paraId="67561DF3" w14:textId="77777777" w:rsidR="00AA0B2F" w:rsidRPr="000F1E66" w:rsidRDefault="00AA0B2F" w:rsidP="003C11E0">
      <w:pPr>
        <w:jc w:val="right"/>
        <w:rPr>
          <w:sz w:val="2"/>
        </w:rPr>
      </w:pPr>
    </w:p>
    <w:p w14:paraId="7A8993C2" w14:textId="77777777" w:rsidR="000135A2" w:rsidRPr="000F1E66" w:rsidRDefault="000135A2" w:rsidP="00F507FE">
      <w:pPr>
        <w:rPr>
          <w:sz w:val="2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1265"/>
        <w:gridCol w:w="5397"/>
      </w:tblGrid>
      <w:tr w:rsidR="00F507FE" w:rsidRPr="000F1E66" w14:paraId="4CF5D459" w14:textId="77777777" w:rsidTr="00237EC9"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6A1206F" w14:textId="77777777" w:rsidR="00701B42" w:rsidRPr="002D5122" w:rsidRDefault="00F507FE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 w:eastAsia="en-US"/>
              </w:rPr>
              <w:t>Cyllideb</w:t>
            </w:r>
            <w:r w:rsidR="00360835"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 w:eastAsia="en-US"/>
              </w:rPr>
              <w:t xml:space="preserve">. </w:t>
            </w:r>
          </w:p>
          <w:p w14:paraId="576C338D" w14:textId="77777777" w:rsidR="00011C18" w:rsidRDefault="00F507FE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Cs/>
                <w:lang w:val="cy-GB" w:eastAsia="en-US"/>
              </w:rPr>
            </w:pPr>
            <w:r w:rsidRPr="00701B42">
              <w:rPr>
                <w:rFonts w:asciiTheme="minorHAnsi" w:eastAsia="Calibri" w:hAnsiTheme="minorHAnsi" w:cs="Calibri"/>
                <w:bCs/>
                <w:lang w:val="cy-GB" w:eastAsia="en-US"/>
              </w:rPr>
              <w:t xml:space="preserve">Rhowch fanylion y costau ac </w:t>
            </w:r>
            <w:r w:rsidR="006E6E8D" w:rsidRPr="00701B42">
              <w:rPr>
                <w:rFonts w:asciiTheme="minorHAnsi" w:eastAsia="Calibri" w:hAnsiTheme="minorHAnsi" w:cs="Calibri"/>
                <w:bCs/>
                <w:lang w:val="cy-GB" w:eastAsia="en-US"/>
              </w:rPr>
              <w:t>amgaewch</w:t>
            </w:r>
            <w:r w:rsidRPr="00701B42">
              <w:rPr>
                <w:rFonts w:asciiTheme="minorHAnsi" w:eastAsia="Calibri" w:hAnsiTheme="minorHAnsi" w:cs="Calibri"/>
                <w:bCs/>
                <w:lang w:val="cy-GB" w:eastAsia="en-US"/>
              </w:rPr>
              <w:t xml:space="preserve"> dystiolaeth i gefnogi hyn</w:t>
            </w:r>
            <w:r w:rsidR="00360835" w:rsidRPr="00701B42">
              <w:rPr>
                <w:rFonts w:asciiTheme="minorHAnsi" w:eastAsia="Calibri" w:hAnsiTheme="minorHAnsi" w:cs="Calibri"/>
                <w:bCs/>
                <w:lang w:val="cy-GB" w:eastAsia="en-US"/>
              </w:rPr>
              <w:t xml:space="preserve">. </w:t>
            </w:r>
          </w:p>
          <w:p w14:paraId="0AF68333" w14:textId="7D198765" w:rsidR="00F507FE" w:rsidRPr="000F1E66" w:rsidRDefault="00360835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24"/>
                <w:szCs w:val="24"/>
                <w:lang w:val="cy-GB" w:eastAsia="en-US"/>
              </w:rPr>
            </w:pPr>
            <w:r w:rsidRPr="00701B42">
              <w:rPr>
                <w:rFonts w:asciiTheme="minorHAnsi" w:eastAsia="Calibri" w:hAnsiTheme="minorHAnsi" w:cs="Calibri"/>
                <w:bCs/>
                <w:lang w:val="cy-GB" w:eastAsia="en-US"/>
              </w:rPr>
              <w:t>Gw</w:t>
            </w:r>
            <w:r w:rsidR="007240E9">
              <w:rPr>
                <w:rFonts w:asciiTheme="minorHAnsi" w:eastAsia="Calibri" w:hAnsiTheme="minorHAnsi" w:cs="Calibri"/>
                <w:bCs/>
                <w:lang w:val="cy-GB" w:eastAsia="en-US"/>
              </w:rPr>
              <w:t>elir</w:t>
            </w:r>
            <w:r w:rsidR="00011C18">
              <w:rPr>
                <w:rFonts w:asciiTheme="minorHAnsi" w:eastAsia="Calibri" w:hAnsiTheme="minorHAnsi" w:cs="Calibri"/>
                <w:bCs/>
                <w:lang w:val="cy-GB" w:eastAsia="en-US"/>
              </w:rPr>
              <w:t xml:space="preserve"> </w:t>
            </w:r>
            <w:hyperlink r:id="rId9" w:history="1">
              <w:r w:rsidR="00011C18" w:rsidRPr="006F7E7A">
                <w:rPr>
                  <w:rStyle w:val="Hyperlink"/>
                  <w:rFonts w:ascii="Calibri" w:eastAsia="Calibri" w:hAnsi="Calibri" w:cs="Calibri"/>
                  <w:bCs/>
                  <w:lang w:val="cy-GB"/>
                </w:rPr>
                <w:t>www.aber.ac.uk/cy/finance/information-for-staff/expenses/</w:t>
              </w:r>
            </w:hyperlink>
            <w:r w:rsidR="007240E9" w:rsidRPr="007240E9">
              <w:rPr>
                <w:rFonts w:ascii="Calibri" w:eastAsia="Calibri" w:hAnsi="Calibri" w:cs="Calibri"/>
                <w:bCs/>
                <w:lang w:val="cy-GB" w:eastAsia="en-US"/>
              </w:rPr>
              <w:t xml:space="preserve"> </w:t>
            </w:r>
            <w:r w:rsidR="00A810C9" w:rsidRPr="007240E9">
              <w:rPr>
                <w:rFonts w:ascii="Calibri" w:eastAsia="Calibri" w:hAnsi="Calibri" w:cs="Calibri"/>
                <w:bCs/>
                <w:lang w:val="cy-GB" w:eastAsia="en-US"/>
              </w:rPr>
              <w:t>:</w:t>
            </w:r>
          </w:p>
        </w:tc>
        <w:tc>
          <w:tcPr>
            <w:tcW w:w="5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F36762" w14:textId="77777777" w:rsidR="00701B42" w:rsidRPr="002D5122" w:rsidRDefault="00F507FE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  <w:t xml:space="preserve">Budget </w:t>
            </w:r>
          </w:p>
          <w:p w14:paraId="075FB118" w14:textId="77777777" w:rsidR="00011C18" w:rsidRDefault="00F507FE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701B42">
              <w:rPr>
                <w:rFonts w:asciiTheme="minorHAnsi" w:eastAsia="Calibri" w:hAnsiTheme="minorHAnsi" w:cstheme="minorHAnsi"/>
                <w:lang w:eastAsia="en-US"/>
              </w:rPr>
              <w:t>Provide a detailed breakdown of costs and enclose supporting evidence</w:t>
            </w:r>
            <w:r w:rsidR="00360835" w:rsidRPr="00701B42">
              <w:rPr>
                <w:rFonts w:asciiTheme="minorHAnsi" w:eastAsia="Calibri" w:hAnsiTheme="minorHAnsi" w:cstheme="minorHAnsi"/>
                <w:lang w:eastAsia="en-US"/>
              </w:rPr>
              <w:t xml:space="preserve">. </w:t>
            </w:r>
          </w:p>
          <w:p w14:paraId="2E13E99C" w14:textId="669EE651" w:rsidR="00F507FE" w:rsidRPr="000F1E66" w:rsidRDefault="00360835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24"/>
                <w:szCs w:val="24"/>
                <w:lang w:eastAsia="en-US"/>
              </w:rPr>
            </w:pPr>
            <w:r w:rsidRPr="00701B42">
              <w:rPr>
                <w:rFonts w:asciiTheme="minorHAnsi" w:eastAsia="Calibri" w:hAnsiTheme="minorHAnsi" w:cstheme="minorHAnsi"/>
                <w:lang w:eastAsia="en-US"/>
              </w:rPr>
              <w:t>See</w:t>
            </w:r>
            <w:r w:rsidR="007240E9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hyperlink r:id="rId10" w:anchor="travel-&amp;-subsistence-rates" w:history="1">
              <w:r w:rsidR="007240E9" w:rsidRPr="007240E9">
                <w:rPr>
                  <w:rStyle w:val="Hyperlink"/>
                  <w:rFonts w:asciiTheme="minorHAnsi" w:eastAsia="Calibri" w:hAnsiTheme="minorHAnsi" w:cstheme="minorHAnsi"/>
                </w:rPr>
                <w:t>www.aber.ac.uk/en/finance/information-for-staff/expenses/</w:t>
              </w:r>
            </w:hyperlink>
          </w:p>
        </w:tc>
      </w:tr>
      <w:tr w:rsidR="00F507FE" w:rsidRPr="000F1E66" w14:paraId="5F2742F2" w14:textId="77777777" w:rsidTr="00237EC9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DE02989" w14:textId="11F1879D" w:rsidR="00F507FE" w:rsidRPr="000F1E66" w:rsidRDefault="00F507FE" w:rsidP="00F507FE">
            <w:pPr>
              <w:rPr>
                <w:rFonts w:asciiTheme="minorHAnsi" w:eastAsia="Calibri" w:hAnsiTheme="minorHAnsi" w:cs="Calibri"/>
                <w:b/>
                <w:lang w:eastAsia="en-US"/>
              </w:rPr>
            </w:pPr>
            <w:r w:rsidRPr="000F1E66">
              <w:rPr>
                <w:rFonts w:asciiTheme="minorHAnsi" w:eastAsia="Calibri" w:hAnsiTheme="minorHAnsi" w:cs="Calibri"/>
                <w:b/>
                <w:lang w:val="cy-GB" w:eastAsia="en-US"/>
              </w:rPr>
              <w:t>Teithio</w:t>
            </w:r>
            <w:r w:rsidRPr="000F1E66">
              <w:rPr>
                <w:rFonts w:asciiTheme="minorHAnsi" w:eastAsia="Calibri" w:hAnsiTheme="minorHAnsi" w:cs="Calibri"/>
                <w:b/>
                <w:lang w:eastAsia="en-US"/>
              </w:rPr>
              <w:t xml:space="preserve"> / Fares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6BA62005" w14:textId="77777777" w:rsidR="00F507FE" w:rsidRPr="000F1E66" w:rsidRDefault="00F507FE" w:rsidP="00F507FE">
            <w:pPr>
              <w:rPr>
                <w:rFonts w:asciiTheme="minorHAnsi" w:eastAsia="Calibri" w:hAnsiTheme="minorHAnsi" w:cs="Calibri"/>
                <w:b/>
                <w:sz w:val="24"/>
                <w:szCs w:val="24"/>
                <w:lang w:eastAsia="en-US"/>
              </w:rPr>
            </w:pPr>
          </w:p>
        </w:tc>
      </w:tr>
      <w:tr w:rsidR="00A24F26" w:rsidRPr="000F1E66" w14:paraId="60466A24" w14:textId="77777777" w:rsidTr="00237EC9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F4F2AC5" w14:textId="76EB4F57" w:rsidR="00A24F26" w:rsidRPr="009259EB" w:rsidRDefault="009259EB" w:rsidP="00F507FE">
            <w:pPr>
              <w:rPr>
                <w:rFonts w:ascii="Calibri" w:eastAsia="Calibri" w:hAnsi="Calibri" w:cs="Calibri"/>
                <w:b/>
                <w:lang w:val="cy-GB"/>
              </w:rPr>
            </w:pPr>
            <w:r w:rsidRPr="009259EB">
              <w:rPr>
                <w:rFonts w:ascii="Calibri" w:eastAsia="Calibri" w:hAnsi="Calibri" w:cs="Calibri"/>
                <w:b/>
                <w:lang w:val="cy-GB"/>
              </w:rPr>
              <w:t>Llety</w:t>
            </w:r>
            <w:r w:rsidR="00CA718C">
              <w:rPr>
                <w:rFonts w:ascii="Calibri" w:eastAsia="Calibri" w:hAnsi="Calibri" w:cs="Calibri"/>
                <w:b/>
                <w:lang w:val="cy-GB"/>
              </w:rPr>
              <w:t xml:space="preserve"> </w:t>
            </w:r>
            <w:r w:rsidRPr="009259EB">
              <w:rPr>
                <w:rFonts w:ascii="Calibri" w:eastAsia="Calibri" w:hAnsi="Calibri" w:cs="Calibri"/>
                <w:b/>
                <w:lang w:val="cy-GB"/>
              </w:rPr>
              <w:t>/</w:t>
            </w:r>
            <w:r w:rsidR="00CA718C">
              <w:rPr>
                <w:rFonts w:ascii="Calibri" w:eastAsia="Calibri" w:hAnsi="Calibri" w:cs="Calibri"/>
                <w:b/>
                <w:lang w:val="cy-GB"/>
              </w:rPr>
              <w:t xml:space="preserve"> </w:t>
            </w:r>
            <w:proofErr w:type="spellStart"/>
            <w:r w:rsidRPr="009259EB">
              <w:rPr>
                <w:rFonts w:ascii="Calibri" w:eastAsia="Calibri" w:hAnsi="Calibri" w:cs="Calibri"/>
                <w:b/>
                <w:lang w:val="cy-GB"/>
              </w:rPr>
              <w:t>Accommodation</w:t>
            </w:r>
            <w:proofErr w:type="spellEnd"/>
            <w:r w:rsidRPr="009259EB">
              <w:rPr>
                <w:rFonts w:ascii="Calibri" w:eastAsia="Calibri" w:hAnsi="Calibri" w:cs="Calibri"/>
                <w:b/>
                <w:lang w:val="cy-GB"/>
              </w:rPr>
              <w:t>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7B289E1B" w14:textId="77777777" w:rsidR="00A24F26" w:rsidRPr="000F1E66" w:rsidRDefault="00A24F26" w:rsidP="00F507FE">
            <w:pPr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F507FE" w:rsidRPr="000F1E66" w14:paraId="43B1DEEB" w14:textId="77777777" w:rsidTr="00237EC9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4023BF" w14:textId="77777777" w:rsidR="00F507FE" w:rsidRPr="000F1E66" w:rsidRDefault="00F507FE" w:rsidP="00F507FE">
            <w:pPr>
              <w:rPr>
                <w:rFonts w:asciiTheme="minorHAnsi" w:eastAsia="Calibri" w:hAnsiTheme="minorHAnsi" w:cs="Calibri"/>
                <w:b/>
                <w:lang w:eastAsia="en-US"/>
              </w:rPr>
            </w:pPr>
            <w:r w:rsidRPr="000F1E66">
              <w:rPr>
                <w:rFonts w:asciiTheme="minorHAnsi" w:eastAsia="Calibri" w:hAnsiTheme="minorHAnsi" w:cs="Calibri"/>
                <w:b/>
                <w:lang w:val="cy-GB" w:eastAsia="en-US"/>
              </w:rPr>
              <w:t>Cynhaliaeth</w:t>
            </w:r>
            <w:r w:rsidRPr="000F1E66">
              <w:rPr>
                <w:rFonts w:asciiTheme="minorHAnsi" w:eastAsia="Calibri" w:hAnsiTheme="minorHAnsi" w:cs="Calibri"/>
                <w:b/>
                <w:lang w:eastAsia="en-US"/>
              </w:rPr>
              <w:t xml:space="preserve"> / Subsistence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37A80418" w14:textId="77777777" w:rsidR="00F507FE" w:rsidRPr="000F1E66" w:rsidRDefault="00F507FE" w:rsidP="00F507FE">
            <w:pPr>
              <w:rPr>
                <w:rFonts w:asciiTheme="minorHAnsi" w:eastAsia="Calibri" w:hAnsiTheme="minorHAnsi" w:cs="Calibri"/>
                <w:b/>
                <w:sz w:val="24"/>
                <w:szCs w:val="24"/>
                <w:lang w:eastAsia="en-US"/>
              </w:rPr>
            </w:pPr>
          </w:p>
        </w:tc>
      </w:tr>
      <w:tr w:rsidR="00F507FE" w:rsidRPr="000F1E66" w14:paraId="450AEAB8" w14:textId="77777777" w:rsidTr="00237EC9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9C1A934" w14:textId="77777777" w:rsidR="00F507FE" w:rsidRPr="000F1E66" w:rsidRDefault="006E6E8D" w:rsidP="00F507FE">
            <w:pPr>
              <w:rPr>
                <w:rFonts w:asciiTheme="minorHAnsi" w:eastAsia="Calibri" w:hAnsiTheme="minorHAnsi" w:cs="Calibri"/>
                <w:b/>
                <w:lang w:eastAsia="en-US"/>
              </w:rPr>
            </w:pPr>
            <w:r w:rsidRPr="000F1E66">
              <w:rPr>
                <w:rFonts w:asciiTheme="minorHAnsi" w:eastAsia="Calibri" w:hAnsiTheme="minorHAnsi" w:cs="Calibri"/>
                <w:b/>
                <w:lang w:val="cy-GB" w:eastAsia="en-US"/>
              </w:rPr>
              <w:t>Ffioedd</w:t>
            </w:r>
            <w:r w:rsidR="00F507FE" w:rsidRPr="000F1E66">
              <w:rPr>
                <w:rFonts w:asciiTheme="minorHAnsi" w:eastAsia="Calibri" w:hAnsiTheme="minorHAnsi" w:cs="Calibri"/>
                <w:b/>
                <w:lang w:val="cy-GB" w:eastAsia="en-US"/>
              </w:rPr>
              <w:t xml:space="preserve"> Cynadleddau</w:t>
            </w:r>
            <w:r w:rsidR="00311F6C" w:rsidRPr="000F1E66">
              <w:rPr>
                <w:rFonts w:asciiTheme="minorHAnsi" w:eastAsia="Calibri" w:hAnsiTheme="minorHAnsi" w:cs="Calibri"/>
                <w:b/>
                <w:lang w:eastAsia="en-US"/>
              </w:rPr>
              <w:t xml:space="preserve"> / Conference</w:t>
            </w:r>
            <w:r w:rsidR="00F507FE" w:rsidRPr="000F1E66">
              <w:rPr>
                <w:rFonts w:asciiTheme="minorHAnsi" w:eastAsia="Calibri" w:hAnsiTheme="minorHAnsi" w:cs="Calibri"/>
                <w:b/>
                <w:lang w:eastAsia="en-US"/>
              </w:rPr>
              <w:t xml:space="preserve"> Fees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3584DC79" w14:textId="77777777" w:rsidR="00F507FE" w:rsidRPr="000F1E66" w:rsidRDefault="00F507FE" w:rsidP="00F507FE">
            <w:pPr>
              <w:rPr>
                <w:rFonts w:asciiTheme="minorHAnsi" w:eastAsia="Calibri" w:hAnsiTheme="minorHAnsi" w:cs="Calibri"/>
                <w:b/>
                <w:sz w:val="24"/>
                <w:szCs w:val="24"/>
                <w:lang w:eastAsia="en-US"/>
              </w:rPr>
            </w:pPr>
          </w:p>
        </w:tc>
      </w:tr>
      <w:tr w:rsidR="00B04B6B" w:rsidRPr="000F1E66" w14:paraId="523F5A7E" w14:textId="77777777" w:rsidTr="00237EC9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2182562" w14:textId="7B1C98C3" w:rsidR="000857C4" w:rsidRPr="00F95121" w:rsidRDefault="006E291C" w:rsidP="00F507FE">
            <w:pPr>
              <w:rPr>
                <w:rFonts w:asciiTheme="minorHAnsi" w:eastAsia="Calibri" w:hAnsiTheme="minorHAnsi" w:cstheme="minorHAnsi"/>
                <w:b/>
                <w:lang w:val="cy-GB"/>
              </w:rPr>
            </w:pPr>
            <w:r w:rsidRPr="00F95121">
              <w:rPr>
                <w:rFonts w:asciiTheme="minorHAnsi" w:eastAsia="Calibri" w:hAnsiTheme="minorHAnsi" w:cstheme="minorHAnsi"/>
                <w:b/>
                <w:lang w:val="cy-GB"/>
              </w:rPr>
              <w:t>Costau staff ymch</w:t>
            </w:r>
            <w:r w:rsidR="00731CEA" w:rsidRPr="00F95121">
              <w:rPr>
                <w:rFonts w:asciiTheme="minorHAnsi" w:eastAsia="Calibri" w:hAnsiTheme="minorHAnsi" w:cstheme="minorHAnsi"/>
                <w:b/>
                <w:lang w:val="cy-GB"/>
              </w:rPr>
              <w:t>w</w:t>
            </w:r>
            <w:r w:rsidRPr="00F95121">
              <w:rPr>
                <w:rFonts w:asciiTheme="minorHAnsi" w:eastAsia="Calibri" w:hAnsiTheme="minorHAnsi" w:cstheme="minorHAnsi"/>
                <w:b/>
                <w:lang w:val="cy-GB"/>
              </w:rPr>
              <w:t>il</w:t>
            </w:r>
            <w:r w:rsidR="00347093" w:rsidRPr="00F95121">
              <w:rPr>
                <w:rFonts w:asciiTheme="minorHAnsi" w:eastAsia="Calibri" w:hAnsiTheme="minorHAnsi" w:cstheme="minorHAnsi"/>
                <w:b/>
                <w:lang w:val="cy-GB"/>
              </w:rPr>
              <w:t xml:space="preserve">: </w:t>
            </w:r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A</w:t>
            </w:r>
            <w:r w:rsidR="003676DA" w:rsidRPr="00F95121">
              <w:rPr>
                <w:rFonts w:asciiTheme="minorHAnsi" w:eastAsia="Calibri" w:hAnsiTheme="minorHAnsi" w:cstheme="minorHAnsi"/>
                <w:bCs/>
                <w:lang w:val="cy-GB"/>
              </w:rPr>
              <w:t>todwch ffurflen FEC fel tystiolaeth, telir gwobrau am 100% o’r FEC</w:t>
            </w:r>
            <w:r w:rsidR="000857C4" w:rsidRPr="00F95121">
              <w:rPr>
                <w:rFonts w:asciiTheme="minorHAnsi" w:eastAsia="Calibri" w:hAnsiTheme="minorHAnsi" w:cstheme="minorHAnsi"/>
                <w:bCs/>
                <w:lang w:val="cy-GB"/>
              </w:rPr>
              <w:t>.</w:t>
            </w:r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</w:t>
            </w:r>
          </w:p>
          <w:p w14:paraId="4EDB69BD" w14:textId="2911C168" w:rsidR="003676DA" w:rsidRPr="00F95121" w:rsidRDefault="000857C4" w:rsidP="00F507FE">
            <w:pPr>
              <w:rPr>
                <w:rFonts w:asciiTheme="minorHAnsi" w:eastAsia="Calibri" w:hAnsiTheme="minorHAnsi" w:cstheme="minorHAnsi"/>
                <w:b/>
                <w:lang w:val="cy-GB"/>
              </w:rPr>
            </w:pPr>
            <w:r w:rsidRPr="00F95121">
              <w:rPr>
                <w:rFonts w:asciiTheme="minorHAnsi" w:eastAsia="Calibri" w:hAnsiTheme="minorHAnsi" w:cstheme="minorHAnsi"/>
                <w:b/>
                <w:lang w:val="cy-GB"/>
              </w:rPr>
              <w:t xml:space="preserve">Research staff </w:t>
            </w:r>
            <w:proofErr w:type="spellStart"/>
            <w:r w:rsidRPr="00F95121">
              <w:rPr>
                <w:rFonts w:asciiTheme="minorHAnsi" w:eastAsia="Calibri" w:hAnsiTheme="minorHAnsi" w:cstheme="minorHAnsi"/>
                <w:b/>
                <w:lang w:val="cy-GB"/>
              </w:rPr>
              <w:t>costs</w:t>
            </w:r>
            <w:proofErr w:type="spellEnd"/>
            <w:r w:rsidR="00347093" w:rsidRPr="00F95121">
              <w:rPr>
                <w:rFonts w:asciiTheme="minorHAnsi" w:eastAsia="Calibri" w:hAnsiTheme="minorHAnsi" w:cstheme="minorHAnsi"/>
                <w:b/>
                <w:lang w:val="cy-GB"/>
              </w:rPr>
              <w:t xml:space="preserve">: </w:t>
            </w:r>
            <w:proofErr w:type="spellStart"/>
            <w:r w:rsidRPr="00F95121">
              <w:rPr>
                <w:rFonts w:asciiTheme="minorHAnsi" w:eastAsia="Calibri" w:hAnsiTheme="minorHAnsi" w:cstheme="minorHAnsi"/>
                <w:bCs/>
                <w:lang w:val="cy-GB"/>
              </w:rPr>
              <w:t>A</w:t>
            </w:r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ttach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a FEC </w:t>
            </w:r>
            <w:proofErr w:type="spellStart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form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as </w:t>
            </w:r>
            <w:proofErr w:type="spellStart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evidence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, </w:t>
            </w:r>
            <w:proofErr w:type="spellStart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awards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are paid at 100% FEC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527449C8" w14:textId="77777777" w:rsidR="00B04B6B" w:rsidRPr="000F1E66" w:rsidRDefault="00B04B6B" w:rsidP="00F507FE">
            <w:pPr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F6608" w:rsidRPr="000F1E66" w14:paraId="599A1A31" w14:textId="77777777" w:rsidTr="00237EC9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585152F" w14:textId="760334F6" w:rsidR="00347093" w:rsidRPr="00F95121" w:rsidRDefault="005E78F0" w:rsidP="00EF660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95121">
              <w:rPr>
                <w:rFonts w:asciiTheme="minorHAnsi" w:hAnsiTheme="minorHAnsi" w:cstheme="minorHAnsi"/>
                <w:b/>
                <w:bCs/>
              </w:rPr>
              <w:t>Costau</w:t>
            </w:r>
            <w:proofErr w:type="spellEnd"/>
            <w:r w:rsidRPr="00F95121">
              <w:rPr>
                <w:rFonts w:asciiTheme="minorHAnsi" w:hAnsiTheme="minorHAnsi" w:cstheme="minorHAnsi"/>
                <w:b/>
                <w:bCs/>
              </w:rPr>
              <w:t xml:space="preserve"> staff </w:t>
            </w:r>
            <w:proofErr w:type="spellStart"/>
            <w:r w:rsidR="006E291C" w:rsidRPr="00F95121">
              <w:rPr>
                <w:rFonts w:asciiTheme="minorHAnsi" w:hAnsiTheme="minorHAnsi" w:cstheme="minorHAnsi"/>
                <w:b/>
                <w:bCs/>
              </w:rPr>
              <w:t>dysgu</w:t>
            </w:r>
            <w:proofErr w:type="spellEnd"/>
            <w:r w:rsidR="000A1F81" w:rsidRPr="00F9512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A</w:t>
            </w:r>
            <w:r w:rsidR="00852755" w:rsidRPr="00F95121">
              <w:rPr>
                <w:rFonts w:asciiTheme="minorHAnsi" w:eastAsia="Calibri" w:hAnsiTheme="minorHAnsi" w:cstheme="minorHAnsi"/>
                <w:bCs/>
                <w:lang w:val="cy-GB"/>
              </w:rPr>
              <w:t>todwch ffurflen FEC fel tystiolaeth, telir gwobrau am 100% o’r FEC</w:t>
            </w:r>
            <w:r w:rsidR="000857C4" w:rsidRPr="00F95121">
              <w:rPr>
                <w:rFonts w:asciiTheme="minorHAnsi" w:eastAsia="Calibri" w:hAnsiTheme="minorHAnsi" w:cstheme="minorHAnsi"/>
                <w:bCs/>
                <w:lang w:val="cy-GB"/>
              </w:rPr>
              <w:t>.</w:t>
            </w:r>
            <w:r w:rsidR="003676DA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</w:t>
            </w:r>
          </w:p>
          <w:p w14:paraId="3A0A525F" w14:textId="31F092A7" w:rsidR="00852755" w:rsidRPr="00F95121" w:rsidRDefault="00347093" w:rsidP="00EF6608">
            <w:pPr>
              <w:rPr>
                <w:rFonts w:eastAsia="Calibri" w:cs="Calibri"/>
                <w:b/>
              </w:rPr>
            </w:pPr>
            <w:r w:rsidRPr="00F95121">
              <w:rPr>
                <w:rFonts w:asciiTheme="minorHAnsi" w:hAnsiTheme="minorHAnsi" w:cstheme="minorHAnsi"/>
                <w:b/>
                <w:bCs/>
              </w:rPr>
              <w:t>Teaching staff costs</w:t>
            </w:r>
            <w:r w:rsidR="000A1F81" w:rsidRPr="00F9512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</w:t>
            </w:r>
            <w:proofErr w:type="spellStart"/>
            <w:r w:rsidR="000857C4" w:rsidRPr="00F95121">
              <w:rPr>
                <w:rFonts w:asciiTheme="minorHAnsi" w:eastAsia="Calibri" w:hAnsiTheme="minorHAnsi" w:cstheme="minorHAnsi"/>
                <w:bCs/>
                <w:lang w:val="cy-GB"/>
              </w:rPr>
              <w:t>A</w:t>
            </w:r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ttach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a FEC </w:t>
            </w:r>
            <w:proofErr w:type="spellStart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form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as </w:t>
            </w:r>
            <w:proofErr w:type="spellStart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evidence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, </w:t>
            </w:r>
            <w:proofErr w:type="spellStart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awards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are paid at 100% FEC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27A411AE" w14:textId="75AD21DA" w:rsidR="00EF6608" w:rsidRPr="00EF6608" w:rsidRDefault="00EF6608" w:rsidP="00EF6608">
            <w:pPr>
              <w:rPr>
                <w:rFonts w:eastAsia="Calibri" w:cs="Calibri"/>
                <w:b/>
              </w:rPr>
            </w:pPr>
          </w:p>
          <w:p w14:paraId="3906EC0A" w14:textId="35F8BFEF" w:rsidR="00EF6608" w:rsidRPr="00EF6608" w:rsidRDefault="00EF6608" w:rsidP="00EF6608">
            <w:pPr>
              <w:rPr>
                <w:rFonts w:eastAsia="Calibri" w:cs="Calibri"/>
                <w:b/>
              </w:rPr>
            </w:pPr>
          </w:p>
        </w:tc>
      </w:tr>
      <w:tr w:rsidR="005E78F0" w:rsidRPr="000F1E66" w14:paraId="39E91725" w14:textId="77777777" w:rsidTr="00237EC9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BA00128" w14:textId="0B1ADDFF" w:rsidR="005E78F0" w:rsidRPr="00F95121" w:rsidRDefault="00737627" w:rsidP="00EF6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1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all / Other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14591E38" w14:textId="77777777" w:rsidR="005E78F0" w:rsidRPr="00EF6608" w:rsidRDefault="005E78F0" w:rsidP="00EF6608">
            <w:pPr>
              <w:rPr>
                <w:rFonts w:eastAsia="Calibri" w:cs="Calibri"/>
                <w:b/>
              </w:rPr>
            </w:pPr>
          </w:p>
        </w:tc>
      </w:tr>
      <w:tr w:rsidR="00EF6608" w:rsidRPr="000F1E66" w14:paraId="035EB132" w14:textId="77777777" w:rsidTr="00237EC9">
        <w:tc>
          <w:tcPr>
            <w:tcW w:w="38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37F6FA2" w14:textId="77777777" w:rsidR="00EF6608" w:rsidRPr="007B2A29" w:rsidRDefault="00EF6608" w:rsidP="00EF6608">
            <w:pPr>
              <w:rPr>
                <w:rFonts w:asciiTheme="minorHAnsi" w:eastAsia="Calibri" w:hAnsiTheme="minorHAnsi" w:cs="Calibri"/>
                <w:b/>
                <w:sz w:val="22"/>
                <w:szCs w:val="22"/>
                <w:highlight w:val="yellow"/>
                <w:lang w:eastAsia="en-US"/>
              </w:rPr>
            </w:pPr>
            <w:r w:rsidRPr="00C40711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Cyfanswm </w:t>
            </w:r>
            <w:r w:rsidRPr="00C40711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/ Total Requested:</w:t>
            </w:r>
          </w:p>
        </w:tc>
        <w:tc>
          <w:tcPr>
            <w:tcW w:w="666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AEA8E38" w14:textId="77777777" w:rsidR="00EF6608" w:rsidRPr="007B2A29" w:rsidRDefault="00EF6608" w:rsidP="00EF6608">
            <w:pPr>
              <w:rPr>
                <w:rFonts w:asciiTheme="minorHAnsi" w:eastAsia="Calibri" w:hAnsiTheme="minorHAnsi" w:cs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34E59" w:rsidRPr="000F1E66" w14:paraId="113D4987" w14:textId="77777777" w:rsidTr="00237EC9">
        <w:tc>
          <w:tcPr>
            <w:tcW w:w="38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44B33D" w14:textId="77777777" w:rsidR="00B34E59" w:rsidRPr="00F830AA" w:rsidRDefault="00B34E59" w:rsidP="00EF6608">
            <w:pPr>
              <w:rPr>
                <w:rFonts w:eastAsia="Calibri" w:cs="Calibri"/>
                <w:b/>
                <w:lang w:val="cy-GB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9D0107" w14:textId="77777777" w:rsidR="00B34E59" w:rsidRPr="007B2A29" w:rsidRDefault="00B34E59" w:rsidP="00EF6608">
            <w:pPr>
              <w:rPr>
                <w:rFonts w:eastAsia="Calibri" w:cs="Calibri"/>
                <w:b/>
                <w:highlight w:val="yellow"/>
              </w:rPr>
            </w:pPr>
          </w:p>
        </w:tc>
      </w:tr>
      <w:tr w:rsidR="00EF6608" w:rsidRPr="000F1E66" w14:paraId="360C68C8" w14:textId="77777777" w:rsidTr="00237EC9"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2C07D24" w14:textId="77777777" w:rsidR="00EF6608" w:rsidRPr="00C027C4" w:rsidRDefault="00EF6608" w:rsidP="00EF6608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 w:eastAsia="en-US"/>
              </w:rPr>
            </w:pPr>
            <w:r w:rsidRPr="00C027C4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 w:eastAsia="en-US"/>
              </w:rPr>
              <w:t>Ffynonellau Cymorth Eraill</w:t>
            </w:r>
          </w:p>
          <w:p w14:paraId="0D8DADD7" w14:textId="72FB5D89" w:rsidR="00EF6608" w:rsidRPr="00C027C4" w:rsidRDefault="00EF6608" w:rsidP="00EF6608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lang w:val="cy-GB" w:eastAsia="en-US"/>
              </w:rPr>
            </w:pPr>
            <w:r w:rsidRPr="00C027C4">
              <w:rPr>
                <w:rFonts w:asciiTheme="minorHAnsi" w:eastAsia="Calibri" w:hAnsiTheme="minorHAnsi" w:cs="Calibri"/>
                <w:lang w:val="cy-GB" w:eastAsia="en-US"/>
              </w:rPr>
              <w:t>(Rhowch fanylion am unrhyw ffynonellau posibl eraill h.y. cymorth a gynigiwyd gan drefnwyr cynadleddau / sefydliadau gwadd / ceisiadau am wobrau ):</w:t>
            </w:r>
          </w:p>
          <w:p w14:paraId="0F52C9D4" w14:textId="77777777" w:rsidR="00EF6608" w:rsidRPr="000F1E66" w:rsidRDefault="00EF6608" w:rsidP="00EF6608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6"/>
                <w:szCs w:val="16"/>
                <w:lang w:val="cy-GB" w:eastAsia="en-US"/>
              </w:rPr>
            </w:pPr>
          </w:p>
        </w:tc>
        <w:tc>
          <w:tcPr>
            <w:tcW w:w="5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1590BF" w14:textId="77777777" w:rsidR="00EF6608" w:rsidRPr="00F95121" w:rsidRDefault="00EF6608" w:rsidP="00EF6608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F95121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  <w:t>Other Sources of Assistance</w:t>
            </w:r>
          </w:p>
          <w:p w14:paraId="345EDB36" w14:textId="184B8B78" w:rsidR="00EF6608" w:rsidRPr="000F1E66" w:rsidRDefault="00EF6608" w:rsidP="00EF6608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(</w:t>
            </w:r>
            <w:r w:rsidRPr="00F95121">
              <w:rPr>
                <w:rFonts w:asciiTheme="minorHAnsi" w:eastAsia="Calibri" w:hAnsiTheme="minorHAnsi" w:cs="Calibri"/>
                <w:lang w:eastAsia="en-US"/>
              </w:rPr>
              <w:t xml:space="preserve">Give details of other funding opportunities explored </w:t>
            </w:r>
            <w:proofErr w:type="gramStart"/>
            <w:r w:rsidRPr="00F95121">
              <w:rPr>
                <w:rFonts w:asciiTheme="minorHAnsi" w:eastAsia="Calibri" w:hAnsiTheme="minorHAnsi" w:cs="Calibri"/>
                <w:lang w:eastAsia="en-US"/>
              </w:rPr>
              <w:t>i.e.</w:t>
            </w:r>
            <w:proofErr w:type="gramEnd"/>
            <w:r w:rsidRPr="00F95121">
              <w:rPr>
                <w:rFonts w:asciiTheme="minorHAnsi" w:eastAsia="Calibri" w:hAnsiTheme="minorHAnsi" w:cs="Calibri"/>
                <w:lang w:eastAsia="en-US"/>
              </w:rPr>
              <w:t xml:space="preserve"> support offered from conference organisers / host institutions / award applications):</w:t>
            </w:r>
          </w:p>
        </w:tc>
      </w:tr>
      <w:tr w:rsidR="00EF6608" w:rsidRPr="000F1E66" w14:paraId="6315691E" w14:textId="77777777" w:rsidTr="00237EC9">
        <w:tc>
          <w:tcPr>
            <w:tcW w:w="104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C830C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01DC144B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730325CF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5ACE689E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2BA66FBF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2B19C675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16DF48B4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0EF4DED6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</w:tc>
      </w:tr>
    </w:tbl>
    <w:p w14:paraId="476E98A3" w14:textId="77777777" w:rsidR="00F507FE" w:rsidRPr="000F1E66" w:rsidRDefault="00F507FE" w:rsidP="00F507FE">
      <w:pPr>
        <w:rPr>
          <w:sz w:val="2"/>
        </w:rPr>
      </w:pPr>
    </w:p>
    <w:p w14:paraId="78E27EE7" w14:textId="77777777" w:rsidR="00F507FE" w:rsidRPr="000F1E66" w:rsidRDefault="00F507FE" w:rsidP="00F507FE">
      <w:pPr>
        <w:rPr>
          <w:sz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7"/>
        <w:gridCol w:w="4821"/>
        <w:gridCol w:w="567"/>
      </w:tblGrid>
      <w:tr w:rsidR="00600FB0" w:rsidRPr="000F1E66" w14:paraId="7FCE0677" w14:textId="77777777" w:rsidTr="00632A32">
        <w:tc>
          <w:tcPr>
            <w:tcW w:w="509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42B4E05" w14:textId="77777777" w:rsidR="00600FB0" w:rsidRPr="00C027C4" w:rsidRDefault="00600FB0" w:rsidP="00600FB0">
            <w:pPr>
              <w:tabs>
                <w:tab w:val="left" w:pos="567"/>
              </w:tabs>
              <w:rPr>
                <w:rFonts w:asciiTheme="minorHAnsi" w:hAnsiTheme="minorHAnsi" w:cs="Calibri"/>
                <w:b/>
                <w:sz w:val="22"/>
                <w:szCs w:val="22"/>
                <w:lang w:val="cy-GB"/>
              </w:rPr>
            </w:pPr>
            <w:r w:rsidRPr="00C027C4">
              <w:rPr>
                <w:rFonts w:asciiTheme="minorHAnsi" w:hAnsiTheme="minorHAnsi" w:cs="Calibri"/>
                <w:b/>
                <w:sz w:val="22"/>
                <w:szCs w:val="22"/>
                <w:lang w:val="cy-GB"/>
              </w:rPr>
              <w:t>Sylwadau gan Bennaeth yr Adran/Cyfarwyddwr Ymchwil</w:t>
            </w:r>
          </w:p>
        </w:tc>
        <w:tc>
          <w:tcPr>
            <w:tcW w:w="538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5CD116" w14:textId="77777777" w:rsidR="00600FB0" w:rsidRPr="00C027C4" w:rsidRDefault="00600FB0" w:rsidP="00600FB0">
            <w:pPr>
              <w:tabs>
                <w:tab w:val="left" w:pos="567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027C4">
              <w:rPr>
                <w:rFonts w:asciiTheme="minorHAnsi" w:hAnsiTheme="minorHAnsi" w:cs="Calibri"/>
                <w:b/>
                <w:sz w:val="22"/>
                <w:szCs w:val="22"/>
              </w:rPr>
              <w:t>Comments by Head of Department/Director of Research</w:t>
            </w:r>
          </w:p>
        </w:tc>
      </w:tr>
      <w:tr w:rsidR="00600FB0" w:rsidRPr="000F1E66" w14:paraId="354C302D" w14:textId="77777777" w:rsidTr="00632A32">
        <w:trPr>
          <w:trHeight w:val="600"/>
        </w:trPr>
        <w:tc>
          <w:tcPr>
            <w:tcW w:w="50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DAFC64" w14:textId="3D1FD277" w:rsidR="00600FB0" w:rsidRPr="00C027C4" w:rsidRDefault="00600FB0" w:rsidP="00870DB6">
            <w:pPr>
              <w:tabs>
                <w:tab w:val="left" w:pos="567"/>
              </w:tabs>
              <w:rPr>
                <w:rFonts w:asciiTheme="minorHAnsi" w:hAnsiTheme="minorHAnsi" w:cs="Calibri"/>
                <w:b/>
                <w:lang w:val="cy-GB"/>
              </w:rPr>
            </w:pPr>
            <w:r w:rsidRPr="00C027C4">
              <w:rPr>
                <w:rFonts w:asciiTheme="minorHAnsi" w:hAnsiTheme="minorHAnsi" w:cs="Calibri"/>
                <w:lang w:val="cy-GB"/>
              </w:rPr>
              <w:t xml:space="preserve">Aseswch bwysigrwydd y </w:t>
            </w:r>
            <w:r w:rsidR="00012C85" w:rsidRPr="00C027C4">
              <w:rPr>
                <w:rFonts w:asciiTheme="minorHAnsi" w:hAnsiTheme="minorHAnsi" w:cs="Calibri"/>
                <w:lang w:val="cy-GB"/>
              </w:rPr>
              <w:t>weithgaredd</w:t>
            </w:r>
            <w:r w:rsidRPr="00C027C4">
              <w:rPr>
                <w:rFonts w:asciiTheme="minorHAnsi" w:hAnsiTheme="minorHAnsi" w:cs="Calibri"/>
                <w:lang w:val="cy-GB"/>
              </w:rPr>
              <w:t xml:space="preserve"> yma i strategaeth </w:t>
            </w:r>
            <w:r w:rsidR="00840015" w:rsidRPr="00C027C4">
              <w:rPr>
                <w:rFonts w:asciiTheme="minorHAnsi" w:hAnsiTheme="minorHAnsi" w:cs="Calibri"/>
                <w:lang w:val="cy-GB"/>
              </w:rPr>
              <w:t xml:space="preserve">effaith </w:t>
            </w:r>
            <w:r w:rsidRPr="00C027C4">
              <w:rPr>
                <w:rFonts w:asciiTheme="minorHAnsi" w:hAnsiTheme="minorHAnsi" w:cs="Calibri"/>
                <w:lang w:val="cy-GB"/>
              </w:rPr>
              <w:t xml:space="preserve">ymchwil yr </w:t>
            </w:r>
            <w:r w:rsidR="00EE05CB" w:rsidRPr="00C027C4">
              <w:rPr>
                <w:rFonts w:asciiTheme="minorHAnsi" w:hAnsiTheme="minorHAnsi" w:cs="Calibri"/>
                <w:lang w:val="cy-GB"/>
              </w:rPr>
              <w:t>A</w:t>
            </w:r>
            <w:r w:rsidRPr="00C027C4">
              <w:rPr>
                <w:rFonts w:asciiTheme="minorHAnsi" w:hAnsiTheme="minorHAnsi" w:cs="Calibri"/>
                <w:lang w:val="cy-GB"/>
              </w:rPr>
              <w:t>dran</w:t>
            </w:r>
            <w:r w:rsidR="00870DB6" w:rsidRPr="00C027C4">
              <w:rPr>
                <w:rFonts w:asciiTheme="minorHAnsi" w:hAnsiTheme="minorHAnsi" w:cs="Calibri"/>
                <w:lang w:val="cy-GB"/>
              </w:rPr>
              <w:t xml:space="preserve"> yn ôl y raddfa isod: </w:t>
            </w:r>
          </w:p>
        </w:tc>
        <w:tc>
          <w:tcPr>
            <w:tcW w:w="5388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11573A" w14:textId="4D6B3C6F" w:rsidR="00600FB0" w:rsidRPr="00C027C4" w:rsidRDefault="00600FB0" w:rsidP="003C11E0">
            <w:pPr>
              <w:tabs>
                <w:tab w:val="left" w:pos="567"/>
              </w:tabs>
              <w:rPr>
                <w:rFonts w:asciiTheme="minorHAnsi" w:hAnsiTheme="minorHAnsi" w:cs="Calibri"/>
                <w:b/>
              </w:rPr>
            </w:pPr>
            <w:r w:rsidRPr="00C027C4">
              <w:rPr>
                <w:rFonts w:asciiTheme="minorHAnsi" w:hAnsiTheme="minorHAnsi" w:cs="Calibri"/>
              </w:rPr>
              <w:t xml:space="preserve">Assess the importance of this </w:t>
            </w:r>
            <w:r w:rsidR="00012C85" w:rsidRPr="00C027C4">
              <w:rPr>
                <w:rFonts w:asciiTheme="minorHAnsi" w:hAnsiTheme="minorHAnsi" w:cs="Calibri"/>
              </w:rPr>
              <w:t>activity</w:t>
            </w:r>
            <w:r w:rsidR="0059356A" w:rsidRPr="00C027C4">
              <w:rPr>
                <w:rFonts w:asciiTheme="minorHAnsi" w:hAnsiTheme="minorHAnsi" w:cs="Calibri"/>
              </w:rPr>
              <w:t xml:space="preserve"> to the impact</w:t>
            </w:r>
            <w:r w:rsidRPr="00C027C4">
              <w:rPr>
                <w:rFonts w:asciiTheme="minorHAnsi" w:hAnsiTheme="minorHAnsi" w:cs="Calibri"/>
              </w:rPr>
              <w:t xml:space="preserve"> strategy of the department, rate according to the following scale:</w:t>
            </w:r>
          </w:p>
        </w:tc>
      </w:tr>
      <w:tr w:rsidR="00600FB0" w:rsidRPr="000F1E66" w14:paraId="5C734279" w14:textId="77777777" w:rsidTr="00632A32">
        <w:tc>
          <w:tcPr>
            <w:tcW w:w="991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02100D6" w14:textId="0979E7B0" w:rsidR="00600FB0" w:rsidRPr="00AA17F1" w:rsidRDefault="00600FB0" w:rsidP="00600FB0">
            <w:pPr>
              <w:tabs>
                <w:tab w:val="left" w:pos="567"/>
              </w:tabs>
              <w:rPr>
                <w:rFonts w:asciiTheme="minorHAnsi" w:hAnsiTheme="minorHAnsi" w:cs="Calibri"/>
              </w:rPr>
            </w:pPr>
            <w:r w:rsidRPr="000F1E66">
              <w:rPr>
                <w:rFonts w:asciiTheme="minorHAnsi" w:hAnsiTheme="minorHAnsi" w:cs="Calibri"/>
                <w:b/>
                <w:bCs/>
              </w:rPr>
              <w:t>A</w:t>
            </w:r>
            <w:r w:rsidR="00AA17F1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AA17F1">
              <w:rPr>
                <w:rFonts w:asciiTheme="minorHAnsi" w:hAnsiTheme="minorHAnsi" w:cs="Calibri"/>
              </w:rPr>
              <w:t>M</w:t>
            </w:r>
            <w:proofErr w:type="spellStart"/>
            <w:r w:rsidRPr="000F1E66">
              <w:rPr>
                <w:rFonts w:asciiTheme="minorHAnsi" w:hAnsiTheme="minorHAnsi" w:cs="Calibri"/>
                <w:lang w:val="cy-GB"/>
              </w:rPr>
              <w:t>ae’r</w:t>
            </w:r>
            <w:proofErr w:type="spellEnd"/>
            <w:r w:rsidRPr="000F1E66">
              <w:rPr>
                <w:rFonts w:asciiTheme="minorHAnsi" w:hAnsiTheme="minorHAnsi" w:cs="Calibri"/>
                <w:lang w:val="cy-GB"/>
              </w:rPr>
              <w:t xml:space="preserve"> daith yn </w:t>
            </w:r>
            <w:r w:rsidRPr="000F1E66">
              <w:rPr>
                <w:rFonts w:asciiTheme="minorHAnsi" w:hAnsiTheme="minorHAnsi" w:cs="Calibri"/>
                <w:b/>
                <w:lang w:val="cy-GB"/>
              </w:rPr>
              <w:t>hanfodol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 i strategaeth </w:t>
            </w:r>
            <w:r w:rsidR="00840015" w:rsidRPr="000F1E66">
              <w:rPr>
                <w:rFonts w:asciiTheme="minorHAnsi" w:hAnsiTheme="minorHAnsi" w:cs="Calibri"/>
                <w:lang w:val="cy-GB"/>
              </w:rPr>
              <w:t xml:space="preserve">effaith </w:t>
            </w:r>
            <w:r w:rsidRPr="000F1E66">
              <w:rPr>
                <w:rFonts w:asciiTheme="minorHAnsi" w:hAnsiTheme="minorHAnsi" w:cs="Calibri"/>
                <w:lang w:val="cy-GB"/>
              </w:rPr>
              <w:t>ymchwil yr adran a rhaid ei hariannu</w:t>
            </w:r>
            <w:r w:rsidR="00AA17F1">
              <w:rPr>
                <w:rFonts w:asciiTheme="minorHAnsi" w:hAnsiTheme="minorHAnsi" w:cs="Calibri"/>
                <w:lang w:val="cy-GB"/>
              </w:rPr>
              <w:t xml:space="preserve"> / </w:t>
            </w:r>
            <w:r w:rsidR="00AA17F1">
              <w:rPr>
                <w:rFonts w:asciiTheme="minorHAnsi" w:hAnsiTheme="minorHAnsi" w:cs="Calibri"/>
              </w:rPr>
              <w:t>T</w:t>
            </w:r>
            <w:r w:rsidRPr="000F1E66">
              <w:rPr>
                <w:rFonts w:asciiTheme="minorHAnsi" w:hAnsiTheme="minorHAnsi" w:cs="Calibri"/>
              </w:rPr>
              <w:t xml:space="preserve">rip is </w:t>
            </w:r>
            <w:r w:rsidRPr="000F1E66">
              <w:rPr>
                <w:rFonts w:asciiTheme="minorHAnsi" w:hAnsiTheme="minorHAnsi" w:cs="Calibri"/>
                <w:b/>
              </w:rPr>
              <w:t>vital</w:t>
            </w:r>
            <w:r w:rsidR="0059356A" w:rsidRPr="000F1E66">
              <w:rPr>
                <w:rFonts w:asciiTheme="minorHAnsi" w:hAnsiTheme="minorHAnsi" w:cs="Calibri"/>
              </w:rPr>
              <w:t xml:space="preserve"> to department's </w:t>
            </w:r>
            <w:r w:rsidR="00AA17F1">
              <w:rPr>
                <w:rFonts w:asciiTheme="minorHAnsi" w:hAnsiTheme="minorHAnsi" w:cs="Calibri"/>
              </w:rPr>
              <w:t xml:space="preserve">    </w:t>
            </w:r>
            <w:r w:rsidR="0059356A" w:rsidRPr="000F1E66">
              <w:rPr>
                <w:rFonts w:asciiTheme="minorHAnsi" w:hAnsiTheme="minorHAnsi" w:cs="Calibri"/>
              </w:rPr>
              <w:t>impact</w:t>
            </w:r>
            <w:r w:rsidRPr="000F1E66">
              <w:rPr>
                <w:rFonts w:asciiTheme="minorHAnsi" w:hAnsiTheme="minorHAnsi" w:cs="Calibri"/>
              </w:rPr>
              <w:t xml:space="preserve"> strategy and must be funded</w:t>
            </w:r>
            <w:r w:rsidRPr="000F1E66">
              <w:rPr>
                <w:rFonts w:asciiTheme="minorHAnsi" w:hAnsiTheme="minorHAnsi" w:cs="Calibri"/>
              </w:rPr>
              <w:tab/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D29ECEE" w14:textId="77777777" w:rsidR="00600FB0" w:rsidRPr="000F1E66" w:rsidRDefault="00600FB0" w:rsidP="002568B0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600FB0" w:rsidRPr="000F1E66" w14:paraId="21A32E57" w14:textId="77777777" w:rsidTr="00632A32">
        <w:tc>
          <w:tcPr>
            <w:tcW w:w="991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37E128" w14:textId="7C66A94D" w:rsidR="00600FB0" w:rsidRPr="00AA17F1" w:rsidRDefault="00600FB0" w:rsidP="00600FB0">
            <w:pPr>
              <w:tabs>
                <w:tab w:val="left" w:pos="567"/>
              </w:tabs>
              <w:rPr>
                <w:rFonts w:asciiTheme="minorHAnsi" w:hAnsiTheme="minorHAnsi" w:cs="Calibri"/>
              </w:rPr>
            </w:pPr>
            <w:r w:rsidRPr="000F1E66">
              <w:rPr>
                <w:rFonts w:asciiTheme="minorHAnsi" w:hAnsiTheme="minorHAnsi" w:cs="Calibri"/>
                <w:b/>
                <w:bCs/>
              </w:rPr>
              <w:t>B</w:t>
            </w:r>
            <w:r w:rsidR="00AA17F1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="00AA17F1">
              <w:rPr>
                <w:rFonts w:asciiTheme="minorHAnsi" w:hAnsiTheme="minorHAnsi" w:cs="Calibri"/>
              </w:rPr>
              <w:t>B</w:t>
            </w:r>
            <w:r w:rsidRPr="000F1E66">
              <w:rPr>
                <w:rFonts w:asciiTheme="minorHAnsi" w:hAnsiTheme="minorHAnsi" w:cs="Calibri"/>
                <w:lang w:val="cy-GB"/>
              </w:rPr>
              <w:t>yddai’r</w:t>
            </w:r>
            <w:proofErr w:type="spellEnd"/>
            <w:r w:rsidRPr="000F1E66">
              <w:rPr>
                <w:rFonts w:asciiTheme="minorHAnsi" w:hAnsiTheme="minorHAnsi" w:cs="Calibri"/>
                <w:lang w:val="cy-GB"/>
              </w:rPr>
              <w:t xml:space="preserve"> daith yn </w:t>
            </w:r>
            <w:r w:rsidRPr="000F1E66">
              <w:rPr>
                <w:rFonts w:asciiTheme="minorHAnsi" w:hAnsiTheme="minorHAnsi" w:cs="Calibri"/>
                <w:b/>
                <w:lang w:val="cy-GB"/>
              </w:rPr>
              <w:t>ddefnyddiol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 a</w:t>
            </w:r>
            <w:r w:rsidR="00870DB6">
              <w:rPr>
                <w:rFonts w:asciiTheme="minorHAnsi" w:hAnsiTheme="minorHAnsi" w:cs="Calibri"/>
                <w:lang w:val="cy-GB"/>
              </w:rPr>
              <w:t xml:space="preserve"> dylid ei 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hariannu os </w:t>
            </w:r>
            <w:r w:rsidR="00870DB6">
              <w:rPr>
                <w:rFonts w:asciiTheme="minorHAnsi" w:hAnsiTheme="minorHAnsi" w:cs="Calibri"/>
                <w:lang w:val="cy-GB"/>
              </w:rPr>
              <w:t xml:space="preserve">yn </w:t>
            </w:r>
            <w:r w:rsidRPr="000F1E66">
              <w:rPr>
                <w:rFonts w:asciiTheme="minorHAnsi" w:hAnsiTheme="minorHAnsi" w:cs="Calibri"/>
                <w:lang w:val="cy-GB"/>
              </w:rPr>
              <w:t>bosibl</w:t>
            </w:r>
            <w:r w:rsidRPr="000F1E66">
              <w:rPr>
                <w:rFonts w:asciiTheme="minorHAnsi" w:hAnsiTheme="minorHAnsi" w:cs="Calibri"/>
              </w:rPr>
              <w:t xml:space="preserve"> </w:t>
            </w:r>
            <w:r w:rsidR="00AA17F1">
              <w:rPr>
                <w:rFonts w:asciiTheme="minorHAnsi" w:hAnsiTheme="minorHAnsi" w:cs="Calibri"/>
              </w:rPr>
              <w:t>/ T</w:t>
            </w:r>
            <w:r w:rsidRPr="000F1E66">
              <w:rPr>
                <w:rFonts w:asciiTheme="minorHAnsi" w:hAnsiTheme="minorHAnsi" w:cs="Calibri"/>
              </w:rPr>
              <w:t xml:space="preserve">rip would be </w:t>
            </w:r>
            <w:r w:rsidRPr="000F1E66">
              <w:rPr>
                <w:rFonts w:asciiTheme="minorHAnsi" w:hAnsiTheme="minorHAnsi" w:cs="Calibri"/>
                <w:b/>
              </w:rPr>
              <w:t>useful</w:t>
            </w:r>
            <w:r w:rsidRPr="000F1E66">
              <w:rPr>
                <w:rFonts w:asciiTheme="minorHAnsi" w:hAnsiTheme="minorHAnsi" w:cs="Calibri"/>
              </w:rPr>
              <w:t xml:space="preserve"> and funded if possible                                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9C5BAFC" w14:textId="77777777" w:rsidR="00600FB0" w:rsidRPr="000F1E66" w:rsidRDefault="00600FB0" w:rsidP="002568B0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600FB0" w:rsidRPr="000F1E66" w14:paraId="47B30C81" w14:textId="77777777" w:rsidTr="00632A32">
        <w:tc>
          <w:tcPr>
            <w:tcW w:w="99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F40E22" w14:textId="0C3A1304" w:rsidR="00600FB0" w:rsidRPr="00AA17F1" w:rsidRDefault="00600FB0" w:rsidP="00600FB0">
            <w:pPr>
              <w:tabs>
                <w:tab w:val="left" w:pos="567"/>
              </w:tabs>
              <w:rPr>
                <w:rFonts w:asciiTheme="minorHAnsi" w:hAnsiTheme="minorHAnsi" w:cs="Calibri"/>
                <w:lang w:val="cy-GB"/>
              </w:rPr>
            </w:pPr>
            <w:r w:rsidRPr="000F1E66">
              <w:rPr>
                <w:rFonts w:asciiTheme="minorHAnsi" w:hAnsiTheme="minorHAnsi" w:cs="Calibri"/>
                <w:b/>
                <w:bCs/>
              </w:rPr>
              <w:t xml:space="preserve">C </w:t>
            </w:r>
            <w:r w:rsidR="00AA17F1">
              <w:rPr>
                <w:rFonts w:asciiTheme="minorHAnsi" w:hAnsiTheme="minorHAnsi" w:cs="Calibri"/>
              </w:rPr>
              <w:t>M</w:t>
            </w:r>
            <w:proofErr w:type="spellStart"/>
            <w:r w:rsidRPr="000F1E66">
              <w:rPr>
                <w:rFonts w:asciiTheme="minorHAnsi" w:hAnsiTheme="minorHAnsi" w:cs="Calibri"/>
                <w:lang w:val="cy-GB"/>
              </w:rPr>
              <w:t>ae’r</w:t>
            </w:r>
            <w:proofErr w:type="spellEnd"/>
            <w:r w:rsidRPr="000F1E66">
              <w:rPr>
                <w:rFonts w:asciiTheme="minorHAnsi" w:hAnsiTheme="minorHAnsi" w:cs="Calibri"/>
                <w:lang w:val="cy-GB"/>
              </w:rPr>
              <w:t xml:space="preserve"> daith o berthnasedd </w:t>
            </w:r>
            <w:r w:rsidRPr="000F1E66">
              <w:rPr>
                <w:rFonts w:asciiTheme="minorHAnsi" w:hAnsiTheme="minorHAnsi" w:cs="Calibri"/>
                <w:b/>
                <w:lang w:val="cy-GB"/>
              </w:rPr>
              <w:t>ymylol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 ac ni ddylid ei hariannu</w:t>
            </w:r>
            <w:r w:rsidR="00AA17F1">
              <w:rPr>
                <w:rFonts w:asciiTheme="minorHAnsi" w:hAnsiTheme="minorHAnsi" w:cs="Calibri"/>
                <w:lang w:val="cy-GB"/>
              </w:rPr>
              <w:t xml:space="preserve"> / T</w:t>
            </w:r>
            <w:r w:rsidRPr="000F1E66">
              <w:rPr>
                <w:rFonts w:asciiTheme="minorHAnsi" w:hAnsiTheme="minorHAnsi" w:cs="Calibri"/>
              </w:rPr>
              <w:t xml:space="preserve">rip is of </w:t>
            </w:r>
            <w:r w:rsidRPr="000F1E66">
              <w:rPr>
                <w:rFonts w:asciiTheme="minorHAnsi" w:hAnsiTheme="minorHAnsi" w:cs="Calibri"/>
                <w:b/>
              </w:rPr>
              <w:t>margina</w:t>
            </w:r>
            <w:r w:rsidRPr="000F1E66">
              <w:rPr>
                <w:rFonts w:asciiTheme="minorHAnsi" w:hAnsiTheme="minorHAnsi" w:cs="Calibri"/>
              </w:rPr>
              <w:t>l relevance and should not be funded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F1DB1" w14:textId="77777777" w:rsidR="00600FB0" w:rsidRPr="000F1E66" w:rsidRDefault="00600FB0" w:rsidP="002568B0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14:paraId="3AF39EC9" w14:textId="77777777" w:rsidR="00F507FE" w:rsidRPr="000F1E66" w:rsidRDefault="00F507FE" w:rsidP="00F507FE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2609"/>
        <w:gridCol w:w="2610"/>
        <w:gridCol w:w="2609"/>
      </w:tblGrid>
      <w:tr w:rsidR="00600FB0" w:rsidRPr="000F1E66" w14:paraId="778B8774" w14:textId="77777777" w:rsidTr="004A1BCE">
        <w:tc>
          <w:tcPr>
            <w:tcW w:w="52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B14A0C4" w14:textId="77777777" w:rsidR="00057FDE" w:rsidRDefault="00600FB0" w:rsidP="00870DB6">
            <w:pPr>
              <w:rPr>
                <w:rFonts w:asciiTheme="minorHAnsi" w:hAnsiTheme="minorHAnsi" w:cs="Calibri"/>
                <w:b/>
                <w:bCs/>
                <w:color w:val="000000" w:themeColor="text1"/>
                <w:lang w:val="cy-GB"/>
              </w:rPr>
            </w:pPr>
            <w:r w:rsidRPr="00812402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cy-GB"/>
              </w:rPr>
              <w:t>Llofnodion</w:t>
            </w:r>
            <w:r w:rsidRPr="00812402">
              <w:rPr>
                <w:rFonts w:asciiTheme="minorHAnsi" w:hAnsiTheme="minorHAnsi" w:cs="Calibri"/>
                <w:b/>
                <w:bCs/>
                <w:color w:val="000000" w:themeColor="text1"/>
                <w:lang w:val="cy-GB"/>
              </w:rPr>
              <w:t xml:space="preserve"> </w:t>
            </w:r>
          </w:p>
          <w:p w14:paraId="2F1F4A68" w14:textId="735F2479" w:rsidR="00600FB0" w:rsidRPr="00812402" w:rsidRDefault="00AA17F1" w:rsidP="00870DB6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A17F1">
              <w:rPr>
                <w:rFonts w:asciiTheme="minorHAnsi" w:hAnsiTheme="minorHAnsi"/>
              </w:rPr>
              <w:t>Rhaid</w:t>
            </w:r>
            <w:proofErr w:type="spellEnd"/>
            <w:r w:rsidRPr="00AA17F1">
              <w:rPr>
                <w:rFonts w:asciiTheme="minorHAnsi" w:hAnsiTheme="minorHAnsi"/>
              </w:rPr>
              <w:t xml:space="preserve"> </w:t>
            </w:r>
            <w:proofErr w:type="spellStart"/>
            <w:r w:rsidR="00057FDE">
              <w:rPr>
                <w:rFonts w:asciiTheme="minorHAnsi" w:hAnsiTheme="minorHAnsi"/>
              </w:rPr>
              <w:t>llofnodi</w:t>
            </w:r>
            <w:proofErr w:type="spellEnd"/>
            <w:r w:rsidR="00057FDE">
              <w:rPr>
                <w:rFonts w:asciiTheme="minorHAnsi" w:hAnsiTheme="minorHAnsi"/>
              </w:rPr>
              <w:t xml:space="preserve"> a </w:t>
            </w:r>
            <w:proofErr w:type="spellStart"/>
            <w:r w:rsidR="00057FDE">
              <w:rPr>
                <w:rFonts w:asciiTheme="minorHAnsi" w:hAnsiTheme="minorHAnsi"/>
              </w:rPr>
              <w:t>dyddio</w:t>
            </w:r>
            <w:proofErr w:type="spellEnd"/>
            <w:r w:rsidR="00057FDE">
              <w:rPr>
                <w:rFonts w:asciiTheme="minorHAnsi" w:hAnsiTheme="minorHAnsi"/>
              </w:rPr>
              <w:t xml:space="preserve"> </w:t>
            </w:r>
            <w:r w:rsidR="00600FB0" w:rsidRPr="00812402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 xml:space="preserve">pob cais </w:t>
            </w:r>
            <w:r w:rsidR="00057FDE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>y</w:t>
            </w:r>
            <w:r w:rsidR="00600FB0" w:rsidRPr="00812402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 xml:space="preserve">n ddigidol </w:t>
            </w:r>
            <w:r w:rsidR="00EE05CB" w:rsidRPr="00812402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>a</w:t>
            </w:r>
            <w:r w:rsidR="000D30AF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>’i</w:t>
            </w:r>
            <w:r w:rsidR="00EE05CB" w:rsidRPr="00812402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 xml:space="preserve"> </w:t>
            </w:r>
            <w:r w:rsidR="00600FB0" w:rsidRPr="00812402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>anfon</w:t>
            </w:r>
            <w:r w:rsidR="00600FB0" w:rsidRPr="00812402">
              <w:rPr>
                <w:rFonts w:asciiTheme="minorHAnsi" w:hAnsiTheme="minorHAnsi" w:cs="Calibri"/>
                <w:bCs/>
                <w:color w:val="000000" w:themeColor="text1"/>
              </w:rPr>
              <w:t xml:space="preserve"> at </w:t>
            </w:r>
            <w:hyperlink r:id="rId11" w:history="1">
              <w:r w:rsidR="004063A6" w:rsidRPr="004063A6">
                <w:rPr>
                  <w:rStyle w:val="Hyperlink"/>
                  <w:rFonts w:asciiTheme="minorHAnsi" w:hAnsiTheme="minorHAnsi" w:cstheme="minorHAnsi"/>
                </w:rPr>
                <w:t>ymchwil@aber.ac.uk</w:t>
              </w:r>
            </w:hyperlink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5BDDD6" w14:textId="77777777" w:rsidR="00057FDE" w:rsidRDefault="00600FB0" w:rsidP="003C11E0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812402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Signatures</w:t>
            </w:r>
          </w:p>
          <w:p w14:paraId="5E7632E6" w14:textId="2C5A2DC4" w:rsidR="00600FB0" w:rsidRPr="00812402" w:rsidRDefault="00AA17F1" w:rsidP="003C11E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</w:rPr>
              <w:t>A</w:t>
            </w:r>
            <w:r w:rsidR="00600FB0" w:rsidRPr="00812402">
              <w:rPr>
                <w:rFonts w:asciiTheme="minorHAnsi" w:hAnsiTheme="minorHAnsi" w:cs="Calibri"/>
                <w:color w:val="000000" w:themeColor="text1"/>
              </w:rPr>
              <w:t xml:space="preserve">ll applications </w:t>
            </w:r>
            <w:r>
              <w:rPr>
                <w:rFonts w:asciiTheme="minorHAnsi" w:hAnsiTheme="minorHAnsi" w:cs="Calibri"/>
                <w:color w:val="000000" w:themeColor="text1"/>
              </w:rPr>
              <w:t>must be</w:t>
            </w:r>
            <w:r w:rsidR="00600FB0" w:rsidRPr="00812402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="00992B4B">
              <w:rPr>
                <w:rFonts w:asciiTheme="minorHAnsi" w:hAnsiTheme="minorHAnsi" w:cs="Calibri"/>
                <w:color w:val="000000" w:themeColor="text1"/>
              </w:rPr>
              <w:t xml:space="preserve">digitally </w:t>
            </w:r>
            <w:r w:rsidR="00600FB0" w:rsidRPr="00812402">
              <w:rPr>
                <w:rFonts w:asciiTheme="minorHAnsi" w:hAnsiTheme="minorHAnsi" w:cs="Calibri"/>
                <w:color w:val="000000" w:themeColor="text1"/>
              </w:rPr>
              <w:t>signed</w:t>
            </w:r>
            <w:r>
              <w:rPr>
                <w:rFonts w:asciiTheme="minorHAnsi" w:hAnsiTheme="minorHAnsi" w:cs="Calibri"/>
                <w:color w:val="000000" w:themeColor="text1"/>
              </w:rPr>
              <w:t xml:space="preserve">, </w:t>
            </w:r>
            <w:proofErr w:type="gramStart"/>
            <w:r w:rsidR="00600FB0" w:rsidRPr="00812402">
              <w:rPr>
                <w:rFonts w:asciiTheme="minorHAnsi" w:hAnsiTheme="minorHAnsi" w:cs="Calibri"/>
                <w:color w:val="000000" w:themeColor="text1"/>
              </w:rPr>
              <w:t>dated</w:t>
            </w:r>
            <w:proofErr w:type="gramEnd"/>
            <w:r w:rsidR="00600FB0" w:rsidRPr="00812402">
              <w:rPr>
                <w:rFonts w:asciiTheme="minorHAnsi" w:hAnsiTheme="minorHAnsi" w:cs="Calibri"/>
                <w:color w:val="000000" w:themeColor="text1"/>
              </w:rPr>
              <w:t xml:space="preserve"> and emailed to </w:t>
            </w:r>
            <w:hyperlink r:id="rId12" w:history="1">
              <w:r w:rsidR="004063A6" w:rsidRPr="004063A6">
                <w:rPr>
                  <w:rStyle w:val="Hyperlink"/>
                  <w:rFonts w:asciiTheme="minorHAnsi" w:hAnsiTheme="minorHAnsi" w:cstheme="minorHAnsi"/>
                </w:rPr>
                <w:t>research@aber.ac.uk</w:t>
              </w:r>
            </w:hyperlink>
          </w:p>
        </w:tc>
      </w:tr>
      <w:tr w:rsidR="00600FB0" w:rsidRPr="000F1E66" w14:paraId="0CDFD276" w14:textId="77777777" w:rsidTr="004A1BCE">
        <w:trPr>
          <w:trHeight w:val="233"/>
        </w:trPr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14:paraId="3ED86E8B" w14:textId="77777777" w:rsidR="00600FB0" w:rsidRPr="000F1E66" w:rsidRDefault="00600FB0" w:rsidP="002568B0">
            <w:pPr>
              <w:jc w:val="center"/>
              <w:rPr>
                <w:rFonts w:asciiTheme="minorHAnsi" w:hAnsiTheme="minorHAnsi"/>
              </w:rPr>
            </w:pPr>
          </w:p>
          <w:p w14:paraId="101598A6" w14:textId="77777777" w:rsidR="003C11E0" w:rsidRPr="000F1E66" w:rsidRDefault="003C11E0" w:rsidP="002568B0">
            <w:pPr>
              <w:jc w:val="center"/>
              <w:rPr>
                <w:rFonts w:asciiTheme="minorHAnsi" w:hAnsiTheme="minorHAnsi"/>
              </w:rPr>
            </w:pPr>
          </w:p>
          <w:p w14:paraId="08678B75" w14:textId="77777777" w:rsidR="003C11E0" w:rsidRPr="000F1E66" w:rsidRDefault="003C11E0" w:rsidP="002568B0">
            <w:pPr>
              <w:jc w:val="center"/>
              <w:rPr>
                <w:rFonts w:asciiTheme="minorHAnsi" w:hAnsiTheme="minorHAnsi"/>
              </w:rPr>
            </w:pPr>
          </w:p>
          <w:p w14:paraId="075DC1A7" w14:textId="77777777" w:rsidR="003C11E0" w:rsidRPr="000F1E66" w:rsidRDefault="003C11E0" w:rsidP="002568B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09" w:type="dxa"/>
            <w:vAlign w:val="center"/>
          </w:tcPr>
          <w:p w14:paraId="32DAD559" w14:textId="539F402A" w:rsidR="00600FB0" w:rsidRPr="000F1E66" w:rsidRDefault="00600FB0" w:rsidP="002568B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0" w:type="dxa"/>
            <w:vAlign w:val="center"/>
          </w:tcPr>
          <w:p w14:paraId="10377B38" w14:textId="77777777" w:rsidR="00600FB0" w:rsidRPr="000F1E66" w:rsidRDefault="00600FB0" w:rsidP="002568B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09" w:type="dxa"/>
            <w:tcBorders>
              <w:right w:val="single" w:sz="12" w:space="0" w:color="auto"/>
            </w:tcBorders>
            <w:vAlign w:val="center"/>
          </w:tcPr>
          <w:p w14:paraId="3B7EDC8D" w14:textId="77777777" w:rsidR="00600FB0" w:rsidRPr="000F1E66" w:rsidRDefault="00600FB0" w:rsidP="002568B0">
            <w:pPr>
              <w:jc w:val="center"/>
              <w:rPr>
                <w:rFonts w:asciiTheme="minorHAnsi" w:hAnsiTheme="minorHAnsi"/>
              </w:rPr>
            </w:pPr>
          </w:p>
        </w:tc>
      </w:tr>
      <w:tr w:rsidR="00600FB0" w:rsidRPr="000F1E66" w14:paraId="32154B63" w14:textId="77777777" w:rsidTr="004A1BCE">
        <w:trPr>
          <w:trHeight w:val="232"/>
        </w:trPr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14:paraId="0199A60E" w14:textId="77777777" w:rsidR="00600FB0" w:rsidRPr="000F1E66" w:rsidRDefault="002568B0" w:rsidP="002568B0">
            <w:pPr>
              <w:jc w:val="center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 xml:space="preserve">Ymgeisydd </w:t>
            </w:r>
            <w:r w:rsidRPr="000F1E66">
              <w:rPr>
                <w:rFonts w:asciiTheme="minorHAnsi" w:hAnsiTheme="minorHAnsi"/>
              </w:rPr>
              <w:t>/ Applicant</w:t>
            </w:r>
          </w:p>
        </w:tc>
        <w:tc>
          <w:tcPr>
            <w:tcW w:w="2609" w:type="dxa"/>
            <w:vAlign w:val="center"/>
          </w:tcPr>
          <w:p w14:paraId="7E840880" w14:textId="77777777" w:rsidR="00600FB0" w:rsidRPr="000F1E66" w:rsidRDefault="002568B0" w:rsidP="002568B0">
            <w:pPr>
              <w:jc w:val="center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 xml:space="preserve">Dyddiad </w:t>
            </w:r>
            <w:r w:rsidRPr="000F1E66">
              <w:rPr>
                <w:rFonts w:asciiTheme="minorHAnsi" w:hAnsiTheme="minorHAnsi"/>
              </w:rPr>
              <w:t>/ Date</w:t>
            </w:r>
          </w:p>
        </w:tc>
        <w:tc>
          <w:tcPr>
            <w:tcW w:w="2610" w:type="dxa"/>
            <w:vAlign w:val="center"/>
          </w:tcPr>
          <w:p w14:paraId="2A471728" w14:textId="77777777" w:rsidR="003C11E0" w:rsidRPr="000F1E66" w:rsidRDefault="002568B0" w:rsidP="003C11E0">
            <w:pPr>
              <w:jc w:val="center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 xml:space="preserve">Pennaeth Adran </w:t>
            </w:r>
            <w:r w:rsidRPr="000F1E66">
              <w:rPr>
                <w:rFonts w:asciiTheme="minorHAnsi" w:hAnsiTheme="minorHAnsi"/>
              </w:rPr>
              <w:t>/</w:t>
            </w:r>
          </w:p>
          <w:p w14:paraId="045013E8" w14:textId="77777777" w:rsidR="00600FB0" w:rsidRPr="000F1E66" w:rsidRDefault="002568B0" w:rsidP="003C11E0">
            <w:pPr>
              <w:jc w:val="center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</w:rPr>
              <w:t xml:space="preserve"> </w:t>
            </w:r>
            <w:r w:rsidR="003C11E0" w:rsidRPr="000F1E66">
              <w:rPr>
                <w:rFonts w:asciiTheme="minorHAnsi" w:hAnsiTheme="minorHAnsi"/>
              </w:rPr>
              <w:t>H</w:t>
            </w:r>
            <w:r w:rsidRPr="000F1E66">
              <w:rPr>
                <w:rFonts w:asciiTheme="minorHAnsi" w:hAnsiTheme="minorHAnsi"/>
              </w:rPr>
              <w:t>ead of Department</w:t>
            </w:r>
          </w:p>
        </w:tc>
        <w:tc>
          <w:tcPr>
            <w:tcW w:w="2609" w:type="dxa"/>
            <w:tcBorders>
              <w:right w:val="single" w:sz="12" w:space="0" w:color="auto"/>
            </w:tcBorders>
            <w:vAlign w:val="center"/>
          </w:tcPr>
          <w:p w14:paraId="0F184B81" w14:textId="77777777" w:rsidR="00600FB0" w:rsidRPr="000F1E66" w:rsidRDefault="002568B0" w:rsidP="002568B0">
            <w:pPr>
              <w:jc w:val="center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>Dyddiad</w:t>
            </w:r>
            <w:r w:rsidRPr="000F1E66">
              <w:rPr>
                <w:rFonts w:asciiTheme="minorHAnsi" w:hAnsiTheme="minorHAnsi"/>
              </w:rPr>
              <w:t xml:space="preserve"> / Date</w:t>
            </w:r>
          </w:p>
        </w:tc>
      </w:tr>
      <w:tr w:rsidR="004A1BCE" w:rsidRPr="000F1E66" w14:paraId="4B33FEF2" w14:textId="77777777" w:rsidTr="004A1BCE">
        <w:trPr>
          <w:trHeight w:val="232"/>
        </w:trPr>
        <w:tc>
          <w:tcPr>
            <w:tcW w:w="521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B547BB" w14:textId="19C5773B" w:rsidR="004A1BCE" w:rsidRPr="000D30AF" w:rsidRDefault="004A1BCE" w:rsidP="000D1973">
            <w:pPr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</w:pPr>
            <w:r w:rsidRPr="000D30AF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Manylion y gofynion staff</w:t>
            </w:r>
          </w:p>
          <w:p w14:paraId="27AB290C" w14:textId="68A4864C" w:rsidR="003E7193" w:rsidRPr="004A1BCE" w:rsidRDefault="004A1BCE" w:rsidP="000D1973">
            <w:pPr>
              <w:rPr>
                <w:rFonts w:asciiTheme="minorHAnsi" w:hAnsiTheme="minorHAnsi" w:cstheme="minorHAnsi"/>
                <w:lang w:val="cy-GB"/>
              </w:rPr>
            </w:pPr>
            <w:r w:rsidRPr="004A1BCE">
              <w:rPr>
                <w:rFonts w:asciiTheme="minorHAnsi" w:hAnsiTheme="minorHAnsi" w:cstheme="minorHAnsi"/>
                <w:lang w:val="cy-GB"/>
              </w:rPr>
              <w:t xml:space="preserve">Disgrifiwch y staff ychwanegol bydd </w:t>
            </w:r>
            <w:r w:rsidR="003E7193">
              <w:rPr>
                <w:rFonts w:asciiTheme="minorHAnsi" w:hAnsiTheme="minorHAnsi" w:cstheme="minorHAnsi"/>
                <w:lang w:val="cy-GB"/>
              </w:rPr>
              <w:t>eich</w:t>
            </w:r>
            <w:r w:rsidRPr="004A1BCE">
              <w:rPr>
                <w:rFonts w:asciiTheme="minorHAnsi" w:hAnsiTheme="minorHAnsi" w:cstheme="minorHAnsi"/>
                <w:lang w:val="cy-GB"/>
              </w:rPr>
              <w:t xml:space="preserve"> Adran e</w:t>
            </w:r>
            <w:r w:rsidR="008D105B">
              <w:rPr>
                <w:rFonts w:asciiTheme="minorHAnsi" w:hAnsiTheme="minorHAnsi" w:cstheme="minorHAnsi"/>
                <w:lang w:val="cy-GB"/>
              </w:rPr>
              <w:t>u</w:t>
            </w:r>
            <w:r w:rsidRPr="004A1BCE">
              <w:rPr>
                <w:rFonts w:asciiTheme="minorHAnsi" w:hAnsiTheme="minorHAnsi" w:cstheme="minorHAnsi"/>
                <w:lang w:val="cy-GB"/>
              </w:rPr>
              <w:t xml:space="preserve"> hangen (staff dysgu neu gweinyddol) a’u dyletswyddau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273D45" w14:textId="77777777" w:rsidR="004A1BCE" w:rsidRPr="000D30AF" w:rsidRDefault="004A1BCE" w:rsidP="000D19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proofErr w:type="spellStart"/>
            <w:r w:rsidRPr="000D30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Details</w:t>
            </w:r>
            <w:proofErr w:type="spellEnd"/>
            <w:r w:rsidRPr="000D30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of </w:t>
            </w:r>
            <w:proofErr w:type="spellStart"/>
            <w:r w:rsidRPr="000D30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over</w:t>
            </w:r>
            <w:proofErr w:type="spellEnd"/>
            <w:r w:rsidRPr="000D30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0D30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equired</w:t>
            </w:r>
            <w:proofErr w:type="spellEnd"/>
            <w:r w:rsidRPr="000D30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</w:t>
            </w:r>
          </w:p>
          <w:p w14:paraId="3476C36D" w14:textId="22B577CD" w:rsidR="00403954" w:rsidRPr="004A1BCE" w:rsidRDefault="004A1BCE" w:rsidP="000D1973">
            <w:pPr>
              <w:rPr>
                <w:rFonts w:asciiTheme="minorHAnsi" w:hAnsiTheme="minorHAnsi" w:cstheme="minorHAnsi"/>
                <w:lang w:val="cy-GB"/>
              </w:rPr>
            </w:pP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Please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describe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the 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cover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your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department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will 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require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(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teaching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or 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administrative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duties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) and </w:t>
            </w:r>
            <w:proofErr w:type="spellStart"/>
            <w:r w:rsidR="008D105B">
              <w:rPr>
                <w:rFonts w:asciiTheme="minorHAnsi" w:hAnsiTheme="minorHAnsi" w:cstheme="minorHAnsi"/>
                <w:lang w:val="cy-GB"/>
              </w:rPr>
              <w:t>their</w:t>
            </w:r>
            <w:proofErr w:type="spellEnd"/>
            <w:r w:rsidR="008D105B">
              <w:rPr>
                <w:rFonts w:asciiTheme="minorHAnsi" w:hAnsiTheme="minorHAnsi" w:cstheme="minorHAnsi"/>
                <w:lang w:val="cy-GB"/>
              </w:rPr>
              <w:t xml:space="preserve"> </w:t>
            </w:r>
            <w:proofErr w:type="spellStart"/>
            <w:r w:rsidR="008D105B">
              <w:rPr>
                <w:rFonts w:asciiTheme="minorHAnsi" w:hAnsiTheme="minorHAnsi" w:cstheme="minorHAnsi"/>
                <w:lang w:val="cy-GB"/>
              </w:rPr>
              <w:t>responsibilities</w:t>
            </w:r>
            <w:proofErr w:type="spellEnd"/>
          </w:p>
        </w:tc>
      </w:tr>
      <w:tr w:rsidR="004A1BCE" w:rsidRPr="000F1E66" w14:paraId="534C19D2" w14:textId="77777777" w:rsidTr="00AE552A">
        <w:trPr>
          <w:trHeight w:val="232"/>
        </w:trPr>
        <w:tc>
          <w:tcPr>
            <w:tcW w:w="521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799BD" w14:textId="77777777" w:rsidR="004A1BCE" w:rsidRPr="000F1E66" w:rsidRDefault="004A1BCE" w:rsidP="00403954">
            <w:pPr>
              <w:rPr>
                <w:lang w:val="cy-GB"/>
              </w:rPr>
            </w:pPr>
          </w:p>
        </w:tc>
        <w:tc>
          <w:tcPr>
            <w:tcW w:w="5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34B83E" w14:textId="77777777" w:rsidR="004A1BCE" w:rsidRDefault="004A1BCE" w:rsidP="00403954">
            <w:pPr>
              <w:rPr>
                <w:lang w:val="cy-GB"/>
              </w:rPr>
            </w:pPr>
          </w:p>
          <w:p w14:paraId="67D78D14" w14:textId="619D1B7F" w:rsidR="00363D4F" w:rsidRPr="000F1E66" w:rsidRDefault="00363D4F" w:rsidP="002568B0">
            <w:pPr>
              <w:jc w:val="center"/>
              <w:rPr>
                <w:lang w:val="cy-GB"/>
              </w:rPr>
            </w:pPr>
          </w:p>
        </w:tc>
      </w:tr>
    </w:tbl>
    <w:p w14:paraId="75F9DF4A" w14:textId="77777777" w:rsidR="00600FB0" w:rsidRPr="000F1E66" w:rsidRDefault="00600FB0" w:rsidP="00F507FE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568B0" w:rsidRPr="000F1E66" w14:paraId="37B7DB86" w14:textId="77777777" w:rsidTr="003C11E0">
        <w:tc>
          <w:tcPr>
            <w:tcW w:w="5228" w:type="dxa"/>
            <w:shd w:val="clear" w:color="auto" w:fill="F2F2F2" w:themeFill="background1" w:themeFillShade="F2"/>
          </w:tcPr>
          <w:p w14:paraId="0DF82148" w14:textId="3B90CC86" w:rsidR="002568B0" w:rsidRPr="000F1E66" w:rsidRDefault="002568B0" w:rsidP="00F507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F1E6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Defnydd Swyddfa YB</w:t>
            </w:r>
            <w:r w:rsidR="004063A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a</w:t>
            </w:r>
            <w:r w:rsidRPr="000F1E6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A’n unig</w:t>
            </w:r>
            <w:r w:rsidRPr="000F1E66">
              <w:rPr>
                <w:rFonts w:asciiTheme="minorHAnsi" w:hAnsiTheme="minorHAnsi"/>
                <w:b/>
                <w:sz w:val="22"/>
                <w:szCs w:val="22"/>
              </w:rPr>
              <w:t xml:space="preserve"> / RB&amp;I Office use only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03218354" w14:textId="77777777" w:rsidR="002568B0" w:rsidRPr="000F1E66" w:rsidRDefault="002568B0" w:rsidP="00F507FE">
            <w:pPr>
              <w:rPr>
                <w:rFonts w:asciiTheme="minorHAnsi" w:hAnsiTheme="minorHAnsi"/>
                <w:b/>
                <w:lang w:val="cy-GB"/>
              </w:rPr>
            </w:pPr>
            <w:r w:rsidRPr="000F1E66">
              <w:rPr>
                <w:rFonts w:asciiTheme="minorHAnsi" w:hAnsiTheme="minorHAnsi"/>
                <w:b/>
                <w:lang w:val="cy-GB"/>
              </w:rPr>
              <w:t>Nodiadau</w:t>
            </w:r>
            <w:r w:rsidR="006E6E8D" w:rsidRPr="000F1E66">
              <w:rPr>
                <w:rFonts w:asciiTheme="minorHAnsi" w:hAnsiTheme="minorHAnsi"/>
                <w:b/>
                <w:lang w:val="cy-GB"/>
              </w:rPr>
              <w:t xml:space="preserve"> / </w:t>
            </w:r>
            <w:r w:rsidR="006E6E8D" w:rsidRPr="000F1E66">
              <w:rPr>
                <w:rFonts w:asciiTheme="minorHAnsi" w:hAnsiTheme="minorHAnsi"/>
                <w:b/>
              </w:rPr>
              <w:t>Notes</w:t>
            </w:r>
          </w:p>
        </w:tc>
      </w:tr>
      <w:tr w:rsidR="002568B0" w14:paraId="4455BD59" w14:textId="77777777" w:rsidTr="00121528">
        <w:trPr>
          <w:trHeight w:val="1070"/>
        </w:trPr>
        <w:tc>
          <w:tcPr>
            <w:tcW w:w="5228" w:type="dxa"/>
          </w:tcPr>
          <w:p w14:paraId="236D6B64" w14:textId="7ACFC9C3" w:rsidR="002568B0" w:rsidRDefault="002568B0" w:rsidP="004376F8">
            <w:pPr>
              <w:spacing w:line="360" w:lineRule="auto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>Dyddiad derbyn</w:t>
            </w:r>
            <w:r w:rsidR="00870DB6">
              <w:rPr>
                <w:rFonts w:asciiTheme="minorHAnsi" w:hAnsiTheme="minorHAnsi"/>
                <w:lang w:val="cy-GB"/>
              </w:rPr>
              <w:t xml:space="preserve"> </w:t>
            </w:r>
            <w:r w:rsidRPr="000F1E66">
              <w:rPr>
                <w:rFonts w:asciiTheme="minorHAnsi" w:hAnsiTheme="minorHAnsi"/>
              </w:rPr>
              <w:t>/ Date received</w:t>
            </w:r>
            <w:r w:rsidR="00170B85">
              <w:rPr>
                <w:rFonts w:asciiTheme="minorHAnsi" w:hAnsiTheme="minorHAnsi"/>
              </w:rPr>
              <w:t>:</w:t>
            </w:r>
          </w:p>
          <w:p w14:paraId="37BD9F4A" w14:textId="107C4431" w:rsidR="002568B0" w:rsidRDefault="000854AC" w:rsidP="004376F8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nderfyniad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r w:rsidR="00381162">
              <w:rPr>
                <w:rFonts w:asciiTheme="minorHAnsi" w:hAnsiTheme="minorHAnsi"/>
              </w:rPr>
              <w:t>Decision</w:t>
            </w:r>
            <w:r w:rsidR="00170B85">
              <w:rPr>
                <w:rFonts w:asciiTheme="minorHAnsi" w:hAnsiTheme="minorHAnsi"/>
              </w:rPr>
              <w:t>:</w:t>
            </w:r>
          </w:p>
          <w:p w14:paraId="6BB6030A" w14:textId="0A50B324" w:rsidR="00381162" w:rsidRDefault="00644BB5" w:rsidP="004376F8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yddiad y </w:t>
            </w:r>
            <w:proofErr w:type="spellStart"/>
            <w:r>
              <w:rPr>
                <w:rFonts w:asciiTheme="minorHAnsi" w:hAnsiTheme="minorHAnsi"/>
              </w:rPr>
              <w:t>pendefniad</w:t>
            </w:r>
            <w:proofErr w:type="spellEnd"/>
            <w:r w:rsidR="000854A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/ </w:t>
            </w:r>
            <w:r w:rsidR="00381162">
              <w:rPr>
                <w:rFonts w:asciiTheme="minorHAnsi" w:hAnsiTheme="minorHAnsi"/>
              </w:rPr>
              <w:t>Decision Date</w:t>
            </w:r>
            <w:r w:rsidR="00170B85">
              <w:rPr>
                <w:rFonts w:asciiTheme="minorHAnsi" w:hAnsiTheme="minorHAnsi"/>
              </w:rPr>
              <w:t>:</w:t>
            </w:r>
          </w:p>
          <w:p w14:paraId="624CC28F" w14:textId="54F52D6A" w:rsidR="002568B0" w:rsidRDefault="00644BB5" w:rsidP="004376F8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orchymun</w:t>
            </w:r>
            <w:proofErr w:type="spellEnd"/>
            <w:r>
              <w:rPr>
                <w:rFonts w:asciiTheme="minorHAnsi" w:hAnsiTheme="minorHAnsi"/>
              </w:rPr>
              <w:t xml:space="preserve"> Gwaith</w:t>
            </w:r>
            <w:r w:rsidR="000854A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/ </w:t>
            </w:r>
            <w:r w:rsidR="00381162">
              <w:rPr>
                <w:rFonts w:asciiTheme="minorHAnsi" w:hAnsiTheme="minorHAnsi"/>
              </w:rPr>
              <w:t>Work Order</w:t>
            </w:r>
            <w:r w:rsidR="00170B85">
              <w:rPr>
                <w:rFonts w:asciiTheme="minorHAnsi" w:hAnsiTheme="minorHAnsi"/>
              </w:rPr>
              <w:t>:</w:t>
            </w:r>
          </w:p>
          <w:p w14:paraId="35D0E23C" w14:textId="77777777" w:rsidR="002568B0" w:rsidRPr="002568B0" w:rsidRDefault="002568B0" w:rsidP="00F507FE">
            <w:pPr>
              <w:rPr>
                <w:rFonts w:asciiTheme="minorHAnsi" w:hAnsiTheme="minorHAnsi"/>
              </w:rPr>
            </w:pPr>
          </w:p>
        </w:tc>
        <w:tc>
          <w:tcPr>
            <w:tcW w:w="5228" w:type="dxa"/>
          </w:tcPr>
          <w:p w14:paraId="2983E786" w14:textId="77777777" w:rsidR="002568B0" w:rsidRPr="002568B0" w:rsidRDefault="002568B0" w:rsidP="00F507FE">
            <w:pPr>
              <w:rPr>
                <w:rFonts w:asciiTheme="minorHAnsi" w:hAnsiTheme="minorHAnsi"/>
              </w:rPr>
            </w:pPr>
          </w:p>
        </w:tc>
      </w:tr>
    </w:tbl>
    <w:p w14:paraId="284DC59E" w14:textId="77777777" w:rsidR="002568B0" w:rsidRDefault="002568B0" w:rsidP="00121528"/>
    <w:p w14:paraId="623C94C7" w14:textId="49247A52" w:rsidR="00F41597" w:rsidRDefault="00F41597">
      <w:r>
        <w:br w:type="page"/>
      </w:r>
    </w:p>
    <w:p w14:paraId="3D050028" w14:textId="6BAB25B2" w:rsidR="002332D7" w:rsidRPr="00545D49" w:rsidRDefault="002332D7" w:rsidP="00545D49">
      <w:pPr>
        <w:jc w:val="center"/>
        <w:rPr>
          <w:b/>
          <w:bCs/>
          <w:sz w:val="24"/>
          <w:szCs w:val="24"/>
        </w:rPr>
      </w:pPr>
      <w:proofErr w:type="spellStart"/>
      <w:r w:rsidRPr="00545D49">
        <w:rPr>
          <w:b/>
          <w:bCs/>
          <w:sz w:val="24"/>
          <w:szCs w:val="24"/>
        </w:rPr>
        <w:t>Atodiad</w:t>
      </w:r>
      <w:proofErr w:type="spellEnd"/>
      <w:r w:rsidRPr="00545D49">
        <w:rPr>
          <w:b/>
          <w:bCs/>
          <w:sz w:val="24"/>
          <w:szCs w:val="24"/>
        </w:rPr>
        <w:t xml:space="preserve"> ar </w:t>
      </w:r>
      <w:proofErr w:type="spellStart"/>
      <w:r w:rsidRPr="00545D49">
        <w:rPr>
          <w:b/>
          <w:bCs/>
          <w:sz w:val="24"/>
          <w:szCs w:val="24"/>
        </w:rPr>
        <w:t>gyfer</w:t>
      </w:r>
      <w:proofErr w:type="spellEnd"/>
      <w:r w:rsidRPr="00545D49">
        <w:rPr>
          <w:b/>
          <w:bCs/>
          <w:sz w:val="24"/>
          <w:szCs w:val="24"/>
        </w:rPr>
        <w:t xml:space="preserve"> </w:t>
      </w:r>
      <w:proofErr w:type="spellStart"/>
      <w:r w:rsidRPr="00545D49">
        <w:rPr>
          <w:b/>
          <w:bCs/>
          <w:sz w:val="24"/>
          <w:szCs w:val="24"/>
        </w:rPr>
        <w:t>gwobrau</w:t>
      </w:r>
      <w:proofErr w:type="spellEnd"/>
      <w:r w:rsidRPr="00545D49">
        <w:rPr>
          <w:b/>
          <w:bCs/>
          <w:sz w:val="24"/>
          <w:szCs w:val="24"/>
        </w:rPr>
        <w:t xml:space="preserve"> </w:t>
      </w:r>
      <w:proofErr w:type="spellStart"/>
      <w:r w:rsidRPr="00545D49">
        <w:rPr>
          <w:b/>
          <w:bCs/>
          <w:sz w:val="24"/>
          <w:szCs w:val="24"/>
        </w:rPr>
        <w:t>aml</w:t>
      </w:r>
      <w:proofErr w:type="spellEnd"/>
      <w:r w:rsidRPr="00545D49">
        <w:rPr>
          <w:b/>
          <w:bCs/>
          <w:sz w:val="24"/>
          <w:szCs w:val="24"/>
        </w:rPr>
        <w:t xml:space="preserve">-flwyddyn yn </w:t>
      </w:r>
      <w:proofErr w:type="spellStart"/>
      <w:r w:rsidRPr="00545D49">
        <w:rPr>
          <w:b/>
          <w:bCs/>
          <w:sz w:val="24"/>
          <w:szCs w:val="24"/>
        </w:rPr>
        <w:t>unig</w:t>
      </w:r>
      <w:proofErr w:type="spellEnd"/>
      <w:r w:rsidRPr="00545D49">
        <w:rPr>
          <w:b/>
          <w:bCs/>
          <w:sz w:val="24"/>
          <w:szCs w:val="24"/>
        </w:rPr>
        <w:t xml:space="preserve"> / Addendum for multi-year awards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72C72" w14:paraId="15FD3B33" w14:textId="77777777" w:rsidTr="00725616">
        <w:trPr>
          <w:trHeight w:val="284"/>
        </w:trPr>
        <w:tc>
          <w:tcPr>
            <w:tcW w:w="5097" w:type="dxa"/>
          </w:tcPr>
          <w:p w14:paraId="633EC600" w14:textId="77777777" w:rsidR="00B72C72" w:rsidRPr="00084347" w:rsidRDefault="00B72C72" w:rsidP="0072561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Adroddiad</w:t>
            </w:r>
            <w:proofErr w:type="spellEnd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ar </w:t>
            </w:r>
            <w:proofErr w:type="spellStart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gyfer</w:t>
            </w:r>
            <w:proofErr w:type="spellEnd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: </w:t>
            </w:r>
          </w:p>
          <w:p w14:paraId="7A3EC7D6" w14:textId="77777777" w:rsidR="00B72C72" w:rsidRPr="00084347" w:rsidRDefault="00B72C72" w:rsidP="0072561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lwyddyn</w:t>
            </w:r>
            <w:proofErr w:type="spellEnd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1 / </w:t>
            </w:r>
            <w:proofErr w:type="spellStart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lwyddyn</w:t>
            </w:r>
            <w:proofErr w:type="spellEnd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2 / </w:t>
            </w:r>
            <w:proofErr w:type="spellStart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rfynol</w:t>
            </w:r>
            <w:proofErr w:type="spellEnd"/>
          </w:p>
          <w:p w14:paraId="558554C7" w14:textId="4AE9838A" w:rsidR="00B72C72" w:rsidRDefault="00B72C72" w:rsidP="0072561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287B8F">
              <w:rPr>
                <w:rFonts w:asciiTheme="minorHAnsi" w:hAnsiTheme="minorHAnsi" w:cstheme="minorHAnsi"/>
                <w:sz w:val="22"/>
                <w:szCs w:val="22"/>
              </w:rPr>
              <w:t>ile</w:t>
            </w:r>
            <w:r w:rsidR="00FE654A">
              <w:rPr>
                <w:rFonts w:asciiTheme="minorHAnsi" w:hAnsiTheme="minorHAnsi" w:cstheme="minorHAnsi"/>
                <w:sz w:val="22"/>
                <w:szCs w:val="22"/>
              </w:rPr>
              <w:t>wch</w:t>
            </w:r>
            <w:proofErr w:type="spellEnd"/>
            <w:r w:rsidRPr="00287B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87B8F">
              <w:rPr>
                <w:rFonts w:asciiTheme="minorHAnsi" w:hAnsiTheme="minorHAnsi" w:cstheme="minorHAnsi"/>
                <w:sz w:val="22"/>
                <w:szCs w:val="22"/>
              </w:rPr>
              <w:t>fel</w:t>
            </w:r>
            <w:proofErr w:type="spellEnd"/>
            <w:r w:rsidRPr="00287B8F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287B8F">
              <w:rPr>
                <w:rFonts w:asciiTheme="minorHAnsi" w:hAnsiTheme="minorHAnsi" w:cstheme="minorHAnsi"/>
                <w:sz w:val="22"/>
                <w:szCs w:val="22"/>
              </w:rPr>
              <w:t>bo'n</w:t>
            </w:r>
            <w:proofErr w:type="spellEnd"/>
            <w:r w:rsidRPr="00287B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87B8F">
              <w:rPr>
                <w:rFonts w:asciiTheme="minorHAnsi" w:hAnsiTheme="minorHAnsi" w:cstheme="minorHAnsi"/>
                <w:sz w:val="22"/>
                <w:szCs w:val="22"/>
              </w:rPr>
              <w:t>briodol</w:t>
            </w:r>
            <w:proofErr w:type="spellEnd"/>
          </w:p>
        </w:tc>
        <w:tc>
          <w:tcPr>
            <w:tcW w:w="5097" w:type="dxa"/>
          </w:tcPr>
          <w:p w14:paraId="77122FD4" w14:textId="77777777" w:rsidR="00B72C72" w:rsidRPr="00084347" w:rsidRDefault="00B72C72" w:rsidP="00725616">
            <w:pPr>
              <w:jc w:val="right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Report for: </w:t>
            </w:r>
          </w:p>
          <w:p w14:paraId="0FC1DA8B" w14:textId="77777777" w:rsidR="00B72C72" w:rsidRPr="00084347" w:rsidRDefault="00B72C72" w:rsidP="00725616">
            <w:pPr>
              <w:jc w:val="right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Year 1 / Year 2 / Final</w:t>
            </w:r>
          </w:p>
          <w:p w14:paraId="1AE9CA29" w14:textId="77777777" w:rsidR="00B72C72" w:rsidRDefault="00B72C72" w:rsidP="00725616">
            <w:pPr>
              <w:jc w:val="righ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te as appropriate</w:t>
            </w:r>
          </w:p>
        </w:tc>
      </w:tr>
    </w:tbl>
    <w:p w14:paraId="4BB251E5" w14:textId="77777777" w:rsidR="002332D7" w:rsidRDefault="002332D7" w:rsidP="00B20243">
      <w:pPr>
        <w:tabs>
          <w:tab w:val="left" w:pos="426"/>
        </w:tabs>
        <w:spacing w:after="0" w:line="240" w:lineRule="auto"/>
        <w:ind w:left="284"/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53323" w14:paraId="664FFD31" w14:textId="77777777" w:rsidTr="00516C57">
        <w:tc>
          <w:tcPr>
            <w:tcW w:w="5102" w:type="dxa"/>
            <w:shd w:val="clear" w:color="auto" w:fill="E7E6E6" w:themeFill="background2"/>
          </w:tcPr>
          <w:p w14:paraId="402AB885" w14:textId="376FA7C3" w:rsidR="00753323" w:rsidRPr="00083767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eithgaredd</w:t>
            </w:r>
            <w:proofErr w:type="spellEnd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ffaith / arloesi </w:t>
            </w:r>
            <w:proofErr w:type="spellStart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i'i</w:t>
            </w:r>
            <w:proofErr w:type="spellEnd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blhau</w:t>
            </w:r>
            <w:proofErr w:type="spellEnd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u ar y </w:t>
            </w:r>
            <w:proofErr w:type="spellStart"/>
            <w:proofErr w:type="gramStart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eill</w:t>
            </w:r>
            <w:proofErr w:type="spellEnd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C0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E12B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uchafswm o</w:t>
            </w:r>
            <w:r w:rsidRPr="003E12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E12BE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="00251788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="0025178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E7820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="00251788">
              <w:rPr>
                <w:rFonts w:asciiTheme="minorHAnsi" w:hAnsiTheme="minorHAnsi" w:cstheme="minorHAnsi"/>
                <w:sz w:val="22"/>
                <w:szCs w:val="22"/>
              </w:rPr>
              <w:t>iau</w:t>
            </w:r>
            <w:proofErr w:type="spellEnd"/>
            <w:r w:rsidRPr="003E12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1F58C99" w14:textId="77777777" w:rsidR="00753323" w:rsidRPr="000F171F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1FB1F6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82F0A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Pr="00882F0A">
              <w:rPr>
                <w:rFonts w:asciiTheme="minorHAnsi" w:hAnsiTheme="minorHAnsi" w:cstheme="minorHAnsi"/>
              </w:rPr>
              <w:t>gyflawnwyd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amcanion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882F0A">
              <w:rPr>
                <w:rFonts w:asciiTheme="minorHAnsi" w:hAnsiTheme="minorHAnsi" w:cstheme="minorHAnsi"/>
              </w:rPr>
              <w:t>wobr</w:t>
            </w:r>
            <w:proofErr w:type="spellEnd"/>
            <w:r w:rsidRPr="00882F0A">
              <w:rPr>
                <w:rFonts w:asciiTheme="minorHAnsi" w:hAnsiTheme="minorHAnsi" w:cstheme="minorHAnsi"/>
              </w:rPr>
              <w:t>?</w:t>
            </w:r>
          </w:p>
          <w:p w14:paraId="4EFADED1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  <w:t>Do</w:t>
            </w:r>
          </w:p>
          <w:p w14:paraId="0942D777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</w:r>
            <w:proofErr w:type="spellStart"/>
            <w:r w:rsidRPr="00882F0A">
              <w:rPr>
                <w:rFonts w:asciiTheme="minorHAnsi" w:hAnsiTheme="minorHAnsi" w:cstheme="minorHAnsi"/>
                <w:bCs/>
              </w:rPr>
              <w:t>Naddo</w:t>
            </w:r>
            <w:proofErr w:type="spellEnd"/>
          </w:p>
          <w:p w14:paraId="6450940B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  <w:t xml:space="preserve">Yn </w:t>
            </w:r>
            <w:proofErr w:type="spellStart"/>
            <w:r w:rsidRPr="00882F0A">
              <w:rPr>
                <w:rFonts w:asciiTheme="minorHAnsi" w:hAnsiTheme="minorHAnsi" w:cstheme="minorHAnsi"/>
                <w:bCs/>
              </w:rPr>
              <w:t>rhanol</w:t>
            </w:r>
            <w:proofErr w:type="spellEnd"/>
          </w:p>
          <w:p w14:paraId="024C6375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79043D7" w14:textId="0A45372F" w:rsidR="00753323" w:rsidRPr="0052648F" w:rsidRDefault="00753323" w:rsidP="0052648F">
            <w:pPr>
              <w:pStyle w:val="ListParagraph"/>
              <w:numPr>
                <w:ilvl w:val="0"/>
                <w:numId w:val="3"/>
              </w:num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ind w:left="45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882F0A">
              <w:rPr>
                <w:rFonts w:asciiTheme="minorHAnsi" w:hAnsiTheme="minorHAnsi" w:cstheme="minorHAnsi"/>
              </w:rPr>
              <w:t>Os ‘</w:t>
            </w:r>
            <w:proofErr w:type="spellStart"/>
            <w:r w:rsidRPr="00882F0A">
              <w:rPr>
                <w:rFonts w:asciiTheme="minorHAnsi" w:hAnsiTheme="minorHAnsi" w:cstheme="minorHAnsi"/>
              </w:rPr>
              <w:t>Na</w:t>
            </w:r>
            <w:r w:rsidR="0018702C" w:rsidRPr="00882F0A">
              <w:rPr>
                <w:rFonts w:asciiTheme="minorHAnsi" w:hAnsiTheme="minorHAnsi" w:cstheme="minorHAnsi"/>
              </w:rPr>
              <w:t>ddo</w:t>
            </w:r>
            <w:proofErr w:type="spellEnd"/>
            <w:r w:rsidRPr="00882F0A">
              <w:rPr>
                <w:rFonts w:asciiTheme="minorHAnsi" w:hAnsiTheme="minorHAnsi" w:cstheme="minorHAnsi"/>
              </w:rPr>
              <w:t>’ neu ‘</w:t>
            </w:r>
            <w:r w:rsidR="0018702C" w:rsidRPr="00882F0A">
              <w:rPr>
                <w:rFonts w:asciiTheme="minorHAnsi" w:hAnsiTheme="minorHAnsi" w:cstheme="minorHAnsi"/>
              </w:rPr>
              <w:t xml:space="preserve">Yn </w:t>
            </w:r>
            <w:proofErr w:type="spellStart"/>
            <w:r w:rsidR="0018702C" w:rsidRPr="00882F0A">
              <w:rPr>
                <w:rFonts w:asciiTheme="minorHAnsi" w:hAnsiTheme="minorHAnsi" w:cstheme="minorHAnsi"/>
              </w:rPr>
              <w:t>r</w:t>
            </w:r>
            <w:r w:rsidRPr="00882F0A">
              <w:rPr>
                <w:rFonts w:asciiTheme="minorHAnsi" w:hAnsiTheme="minorHAnsi" w:cstheme="minorHAnsi"/>
              </w:rPr>
              <w:t>hanol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’ </w:t>
            </w:r>
            <w:proofErr w:type="spellStart"/>
            <w:r w:rsidRPr="00882F0A">
              <w:rPr>
                <w:rFonts w:asciiTheme="minorHAnsi" w:hAnsiTheme="minorHAnsi" w:cstheme="minorHAnsi"/>
              </w:rPr>
              <w:t>rhowch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esboniad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isod</w:t>
            </w:r>
            <w:proofErr w:type="spellEnd"/>
            <w:r w:rsidR="009D30C5" w:rsidRPr="00882F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04" w:type="dxa"/>
            <w:shd w:val="clear" w:color="auto" w:fill="E7E6E6" w:themeFill="background2"/>
          </w:tcPr>
          <w:p w14:paraId="04875BC3" w14:textId="77777777" w:rsidR="00753323" w:rsidRPr="00341531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3415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pact / innovation activit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or in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ess</w:t>
            </w:r>
            <w:proofErr w:type="gramEnd"/>
          </w:p>
          <w:p w14:paraId="57D80B59" w14:textId="77777777" w:rsidR="00753323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E12B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ximum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5</w:t>
            </w:r>
            <w:r w:rsidRPr="003E12BE">
              <w:rPr>
                <w:rFonts w:asciiTheme="minorHAnsi" w:hAnsiTheme="minorHAnsi" w:cstheme="minorHAnsi"/>
                <w:sz w:val="22"/>
                <w:szCs w:val="22"/>
              </w:rPr>
              <w:t>00 words)</w:t>
            </w:r>
          </w:p>
          <w:p w14:paraId="1638486D" w14:textId="77777777" w:rsidR="00753323" w:rsidRPr="000F171F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3F3114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82F0A">
              <w:rPr>
                <w:rFonts w:asciiTheme="minorHAnsi" w:hAnsiTheme="minorHAnsi" w:cstheme="minorHAnsi"/>
              </w:rPr>
              <w:t>Were the objectives of the award met?</w:t>
            </w:r>
          </w:p>
          <w:p w14:paraId="7B4A7792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  <w:t>Yes</w:t>
            </w:r>
          </w:p>
          <w:p w14:paraId="72DA1BCA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  <w:t>No</w:t>
            </w:r>
          </w:p>
          <w:p w14:paraId="3469090C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  <w:t>Partially</w:t>
            </w:r>
          </w:p>
          <w:p w14:paraId="3C8CE428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419A15C" w14:textId="3C3C4FE4" w:rsidR="00753323" w:rsidRPr="0052648F" w:rsidRDefault="00753323" w:rsidP="009D30C5">
            <w:pPr>
              <w:pStyle w:val="ListParagraph"/>
              <w:numPr>
                <w:ilvl w:val="0"/>
                <w:numId w:val="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456" w:hanging="425"/>
              <w:rPr>
                <w:rFonts w:ascii="Calibri" w:hAnsi="Calibri" w:cs="Calibri"/>
                <w:sz w:val="22"/>
                <w:szCs w:val="22"/>
              </w:rPr>
            </w:pPr>
            <w:r w:rsidRPr="00882F0A">
              <w:rPr>
                <w:rFonts w:ascii="Calibri" w:hAnsi="Calibri" w:cs="Calibri"/>
              </w:rPr>
              <w:t>If ‘No’ or ‘Partially’ please provide an explanation below</w:t>
            </w:r>
            <w:r w:rsidR="009D30C5" w:rsidRPr="00882F0A">
              <w:rPr>
                <w:rFonts w:ascii="Calibri" w:hAnsi="Calibri" w:cs="Calibri"/>
              </w:rPr>
              <w:t>.</w:t>
            </w:r>
          </w:p>
        </w:tc>
      </w:tr>
      <w:tr w:rsidR="00753323" w14:paraId="388FE1B5" w14:textId="77777777" w:rsidTr="00725616">
        <w:tc>
          <w:tcPr>
            <w:tcW w:w="10206" w:type="dxa"/>
            <w:gridSpan w:val="2"/>
          </w:tcPr>
          <w:p w14:paraId="25B1388A" w14:textId="77777777" w:rsidR="00753323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2C3A7" w14:textId="77777777" w:rsidR="00753323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89604" w14:textId="77777777" w:rsidR="00753323" w:rsidRPr="003E12BE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B25F52" w14:textId="77777777" w:rsidR="00753323" w:rsidRDefault="00753323" w:rsidP="0075332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70145" w14:paraId="32970175" w14:textId="77777777" w:rsidTr="00516C57">
        <w:tc>
          <w:tcPr>
            <w:tcW w:w="5097" w:type="dxa"/>
            <w:shd w:val="clear" w:color="auto" w:fill="E7E6E6" w:themeFill="background2"/>
          </w:tcPr>
          <w:p w14:paraId="1DACA0FC" w14:textId="1AAA73BB" w:rsidR="00C70145" w:rsidRPr="004C585C" w:rsidRDefault="00C70145" w:rsidP="007256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C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fnodi</w:t>
            </w:r>
            <w:proofErr w:type="spellEnd"/>
            <w:r w:rsidR="007F6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C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faith ymchwil / arloesi</w:t>
            </w:r>
          </w:p>
          <w:p w14:paraId="447E1FFD" w14:textId="3664E1EA" w:rsidR="002C01CE" w:rsidRPr="00882F0A" w:rsidRDefault="007D4D4E" w:rsidP="00725616">
            <w:pPr>
              <w:rPr>
                <w:rFonts w:asciiTheme="minorHAnsi" w:hAnsiTheme="minorHAnsi" w:cstheme="minorHAnsi"/>
              </w:rPr>
            </w:pPr>
            <w:proofErr w:type="gramStart"/>
            <w:r w:rsidRPr="00882F0A">
              <w:rPr>
                <w:rFonts w:asciiTheme="minorHAnsi" w:hAnsiTheme="minorHAnsi" w:cstheme="minorHAnsi"/>
              </w:rPr>
              <w:t>A</w:t>
            </w:r>
            <w:proofErr w:type="gram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yw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effaith/arloesedd </w:t>
            </w:r>
            <w:r w:rsidR="003015AC" w:rsidRPr="00882F0A">
              <w:rPr>
                <w:rFonts w:asciiTheme="minorHAnsi" w:hAnsiTheme="minorHAnsi" w:cstheme="minorHAnsi"/>
              </w:rPr>
              <w:t xml:space="preserve">gyda </w:t>
            </w:r>
            <w:proofErr w:type="spellStart"/>
            <w:r w:rsidR="003015AC" w:rsidRPr="00882F0A">
              <w:rPr>
                <w:rFonts w:asciiTheme="minorHAnsi" w:hAnsiTheme="minorHAnsi" w:cstheme="minorHAnsi"/>
              </w:rPr>
              <w:t>thystiolaeth</w:t>
            </w:r>
            <w:proofErr w:type="spellEnd"/>
            <w:r w:rsidR="001B580F" w:rsidRPr="00882F0A">
              <w:rPr>
                <w:rFonts w:asciiTheme="minorHAnsi" w:hAnsiTheme="minorHAnsi" w:cstheme="minorHAnsi"/>
              </w:rPr>
              <w:t xml:space="preserve"> </w:t>
            </w:r>
            <w:r w:rsidRPr="00882F0A">
              <w:rPr>
                <w:rFonts w:asciiTheme="minorHAnsi" w:hAnsiTheme="minorHAnsi" w:cstheme="minorHAnsi"/>
              </w:rPr>
              <w:t xml:space="preserve">wedi </w:t>
            </w:r>
            <w:proofErr w:type="spellStart"/>
            <w:r w:rsidRPr="00882F0A">
              <w:rPr>
                <w:rFonts w:asciiTheme="minorHAnsi" w:hAnsiTheme="minorHAnsi" w:cstheme="minorHAnsi"/>
              </w:rPr>
              <w:t>digwydd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, ac </w:t>
            </w:r>
            <w:proofErr w:type="spellStart"/>
            <w:r w:rsidRPr="00882F0A">
              <w:rPr>
                <w:rFonts w:asciiTheme="minorHAnsi" w:hAnsiTheme="minorHAnsi" w:cstheme="minorHAnsi"/>
              </w:rPr>
              <w:t>wedi'i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gofnodi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yn </w:t>
            </w:r>
            <w:r w:rsidRPr="00882F0A">
              <w:rPr>
                <w:rFonts w:asciiTheme="minorHAnsi" w:hAnsiTheme="minorHAnsi" w:cstheme="minorHAnsi"/>
                <w:i/>
                <w:iCs/>
              </w:rPr>
              <w:t>Pure</w:t>
            </w:r>
            <w:r w:rsidRPr="00882F0A">
              <w:rPr>
                <w:rFonts w:asciiTheme="minorHAnsi" w:hAnsiTheme="minorHAnsi" w:cstheme="minorHAnsi"/>
              </w:rPr>
              <w:t>?</w:t>
            </w:r>
          </w:p>
          <w:p w14:paraId="110FB257" w14:textId="77777777" w:rsidR="007D4D4E" w:rsidRPr="00882F0A" w:rsidRDefault="007D4D4E" w:rsidP="007D4D4E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  <w:t>Do</w:t>
            </w:r>
          </w:p>
          <w:p w14:paraId="2239782B" w14:textId="77777777" w:rsidR="007D4D4E" w:rsidRPr="00882F0A" w:rsidRDefault="007D4D4E" w:rsidP="007D4D4E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</w:r>
            <w:proofErr w:type="spellStart"/>
            <w:r w:rsidRPr="00882F0A">
              <w:rPr>
                <w:rFonts w:asciiTheme="minorHAnsi" w:hAnsiTheme="minorHAnsi" w:cstheme="minorHAnsi"/>
                <w:bCs/>
              </w:rPr>
              <w:t>Naddo</w:t>
            </w:r>
            <w:proofErr w:type="spellEnd"/>
          </w:p>
          <w:p w14:paraId="379ED231" w14:textId="77777777" w:rsidR="007D4D4E" w:rsidRPr="00882F0A" w:rsidRDefault="007D4D4E" w:rsidP="00725616">
            <w:pPr>
              <w:rPr>
                <w:rFonts w:asciiTheme="minorHAnsi" w:hAnsiTheme="minorHAnsi" w:cstheme="minorHAnsi"/>
              </w:rPr>
            </w:pPr>
          </w:p>
          <w:p w14:paraId="4C7568E0" w14:textId="11F6A059" w:rsidR="00A52A55" w:rsidRPr="00882F0A" w:rsidRDefault="00A52A55" w:rsidP="00B20243">
            <w:pPr>
              <w:ind w:left="317" w:hanging="284"/>
              <w:rPr>
                <w:rFonts w:cstheme="minorHAnsi"/>
              </w:rPr>
            </w:pPr>
            <w:r w:rsidRPr="00882F0A">
              <w:rPr>
                <w:rFonts w:cstheme="minorHAnsi"/>
              </w:rPr>
              <w:t>•</w:t>
            </w:r>
            <w:r w:rsidR="00B20243" w:rsidRPr="00882F0A">
              <w:rPr>
                <w:rFonts w:cstheme="minorHAnsi"/>
              </w:rPr>
              <w:t xml:space="preserve">   </w:t>
            </w:r>
            <w:r w:rsidRPr="00882F0A">
              <w:rPr>
                <w:rFonts w:cstheme="minorHAnsi"/>
              </w:rPr>
              <w:t xml:space="preserve">Os </w:t>
            </w:r>
            <w:r w:rsidR="008B653B" w:rsidRPr="00882F0A">
              <w:rPr>
                <w:rFonts w:cstheme="minorHAnsi"/>
              </w:rPr>
              <w:t>‘Do’</w:t>
            </w:r>
            <w:r w:rsidRPr="00882F0A">
              <w:rPr>
                <w:rFonts w:cstheme="minorHAnsi"/>
              </w:rPr>
              <w:t xml:space="preserve">, </w:t>
            </w:r>
            <w:proofErr w:type="spellStart"/>
            <w:r w:rsidRPr="00882F0A">
              <w:rPr>
                <w:rFonts w:cstheme="minorHAnsi"/>
              </w:rPr>
              <w:t>rhowch</w:t>
            </w:r>
            <w:proofErr w:type="spellEnd"/>
            <w:r w:rsidRPr="00882F0A">
              <w:rPr>
                <w:rFonts w:cstheme="minorHAnsi"/>
              </w:rPr>
              <w:t xml:space="preserve"> </w:t>
            </w:r>
            <w:proofErr w:type="spellStart"/>
            <w:r w:rsidRPr="00882F0A">
              <w:rPr>
                <w:rFonts w:cstheme="minorHAnsi"/>
              </w:rPr>
              <w:t>grynodeb</w:t>
            </w:r>
            <w:proofErr w:type="spellEnd"/>
            <w:r w:rsidRPr="00882F0A">
              <w:rPr>
                <w:rFonts w:cstheme="minorHAnsi"/>
              </w:rPr>
              <w:t xml:space="preserve"> byr.</w:t>
            </w:r>
          </w:p>
          <w:p w14:paraId="1FAA261B" w14:textId="61448A27" w:rsidR="007D4D4E" w:rsidRPr="00882F0A" w:rsidRDefault="00A52A55" w:rsidP="00B20243">
            <w:pPr>
              <w:ind w:left="317" w:hanging="284"/>
              <w:rPr>
                <w:rFonts w:asciiTheme="minorHAnsi" w:hAnsiTheme="minorHAnsi" w:cstheme="minorHAnsi"/>
              </w:rPr>
            </w:pPr>
            <w:r w:rsidRPr="00882F0A">
              <w:rPr>
                <w:rFonts w:asciiTheme="minorHAnsi" w:hAnsiTheme="minorHAnsi" w:cstheme="minorHAnsi"/>
              </w:rPr>
              <w:t xml:space="preserve">• </w:t>
            </w:r>
            <w:r w:rsidR="00B20243" w:rsidRPr="00882F0A">
              <w:rPr>
                <w:rFonts w:asciiTheme="minorHAnsi" w:hAnsiTheme="minorHAnsi" w:cstheme="minorHAnsi"/>
              </w:rPr>
              <w:t xml:space="preserve">  </w:t>
            </w:r>
            <w:r w:rsidRPr="00882F0A">
              <w:rPr>
                <w:rFonts w:asciiTheme="minorHAnsi" w:hAnsiTheme="minorHAnsi" w:cstheme="minorHAnsi"/>
              </w:rPr>
              <w:t xml:space="preserve">Os </w:t>
            </w:r>
            <w:r w:rsidR="008B653B" w:rsidRPr="00882F0A">
              <w:rPr>
                <w:rFonts w:asciiTheme="minorHAnsi" w:hAnsiTheme="minorHAnsi" w:cstheme="minorHAnsi"/>
              </w:rPr>
              <w:t>‘</w:t>
            </w:r>
            <w:proofErr w:type="spellStart"/>
            <w:r w:rsidR="008B653B" w:rsidRPr="00882F0A">
              <w:rPr>
                <w:rFonts w:asciiTheme="minorHAnsi" w:hAnsiTheme="minorHAnsi" w:cstheme="minorHAnsi"/>
              </w:rPr>
              <w:t>N</w:t>
            </w:r>
            <w:r w:rsidRPr="00882F0A">
              <w:rPr>
                <w:rFonts w:asciiTheme="minorHAnsi" w:hAnsiTheme="minorHAnsi" w:cstheme="minorHAnsi"/>
              </w:rPr>
              <w:t>a</w:t>
            </w:r>
            <w:r w:rsidR="008B653B" w:rsidRPr="00882F0A">
              <w:rPr>
                <w:rFonts w:asciiTheme="minorHAnsi" w:hAnsiTheme="minorHAnsi" w:cstheme="minorHAnsi"/>
              </w:rPr>
              <w:t>ddo</w:t>
            </w:r>
            <w:proofErr w:type="spellEnd"/>
            <w:r w:rsidR="008B653B" w:rsidRPr="00882F0A">
              <w:rPr>
                <w:rFonts w:asciiTheme="minorHAnsi" w:hAnsiTheme="minorHAnsi" w:cstheme="minorHAnsi"/>
              </w:rPr>
              <w:t>’</w:t>
            </w:r>
            <w:r w:rsidRPr="00882F0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82F0A">
              <w:rPr>
                <w:rFonts w:asciiTheme="minorHAnsi" w:hAnsiTheme="minorHAnsi" w:cstheme="minorHAnsi"/>
              </w:rPr>
              <w:t>rhowch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grynodeb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882F0A">
              <w:rPr>
                <w:rFonts w:asciiTheme="minorHAnsi" w:hAnsiTheme="minorHAnsi" w:cstheme="minorHAnsi"/>
              </w:rPr>
              <w:t>sut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882F0A">
              <w:rPr>
                <w:rFonts w:asciiTheme="minorHAnsi" w:hAnsiTheme="minorHAnsi" w:cstheme="minorHAnsi"/>
              </w:rPr>
              <w:t>bwriedir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cyflawni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hyn</w:t>
            </w:r>
            <w:proofErr w:type="spellEnd"/>
            <w:r w:rsidRPr="00882F0A">
              <w:rPr>
                <w:rFonts w:asciiTheme="minorHAnsi" w:hAnsiTheme="minorHAnsi" w:cstheme="minorHAnsi"/>
              </w:rPr>
              <w:t>.</w:t>
            </w:r>
            <w:r w:rsidR="00B20243" w:rsidRPr="00882F0A">
              <w:rPr>
                <w:rFonts w:asciiTheme="minorHAnsi" w:hAnsiTheme="minorHAnsi" w:cstheme="minorHAnsi"/>
              </w:rPr>
              <w:t xml:space="preserve"> </w:t>
            </w:r>
          </w:p>
          <w:p w14:paraId="433DE365" w14:textId="77777777" w:rsidR="007D4D4E" w:rsidRPr="00882F0A" w:rsidRDefault="007D4D4E" w:rsidP="00725616">
            <w:pPr>
              <w:rPr>
                <w:rFonts w:asciiTheme="minorHAnsi" w:hAnsiTheme="minorHAnsi" w:cstheme="minorHAnsi"/>
              </w:rPr>
            </w:pPr>
          </w:p>
          <w:p w14:paraId="1802EAF0" w14:textId="698E9013" w:rsidR="00C70145" w:rsidRDefault="00C70145" w:rsidP="007256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2F0A">
              <w:rPr>
                <w:rFonts w:asciiTheme="minorHAnsi" w:hAnsiTheme="minorHAnsi" w:cstheme="minorHAnsi"/>
              </w:rPr>
              <w:t>(</w:t>
            </w:r>
            <w:proofErr w:type="gramStart"/>
            <w:r w:rsidRPr="00882F0A">
              <w:rPr>
                <w:rFonts w:asciiTheme="minorHAnsi" w:hAnsiTheme="minorHAnsi" w:cstheme="minorHAnsi"/>
              </w:rPr>
              <w:t>uchafswm</w:t>
            </w:r>
            <w:proofErr w:type="gramEnd"/>
            <w:r w:rsidRPr="00882F0A">
              <w:rPr>
                <w:rFonts w:asciiTheme="minorHAnsi" w:hAnsiTheme="minorHAnsi" w:cstheme="minorHAnsi"/>
              </w:rPr>
              <w:t xml:space="preserve"> o 200 </w:t>
            </w:r>
            <w:r w:rsidR="00251788" w:rsidRPr="00882F0A">
              <w:rPr>
                <w:rFonts w:asciiTheme="minorHAnsi" w:hAnsiTheme="minorHAnsi" w:cstheme="minorHAnsi"/>
              </w:rPr>
              <w:t xml:space="preserve">o </w:t>
            </w:r>
            <w:proofErr w:type="spellStart"/>
            <w:r w:rsidR="00251788" w:rsidRPr="00882F0A">
              <w:rPr>
                <w:rFonts w:asciiTheme="minorHAnsi" w:hAnsiTheme="minorHAnsi" w:cstheme="minorHAnsi"/>
              </w:rPr>
              <w:t>e</w:t>
            </w:r>
            <w:r w:rsidRPr="00882F0A">
              <w:rPr>
                <w:rFonts w:asciiTheme="minorHAnsi" w:hAnsiTheme="minorHAnsi" w:cstheme="minorHAnsi"/>
              </w:rPr>
              <w:t>ir</w:t>
            </w:r>
            <w:r w:rsidR="00251788" w:rsidRPr="00882F0A">
              <w:rPr>
                <w:rFonts w:asciiTheme="minorHAnsi" w:hAnsiTheme="minorHAnsi" w:cstheme="minorHAnsi"/>
              </w:rPr>
              <w:t>iau</w:t>
            </w:r>
            <w:proofErr w:type="spellEnd"/>
            <w:r w:rsidRPr="00882F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97" w:type="dxa"/>
            <w:shd w:val="clear" w:color="auto" w:fill="E7E6E6" w:themeFill="background2"/>
          </w:tcPr>
          <w:p w14:paraId="42FBB46C" w14:textId="2CA7E0A3" w:rsidR="00C70145" w:rsidRPr="004C585C" w:rsidRDefault="00C70145" w:rsidP="007256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 / innovation recording</w:t>
            </w:r>
          </w:p>
          <w:p w14:paraId="18E53268" w14:textId="11B0C19E" w:rsidR="00BD50F2" w:rsidRPr="00882F0A" w:rsidRDefault="00BD50F2" w:rsidP="00725616">
            <w:pPr>
              <w:rPr>
                <w:rFonts w:ascii="Calibri" w:hAnsi="Calibri" w:cs="Calibri"/>
              </w:rPr>
            </w:pPr>
            <w:r w:rsidRPr="00882F0A">
              <w:rPr>
                <w:rFonts w:ascii="Calibri" w:hAnsi="Calibri" w:cs="Calibri"/>
              </w:rPr>
              <w:t>Has evidenced impact/ innovation occurred, and been recorded in Pure?</w:t>
            </w:r>
          </w:p>
          <w:p w14:paraId="20FCB91E" w14:textId="77777777" w:rsidR="00DB639D" w:rsidRPr="00882F0A" w:rsidRDefault="00DB639D" w:rsidP="00DB639D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="Calibri" w:hAnsi="Calibri" w:cs="Calibri"/>
                <w:bCs/>
              </w:rPr>
            </w:pPr>
            <w:r w:rsidRPr="00882F0A">
              <w:rPr>
                <w:rFonts w:ascii="Calibri" w:hAnsi="Calibri" w:cs="Calibri"/>
                <w:bCs/>
              </w:rPr>
              <w:sym w:font="Wingdings" w:char="F0A8"/>
            </w:r>
            <w:r w:rsidRPr="00882F0A">
              <w:rPr>
                <w:rFonts w:ascii="Calibri" w:hAnsi="Calibri" w:cs="Calibri"/>
                <w:bCs/>
              </w:rPr>
              <w:tab/>
              <w:t>Yes</w:t>
            </w:r>
          </w:p>
          <w:p w14:paraId="1A567DB5" w14:textId="77777777" w:rsidR="00DB639D" w:rsidRPr="00882F0A" w:rsidRDefault="00DB639D" w:rsidP="00DB639D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="Calibri" w:hAnsi="Calibri" w:cs="Calibri"/>
                <w:bCs/>
              </w:rPr>
            </w:pPr>
            <w:r w:rsidRPr="00882F0A">
              <w:rPr>
                <w:rFonts w:ascii="Calibri" w:hAnsi="Calibri" w:cs="Calibri"/>
                <w:bCs/>
              </w:rPr>
              <w:sym w:font="Wingdings" w:char="F0A8"/>
            </w:r>
            <w:r w:rsidRPr="00882F0A">
              <w:rPr>
                <w:rFonts w:ascii="Calibri" w:hAnsi="Calibri" w:cs="Calibri"/>
                <w:bCs/>
              </w:rPr>
              <w:tab/>
              <w:t>No</w:t>
            </w:r>
          </w:p>
          <w:p w14:paraId="47A1F69D" w14:textId="77777777" w:rsidR="00E56B88" w:rsidRPr="00882F0A" w:rsidRDefault="00E56B88" w:rsidP="00E56B88">
            <w:pPr>
              <w:tabs>
                <w:tab w:val="left" w:pos="315"/>
              </w:tabs>
              <w:autoSpaceDE w:val="0"/>
              <w:autoSpaceDN w:val="0"/>
              <w:adjustRightInd w:val="0"/>
              <w:ind w:left="709" w:hanging="678"/>
              <w:rPr>
                <w:rFonts w:ascii="Calibri" w:hAnsi="Calibri" w:cs="Calibri"/>
                <w:bCs/>
              </w:rPr>
            </w:pPr>
          </w:p>
          <w:p w14:paraId="5BB7DC46" w14:textId="3DE37512" w:rsidR="00E56B88" w:rsidRPr="00882F0A" w:rsidRDefault="00E56B88" w:rsidP="00E56B88">
            <w:pPr>
              <w:pStyle w:val="ListParagraph"/>
              <w:numPr>
                <w:ilvl w:val="0"/>
                <w:numId w:val="3"/>
              </w:numPr>
              <w:tabs>
                <w:tab w:val="left" w:pos="456"/>
              </w:tabs>
              <w:ind w:left="456" w:hanging="425"/>
              <w:rPr>
                <w:rFonts w:ascii="Calibri" w:eastAsiaTheme="minorHAnsi" w:hAnsi="Calibri" w:cs="Calibri"/>
                <w:lang w:eastAsia="en-US"/>
              </w:rPr>
            </w:pPr>
            <w:r w:rsidRPr="00882F0A">
              <w:rPr>
                <w:rFonts w:ascii="Calibri" w:hAnsi="Calibri" w:cs="Calibri"/>
              </w:rPr>
              <w:t xml:space="preserve">If </w:t>
            </w:r>
            <w:r w:rsidR="008B653B" w:rsidRPr="00882F0A">
              <w:rPr>
                <w:rFonts w:ascii="Calibri" w:hAnsi="Calibri" w:cs="Calibri"/>
              </w:rPr>
              <w:t>‘</w:t>
            </w:r>
            <w:r w:rsidR="007D7E8B" w:rsidRPr="00882F0A">
              <w:rPr>
                <w:rFonts w:ascii="Calibri" w:hAnsi="Calibri" w:cs="Calibri"/>
              </w:rPr>
              <w:t>Y</w:t>
            </w:r>
            <w:r w:rsidRPr="00882F0A">
              <w:rPr>
                <w:rFonts w:ascii="Calibri" w:hAnsi="Calibri" w:cs="Calibri"/>
              </w:rPr>
              <w:t>es</w:t>
            </w:r>
            <w:r w:rsidR="008B653B" w:rsidRPr="00882F0A">
              <w:rPr>
                <w:rFonts w:ascii="Calibri" w:hAnsi="Calibri" w:cs="Calibri"/>
              </w:rPr>
              <w:t>’</w:t>
            </w:r>
            <w:r w:rsidRPr="00882F0A">
              <w:rPr>
                <w:rFonts w:ascii="Calibri" w:hAnsi="Calibri" w:cs="Calibri"/>
              </w:rPr>
              <w:t xml:space="preserve">, please provide </w:t>
            </w:r>
            <w:proofErr w:type="gramStart"/>
            <w:r w:rsidRPr="00882F0A">
              <w:rPr>
                <w:rFonts w:ascii="Calibri" w:hAnsi="Calibri" w:cs="Calibri"/>
              </w:rPr>
              <w:t>a brief summary</w:t>
            </w:r>
            <w:proofErr w:type="gramEnd"/>
            <w:r w:rsidRPr="00882F0A">
              <w:rPr>
                <w:rFonts w:ascii="Calibri" w:hAnsi="Calibri" w:cs="Calibri"/>
              </w:rPr>
              <w:t>.</w:t>
            </w:r>
          </w:p>
          <w:p w14:paraId="3AF9DB25" w14:textId="2CF20E76" w:rsidR="00BD50F2" w:rsidRPr="00882F0A" w:rsidRDefault="00E56B88" w:rsidP="004C585C">
            <w:pPr>
              <w:pStyle w:val="ListParagraph"/>
              <w:numPr>
                <w:ilvl w:val="0"/>
                <w:numId w:val="3"/>
              </w:numPr>
              <w:tabs>
                <w:tab w:val="left" w:pos="456"/>
              </w:tabs>
              <w:spacing w:after="160" w:line="259" w:lineRule="auto"/>
              <w:ind w:left="456" w:hanging="414"/>
              <w:rPr>
                <w:rFonts w:ascii="Calibri" w:eastAsiaTheme="minorHAnsi" w:hAnsi="Calibri" w:cs="Calibri"/>
                <w:lang w:eastAsia="en-US"/>
              </w:rPr>
            </w:pPr>
            <w:r w:rsidRPr="00882F0A">
              <w:rPr>
                <w:rFonts w:ascii="Calibri" w:hAnsi="Calibri" w:cs="Calibri"/>
              </w:rPr>
              <w:t xml:space="preserve">If </w:t>
            </w:r>
            <w:r w:rsidR="008B653B" w:rsidRPr="00882F0A">
              <w:rPr>
                <w:rFonts w:ascii="Calibri" w:hAnsi="Calibri" w:cs="Calibri"/>
              </w:rPr>
              <w:t>‘</w:t>
            </w:r>
            <w:r w:rsidR="007D7E8B" w:rsidRPr="00882F0A">
              <w:rPr>
                <w:rFonts w:ascii="Calibri" w:hAnsi="Calibri" w:cs="Calibri"/>
              </w:rPr>
              <w:t>N</w:t>
            </w:r>
            <w:r w:rsidRPr="00882F0A">
              <w:rPr>
                <w:rFonts w:ascii="Calibri" w:hAnsi="Calibri" w:cs="Calibri"/>
              </w:rPr>
              <w:t>o</w:t>
            </w:r>
            <w:r w:rsidR="008B653B" w:rsidRPr="00882F0A">
              <w:rPr>
                <w:rFonts w:ascii="Calibri" w:hAnsi="Calibri" w:cs="Calibri"/>
              </w:rPr>
              <w:t>’</w:t>
            </w:r>
            <w:r w:rsidRPr="00882F0A">
              <w:rPr>
                <w:rFonts w:ascii="Calibri" w:hAnsi="Calibri" w:cs="Calibri"/>
              </w:rPr>
              <w:t>, please provide a summary of how this is looking to be achieved.</w:t>
            </w:r>
          </w:p>
          <w:p w14:paraId="46332173" w14:textId="6EC8B0C2" w:rsidR="00C70145" w:rsidRDefault="00C70145" w:rsidP="00E56B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2F0A">
              <w:rPr>
                <w:rFonts w:asciiTheme="minorHAnsi" w:hAnsiTheme="minorHAnsi" w:cstheme="minorHAnsi"/>
              </w:rPr>
              <w:t>(</w:t>
            </w:r>
            <w:proofErr w:type="gramStart"/>
            <w:r w:rsidRPr="00882F0A">
              <w:rPr>
                <w:rFonts w:asciiTheme="minorHAnsi" w:hAnsiTheme="minorHAnsi" w:cstheme="minorHAnsi"/>
              </w:rPr>
              <w:t>max</w:t>
            </w:r>
            <w:r w:rsidR="00AA13CC" w:rsidRPr="00882F0A">
              <w:rPr>
                <w:rFonts w:asciiTheme="minorHAnsi" w:hAnsiTheme="minorHAnsi" w:cstheme="minorHAnsi"/>
              </w:rPr>
              <w:t>imum</w:t>
            </w:r>
            <w:proofErr w:type="gramEnd"/>
            <w:r w:rsidRPr="00882F0A">
              <w:rPr>
                <w:rFonts w:asciiTheme="minorHAnsi" w:hAnsiTheme="minorHAnsi" w:cstheme="minorHAnsi"/>
              </w:rPr>
              <w:t xml:space="preserve"> </w:t>
            </w:r>
            <w:r w:rsidR="00AA13CC" w:rsidRPr="00882F0A">
              <w:rPr>
                <w:rFonts w:asciiTheme="minorHAnsi" w:hAnsiTheme="minorHAnsi" w:cstheme="minorHAnsi"/>
              </w:rPr>
              <w:t xml:space="preserve">of </w:t>
            </w:r>
            <w:r w:rsidRPr="00882F0A">
              <w:rPr>
                <w:rFonts w:asciiTheme="minorHAnsi" w:hAnsiTheme="minorHAnsi" w:cstheme="minorHAnsi"/>
              </w:rPr>
              <w:t>200 words)</w:t>
            </w:r>
          </w:p>
        </w:tc>
      </w:tr>
      <w:tr w:rsidR="00C70145" w14:paraId="26D13F93" w14:textId="77777777" w:rsidTr="00725616">
        <w:tc>
          <w:tcPr>
            <w:tcW w:w="10194" w:type="dxa"/>
            <w:gridSpan w:val="2"/>
          </w:tcPr>
          <w:p w14:paraId="661FC6AF" w14:textId="77777777" w:rsidR="00C70145" w:rsidRDefault="00C70145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617F7" w14:textId="77777777" w:rsidR="00C70145" w:rsidRDefault="00C70145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24A41" w14:textId="77777777" w:rsidR="00C70145" w:rsidRDefault="00C70145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076C44" w14:textId="77777777" w:rsidR="00C70145" w:rsidRDefault="00C70145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1E942F" w14:textId="77777777" w:rsidR="00753323" w:rsidRDefault="00753323" w:rsidP="00753323">
      <w:pPr>
        <w:spacing w:after="0" w:line="240" w:lineRule="auto"/>
      </w:pPr>
    </w:p>
    <w:p w14:paraId="3B0295DD" w14:textId="77777777" w:rsidR="00C70145" w:rsidRDefault="00C70145" w:rsidP="0075332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37701" w14:paraId="3C66B9B6" w14:textId="77777777" w:rsidTr="00516C57">
        <w:tc>
          <w:tcPr>
            <w:tcW w:w="5228" w:type="dxa"/>
            <w:shd w:val="clear" w:color="auto" w:fill="E7E6E6" w:themeFill="background2"/>
          </w:tcPr>
          <w:p w14:paraId="6E6EB2A8" w14:textId="77777777" w:rsidR="00302252" w:rsidRPr="00302252" w:rsidRDefault="00302252" w:rsidP="003022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02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lofnodion</w:t>
            </w:r>
            <w:proofErr w:type="spellEnd"/>
          </w:p>
          <w:p w14:paraId="750DE9D9" w14:textId="784353B8" w:rsidR="00037701" w:rsidRPr="002060D5" w:rsidRDefault="00302252" w:rsidP="00302252">
            <w:pPr>
              <w:rPr>
                <w:rFonts w:asciiTheme="minorHAnsi" w:hAnsiTheme="minorHAnsi" w:cstheme="minorHAnsi"/>
              </w:rPr>
            </w:pPr>
            <w:proofErr w:type="spellStart"/>
            <w:r w:rsidRPr="002060D5">
              <w:rPr>
                <w:rFonts w:asciiTheme="minorHAnsi" w:hAnsiTheme="minorHAnsi" w:cstheme="minorHAnsi"/>
              </w:rPr>
              <w:t>Sicrhewch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60D5">
              <w:rPr>
                <w:rFonts w:asciiTheme="minorHAnsi" w:hAnsiTheme="minorHAnsi" w:cstheme="minorHAnsi"/>
              </w:rPr>
              <w:t>fod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</w:t>
            </w:r>
            <w:r w:rsidR="00A40F17" w:rsidRPr="002060D5">
              <w:rPr>
                <w:rFonts w:asciiTheme="minorHAnsi" w:hAnsiTheme="minorHAnsi" w:cstheme="minorHAnsi"/>
              </w:rPr>
              <w:t xml:space="preserve">yr </w:t>
            </w:r>
            <w:proofErr w:type="spellStart"/>
            <w:r w:rsidRPr="002060D5">
              <w:rPr>
                <w:rFonts w:asciiTheme="minorHAnsi" w:hAnsiTheme="minorHAnsi" w:cstheme="minorHAnsi"/>
              </w:rPr>
              <w:t>adroddiad</w:t>
            </w:r>
            <w:proofErr w:type="spellEnd"/>
            <w:r w:rsidR="00A40F17" w:rsidRPr="002060D5">
              <w:rPr>
                <w:rFonts w:asciiTheme="minorHAnsi" w:hAnsiTheme="minorHAnsi" w:cstheme="minorHAnsi"/>
              </w:rPr>
              <w:t xml:space="preserve"> wedi</w:t>
            </w:r>
            <w:r w:rsidRPr="002060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60D5">
              <w:rPr>
                <w:rFonts w:asciiTheme="minorHAnsi" w:hAnsiTheme="minorHAnsi" w:cstheme="minorHAnsi"/>
              </w:rPr>
              <w:t>e</w:t>
            </w:r>
            <w:r w:rsidR="00A40F17" w:rsidRPr="002060D5">
              <w:rPr>
                <w:rFonts w:asciiTheme="minorHAnsi" w:hAnsiTheme="minorHAnsi" w:cstheme="minorHAnsi"/>
              </w:rPr>
              <w:t>i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60D5">
              <w:rPr>
                <w:rFonts w:asciiTheme="minorHAnsi" w:hAnsiTheme="minorHAnsi" w:cstheme="minorHAnsi"/>
              </w:rPr>
              <w:t>lofnodi’n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60D5">
              <w:rPr>
                <w:rFonts w:asciiTheme="minorHAnsi" w:hAnsiTheme="minorHAnsi" w:cstheme="minorHAnsi"/>
              </w:rPr>
              <w:t>ddigidol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060D5">
              <w:rPr>
                <w:rFonts w:asciiTheme="minorHAnsi" w:hAnsiTheme="minorHAnsi" w:cstheme="minorHAnsi"/>
              </w:rPr>
              <w:t>e</w:t>
            </w:r>
            <w:r w:rsidR="00877EAE" w:rsidRPr="002060D5">
              <w:rPr>
                <w:rFonts w:asciiTheme="minorHAnsi" w:hAnsiTheme="minorHAnsi" w:cstheme="minorHAnsi"/>
              </w:rPr>
              <w:t>i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7EAE" w:rsidRPr="002060D5">
              <w:rPr>
                <w:rFonts w:asciiTheme="minorHAnsi" w:hAnsiTheme="minorHAnsi" w:cstheme="minorHAnsi"/>
              </w:rPr>
              <w:t>d</w:t>
            </w:r>
            <w:r w:rsidRPr="002060D5">
              <w:rPr>
                <w:rFonts w:asciiTheme="minorHAnsi" w:hAnsiTheme="minorHAnsi" w:cstheme="minorHAnsi"/>
              </w:rPr>
              <w:t>dyddio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60D5">
              <w:rPr>
                <w:rFonts w:asciiTheme="minorHAnsi" w:hAnsiTheme="minorHAnsi" w:cstheme="minorHAnsi"/>
              </w:rPr>
              <w:t>a’</w:t>
            </w:r>
            <w:r w:rsidR="00877EAE" w:rsidRPr="002060D5">
              <w:rPr>
                <w:rFonts w:asciiTheme="minorHAnsi" w:hAnsiTheme="minorHAnsi" w:cstheme="minorHAnsi"/>
              </w:rPr>
              <w:t>i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e-</w:t>
            </w:r>
            <w:proofErr w:type="spellStart"/>
            <w:r w:rsidRPr="002060D5">
              <w:rPr>
                <w:rFonts w:asciiTheme="minorHAnsi" w:hAnsiTheme="minorHAnsi" w:cstheme="minorHAnsi"/>
              </w:rPr>
              <w:t>bost</w:t>
            </w:r>
            <w:r w:rsidR="00153BFB" w:rsidRPr="002060D5">
              <w:rPr>
                <w:rFonts w:asciiTheme="minorHAnsi" w:hAnsiTheme="minorHAnsi" w:cstheme="minorHAnsi"/>
              </w:rPr>
              <w:t>io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at: </w:t>
            </w:r>
            <w:hyperlink r:id="rId13" w:history="1">
              <w:r w:rsidRPr="002060D5">
                <w:rPr>
                  <w:rStyle w:val="Hyperlink"/>
                  <w:rFonts w:asciiTheme="minorHAnsi" w:hAnsiTheme="minorHAnsi" w:cstheme="minorHAnsi"/>
                </w:rPr>
                <w:t>ymchwil@aber.ac.uk</w:t>
              </w:r>
            </w:hyperlink>
            <w:r w:rsidRPr="002060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28" w:type="dxa"/>
            <w:shd w:val="clear" w:color="auto" w:fill="E7E6E6" w:themeFill="background2"/>
          </w:tcPr>
          <w:p w14:paraId="50C29DF1" w14:textId="77777777" w:rsidR="00302252" w:rsidRPr="00302252" w:rsidRDefault="00860B53" w:rsidP="00860B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2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s</w:t>
            </w:r>
          </w:p>
          <w:p w14:paraId="5E73D934" w14:textId="593542E8" w:rsidR="00860B53" w:rsidRPr="002060D5" w:rsidRDefault="00860B53" w:rsidP="00860B53">
            <w:pPr>
              <w:rPr>
                <w:rStyle w:val="Hyperlink"/>
                <w:rFonts w:asciiTheme="minorHAnsi" w:hAnsiTheme="minorHAnsi" w:cstheme="minorHAnsi"/>
              </w:rPr>
            </w:pPr>
            <w:r w:rsidRPr="002060D5">
              <w:rPr>
                <w:rFonts w:asciiTheme="minorHAnsi" w:hAnsiTheme="minorHAnsi" w:cstheme="minorHAnsi"/>
              </w:rPr>
              <w:t xml:space="preserve">Please ensure </w:t>
            </w:r>
            <w:r w:rsidR="00A40F17" w:rsidRPr="002060D5">
              <w:rPr>
                <w:rFonts w:asciiTheme="minorHAnsi" w:hAnsiTheme="minorHAnsi" w:cstheme="minorHAnsi"/>
              </w:rPr>
              <w:t xml:space="preserve">that </w:t>
            </w:r>
            <w:r w:rsidRPr="002060D5">
              <w:rPr>
                <w:rFonts w:asciiTheme="minorHAnsi" w:hAnsiTheme="minorHAnsi" w:cstheme="minorHAnsi"/>
              </w:rPr>
              <w:t>report</w:t>
            </w:r>
            <w:r w:rsidR="00A40F17" w:rsidRPr="002060D5">
              <w:rPr>
                <w:rFonts w:asciiTheme="minorHAnsi" w:hAnsiTheme="minorHAnsi" w:cstheme="minorHAnsi"/>
              </w:rPr>
              <w:t xml:space="preserve"> is</w:t>
            </w:r>
            <w:r w:rsidRPr="002060D5">
              <w:rPr>
                <w:rFonts w:asciiTheme="minorHAnsi" w:hAnsiTheme="minorHAnsi" w:cstheme="minorHAnsi"/>
              </w:rPr>
              <w:t xml:space="preserve"> signed digitally, </w:t>
            </w:r>
            <w:proofErr w:type="gramStart"/>
            <w:r w:rsidRPr="002060D5">
              <w:rPr>
                <w:rFonts w:asciiTheme="minorHAnsi" w:hAnsiTheme="minorHAnsi" w:cstheme="minorHAnsi"/>
              </w:rPr>
              <w:t>dated</w:t>
            </w:r>
            <w:proofErr w:type="gramEnd"/>
            <w:r w:rsidRPr="002060D5">
              <w:rPr>
                <w:rFonts w:asciiTheme="minorHAnsi" w:hAnsiTheme="minorHAnsi" w:cstheme="minorHAnsi"/>
              </w:rPr>
              <w:t xml:space="preserve"> and emailed to: </w:t>
            </w:r>
            <w:r w:rsidRPr="002060D5">
              <w:rPr>
                <w:rFonts w:cstheme="minorHAnsi"/>
              </w:rPr>
              <w:fldChar w:fldCharType="begin"/>
            </w:r>
            <w:r w:rsidRPr="002060D5">
              <w:rPr>
                <w:rFonts w:asciiTheme="minorHAnsi" w:hAnsiTheme="minorHAnsi" w:cstheme="minorHAnsi"/>
              </w:rPr>
              <w:instrText>HYPERLINK "mailto:resstaff@aber.ac.uk"</w:instrText>
            </w:r>
            <w:r w:rsidRPr="002060D5">
              <w:rPr>
                <w:rFonts w:cstheme="minorHAnsi"/>
              </w:rPr>
            </w:r>
            <w:r w:rsidRPr="002060D5">
              <w:rPr>
                <w:rFonts w:cstheme="minorHAnsi"/>
              </w:rPr>
              <w:fldChar w:fldCharType="separate"/>
            </w:r>
            <w:r w:rsidRPr="002060D5">
              <w:rPr>
                <w:rStyle w:val="Hyperlink"/>
                <w:rFonts w:asciiTheme="minorHAnsi" w:hAnsiTheme="minorHAnsi" w:cstheme="minorHAnsi"/>
              </w:rPr>
              <w:t>research@aber.ac.uk</w:t>
            </w:r>
          </w:p>
          <w:p w14:paraId="31D1102F" w14:textId="1D607636" w:rsidR="00037701" w:rsidRDefault="00860B53" w:rsidP="00860B53">
            <w:r w:rsidRPr="002060D5">
              <w:rPr>
                <w:rFonts w:cstheme="minorHAnsi"/>
              </w:rPr>
              <w:fldChar w:fldCharType="end"/>
            </w:r>
          </w:p>
        </w:tc>
      </w:tr>
      <w:tr w:rsidR="009A0050" w14:paraId="2977A126" w14:textId="77777777" w:rsidTr="007937DF">
        <w:tc>
          <w:tcPr>
            <w:tcW w:w="10456" w:type="dxa"/>
            <w:gridSpan w:val="2"/>
          </w:tcPr>
          <w:p w14:paraId="16CD4EAE" w14:textId="3205078B" w:rsidR="001C5A5C" w:rsidRPr="00FE0DC5" w:rsidRDefault="001C5A5C" w:rsidP="001C5A5C">
            <w:pPr>
              <w:tabs>
                <w:tab w:val="right" w:leader="dot" w:pos="3118"/>
                <w:tab w:val="left" w:pos="3402"/>
                <w:tab w:val="right" w:leader="dot" w:pos="5102"/>
                <w:tab w:val="left" w:pos="5669"/>
                <w:tab w:val="right" w:leader="dot" w:pos="8787"/>
                <w:tab w:val="left" w:pos="8957"/>
                <w:tab w:val="right" w:leader="dot" w:pos="1071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ili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b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FE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d Holder</w:t>
            </w:r>
          </w:p>
          <w:p w14:paraId="13A53DC6" w14:textId="5719B951" w:rsidR="009A0050" w:rsidRDefault="001C5A5C" w:rsidP="00E86C74">
            <w:pPr>
              <w:tabs>
                <w:tab w:val="right" w:leader="dot" w:pos="3118"/>
                <w:tab w:val="left" w:pos="3402"/>
                <w:tab w:val="right" w:leader="dot" w:pos="5102"/>
                <w:tab w:val="left" w:pos="5669"/>
                <w:tab w:val="right" w:leader="dot" w:pos="8787"/>
                <w:tab w:val="left" w:pos="8957"/>
                <w:tab w:val="right" w:leader="dot" w:pos="1071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DC5">
              <w:rPr>
                <w:rFonts w:asciiTheme="minorHAnsi" w:hAnsiTheme="minorHAnsi" w:cstheme="minorHAnsi"/>
                <w:sz w:val="22"/>
                <w:szCs w:val="22"/>
              </w:rPr>
              <w:t>Llofnod</w:t>
            </w:r>
            <w:proofErr w:type="spellEnd"/>
            <w:r w:rsidRPr="00FE0DC5">
              <w:rPr>
                <w:rFonts w:asciiTheme="minorHAnsi" w:hAnsiTheme="minorHAnsi" w:cstheme="minorHAnsi"/>
                <w:sz w:val="22"/>
                <w:szCs w:val="22"/>
              </w:rPr>
              <w:t>/Signature: __________</w:t>
            </w:r>
            <w:r w:rsidRPr="00FE0DC5">
              <w:rPr>
                <w:rFonts w:asciiTheme="minorHAnsi" w:hAnsiTheme="minorHAnsi" w:cstheme="minorHAnsi"/>
                <w:sz w:val="22"/>
                <w:szCs w:val="22"/>
              </w:rPr>
              <w:tab/>
              <w:t>_____</w:t>
            </w:r>
            <w:r w:rsidR="00E86C74">
              <w:rPr>
                <w:rFonts w:asciiTheme="minorHAnsi" w:hAnsiTheme="minorHAnsi" w:cstheme="minorHAnsi"/>
                <w:sz w:val="22"/>
                <w:szCs w:val="22"/>
              </w:rPr>
              <w:t xml:space="preserve">___________                                               </w:t>
            </w:r>
            <w:r w:rsidRPr="00FE0DC5">
              <w:rPr>
                <w:rFonts w:asciiTheme="minorHAnsi" w:hAnsiTheme="minorHAnsi" w:cstheme="minorHAnsi"/>
                <w:sz w:val="22"/>
                <w:szCs w:val="22"/>
              </w:rPr>
              <w:t xml:space="preserve">Dyddiad/Date: </w:t>
            </w:r>
            <w:r w:rsidR="00633EC9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Pr="00FE0D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33EC9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Pr="00FE0D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33EC9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  <w:p w14:paraId="3439D39B" w14:textId="2D86E066" w:rsidR="00E86C74" w:rsidRPr="00E86C74" w:rsidRDefault="00E86C74" w:rsidP="00E86C74">
            <w:pPr>
              <w:tabs>
                <w:tab w:val="right" w:leader="dot" w:pos="3118"/>
                <w:tab w:val="left" w:pos="3402"/>
                <w:tab w:val="right" w:leader="dot" w:pos="5102"/>
                <w:tab w:val="left" w:pos="5669"/>
                <w:tab w:val="right" w:leader="dot" w:pos="8787"/>
                <w:tab w:val="left" w:pos="8957"/>
                <w:tab w:val="right" w:leader="dot" w:pos="1071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0050" w14:paraId="78B46764" w14:textId="77777777" w:rsidTr="006E3BB4">
        <w:tc>
          <w:tcPr>
            <w:tcW w:w="10456" w:type="dxa"/>
            <w:gridSpan w:val="2"/>
          </w:tcPr>
          <w:p w14:paraId="14021275" w14:textId="6E8CD52D" w:rsidR="008A0BCE" w:rsidRPr="00FE0DC5" w:rsidRDefault="008A0BCE" w:rsidP="008A0BCE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naet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dran / </w:t>
            </w:r>
            <w:r w:rsidRPr="00FE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d of Department</w:t>
            </w:r>
          </w:p>
          <w:p w14:paraId="2E8ABF50" w14:textId="74A8075C" w:rsidR="008A0BCE" w:rsidRPr="00FE0DC5" w:rsidRDefault="008A0BCE" w:rsidP="008A0BCE">
            <w:pPr>
              <w:tabs>
                <w:tab w:val="right" w:leader="dot" w:pos="3118"/>
                <w:tab w:val="left" w:pos="3402"/>
                <w:tab w:val="right" w:leader="dot" w:pos="5102"/>
                <w:tab w:val="left" w:pos="5669"/>
                <w:tab w:val="right" w:leader="dot" w:pos="8787"/>
                <w:tab w:val="left" w:pos="8957"/>
                <w:tab w:val="right" w:leader="dot" w:pos="1071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DC5">
              <w:rPr>
                <w:rFonts w:asciiTheme="minorHAnsi" w:hAnsiTheme="minorHAnsi" w:cstheme="minorHAnsi"/>
                <w:sz w:val="22"/>
                <w:szCs w:val="22"/>
              </w:rPr>
              <w:t>Llofnod</w:t>
            </w:r>
            <w:proofErr w:type="spellEnd"/>
            <w:r w:rsidRPr="00FE0DC5">
              <w:rPr>
                <w:rFonts w:asciiTheme="minorHAnsi" w:hAnsiTheme="minorHAnsi" w:cstheme="minorHAnsi"/>
                <w:sz w:val="22"/>
                <w:szCs w:val="22"/>
              </w:rPr>
              <w:t>/Signature: __________</w:t>
            </w:r>
            <w:r w:rsidRPr="00FE0DC5">
              <w:rPr>
                <w:rFonts w:asciiTheme="minorHAnsi" w:hAnsiTheme="minorHAnsi" w:cstheme="minorHAnsi"/>
                <w:sz w:val="22"/>
                <w:szCs w:val="22"/>
              </w:rPr>
              <w:tab/>
              <w:t>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 w:rsidRPr="00FE0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E0D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Dyddiad/Date: </w:t>
            </w:r>
            <w:r w:rsidR="00633EC9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633EC9" w:rsidRPr="00FE0D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33EC9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633EC9" w:rsidRPr="00FE0D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33EC9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  <w:p w14:paraId="15EE7969" w14:textId="77777777" w:rsidR="009A0050" w:rsidRDefault="009A0050" w:rsidP="00B25239">
            <w:pPr>
              <w:tabs>
                <w:tab w:val="right" w:leader="dot" w:pos="3118"/>
                <w:tab w:val="left" w:pos="3402"/>
                <w:tab w:val="right" w:leader="dot" w:pos="5102"/>
                <w:tab w:val="left" w:pos="5669"/>
                <w:tab w:val="right" w:leader="dot" w:pos="8787"/>
                <w:tab w:val="left" w:pos="8957"/>
                <w:tab w:val="right" w:leader="dot" w:pos="10715"/>
              </w:tabs>
              <w:jc w:val="both"/>
            </w:pPr>
          </w:p>
        </w:tc>
      </w:tr>
    </w:tbl>
    <w:p w14:paraId="037A64E1" w14:textId="77777777" w:rsidR="00753323" w:rsidRDefault="00753323" w:rsidP="00753323">
      <w:pPr>
        <w:spacing w:after="0" w:line="240" w:lineRule="auto"/>
      </w:pPr>
    </w:p>
    <w:p w14:paraId="13A35CEE" w14:textId="77777777" w:rsidR="00753323" w:rsidRDefault="00753323" w:rsidP="00753323">
      <w:pPr>
        <w:spacing w:after="0" w:line="240" w:lineRule="auto"/>
      </w:pPr>
    </w:p>
    <w:p w14:paraId="0773FD90" w14:textId="77777777" w:rsidR="00085398" w:rsidRDefault="00085398" w:rsidP="0075332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5398" w:rsidRPr="000F1E66" w14:paraId="3E8FA262" w14:textId="77777777" w:rsidTr="00725616">
        <w:tc>
          <w:tcPr>
            <w:tcW w:w="5228" w:type="dxa"/>
            <w:shd w:val="clear" w:color="auto" w:fill="F2F2F2" w:themeFill="background1" w:themeFillShade="F2"/>
          </w:tcPr>
          <w:p w14:paraId="0D3B34B3" w14:textId="77777777" w:rsidR="00085398" w:rsidRPr="000F1E66" w:rsidRDefault="00085398" w:rsidP="007256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F1E6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 xml:space="preserve">Defnydd Swyddfa </w:t>
            </w:r>
            <w:proofErr w:type="spellStart"/>
            <w:r w:rsidRPr="000F1E6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YB</w:t>
            </w:r>
            <w:r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a</w:t>
            </w:r>
            <w:r w:rsidRPr="000F1E6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A’n</w:t>
            </w:r>
            <w:proofErr w:type="spellEnd"/>
            <w:r w:rsidRPr="000F1E6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 xml:space="preserve"> unig</w:t>
            </w:r>
            <w:r w:rsidRPr="000F1E66">
              <w:rPr>
                <w:rFonts w:asciiTheme="minorHAnsi" w:hAnsiTheme="minorHAnsi"/>
                <w:b/>
                <w:sz w:val="22"/>
                <w:szCs w:val="22"/>
              </w:rPr>
              <w:t xml:space="preserve"> / RB&amp;I Office use only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3361809C" w14:textId="77777777" w:rsidR="00085398" w:rsidRPr="000F1E66" w:rsidRDefault="00085398" w:rsidP="00725616">
            <w:pPr>
              <w:rPr>
                <w:rFonts w:asciiTheme="minorHAnsi" w:hAnsiTheme="minorHAnsi"/>
                <w:b/>
                <w:lang w:val="cy-GB"/>
              </w:rPr>
            </w:pPr>
            <w:r w:rsidRPr="000F1E66">
              <w:rPr>
                <w:rFonts w:asciiTheme="minorHAnsi" w:hAnsiTheme="minorHAnsi"/>
                <w:b/>
                <w:lang w:val="cy-GB"/>
              </w:rPr>
              <w:t xml:space="preserve">Nodiadau / </w:t>
            </w:r>
            <w:r w:rsidRPr="000F1E66">
              <w:rPr>
                <w:rFonts w:asciiTheme="minorHAnsi" w:hAnsiTheme="minorHAnsi"/>
                <w:b/>
              </w:rPr>
              <w:t>Notes</w:t>
            </w:r>
          </w:p>
        </w:tc>
      </w:tr>
      <w:tr w:rsidR="00085398" w14:paraId="291165EA" w14:textId="77777777" w:rsidTr="00725616">
        <w:trPr>
          <w:trHeight w:val="1070"/>
        </w:trPr>
        <w:tc>
          <w:tcPr>
            <w:tcW w:w="5228" w:type="dxa"/>
          </w:tcPr>
          <w:p w14:paraId="27556EE8" w14:textId="77777777" w:rsidR="00085398" w:rsidRDefault="00085398" w:rsidP="00725616">
            <w:pPr>
              <w:spacing w:line="360" w:lineRule="auto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>Dyddiad derbyn</w:t>
            </w:r>
            <w:r>
              <w:rPr>
                <w:rFonts w:asciiTheme="minorHAnsi" w:hAnsiTheme="minorHAnsi"/>
                <w:lang w:val="cy-GB"/>
              </w:rPr>
              <w:t xml:space="preserve"> </w:t>
            </w:r>
            <w:r w:rsidRPr="000F1E66">
              <w:rPr>
                <w:rFonts w:asciiTheme="minorHAnsi" w:hAnsiTheme="minorHAnsi"/>
              </w:rPr>
              <w:t>/ Date received</w:t>
            </w:r>
            <w:r>
              <w:rPr>
                <w:rFonts w:asciiTheme="minorHAnsi" w:hAnsiTheme="minorHAnsi"/>
              </w:rPr>
              <w:t>:</w:t>
            </w:r>
          </w:p>
          <w:p w14:paraId="4CCDAC68" w14:textId="4166A65A" w:rsidR="00085398" w:rsidRPr="002568B0" w:rsidRDefault="00687BDD" w:rsidP="008D3E8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iweddarwy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aenl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wariant</w:t>
            </w:r>
            <w:proofErr w:type="spellEnd"/>
            <w:r w:rsidR="00085398"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t xml:space="preserve">Spending spreadsheet updated: </w:t>
            </w:r>
          </w:p>
        </w:tc>
        <w:tc>
          <w:tcPr>
            <w:tcW w:w="5228" w:type="dxa"/>
          </w:tcPr>
          <w:p w14:paraId="095BFD4F" w14:textId="77777777" w:rsidR="00085398" w:rsidRPr="002568B0" w:rsidRDefault="00085398" w:rsidP="00725616">
            <w:pPr>
              <w:rPr>
                <w:rFonts w:asciiTheme="minorHAnsi" w:hAnsiTheme="minorHAnsi"/>
              </w:rPr>
            </w:pPr>
          </w:p>
        </w:tc>
      </w:tr>
    </w:tbl>
    <w:p w14:paraId="0ECBC3AD" w14:textId="77777777" w:rsidR="00753323" w:rsidRDefault="00753323" w:rsidP="00753323">
      <w:pPr>
        <w:spacing w:after="0" w:line="240" w:lineRule="auto"/>
      </w:pPr>
    </w:p>
    <w:p w14:paraId="58BC717E" w14:textId="77777777" w:rsidR="002332D7" w:rsidRDefault="002332D7" w:rsidP="00753323">
      <w:pPr>
        <w:spacing w:after="0" w:line="240" w:lineRule="auto"/>
      </w:pPr>
    </w:p>
    <w:sectPr w:rsidR="002332D7" w:rsidSect="00A02FC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319D" w14:textId="77777777" w:rsidR="00DF057F" w:rsidRDefault="00DF057F" w:rsidP="00C57AD2">
      <w:pPr>
        <w:spacing w:after="0" w:line="240" w:lineRule="auto"/>
      </w:pPr>
      <w:r>
        <w:separator/>
      </w:r>
    </w:p>
  </w:endnote>
  <w:endnote w:type="continuationSeparator" w:id="0">
    <w:p w14:paraId="07668200" w14:textId="77777777" w:rsidR="00DF057F" w:rsidRDefault="00DF057F" w:rsidP="00C5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3D6" w14:textId="2A8030D2" w:rsidR="00C57AD2" w:rsidRPr="008B6DD4" w:rsidRDefault="00C57AD2">
    <w:pPr>
      <w:pStyle w:val="Footer"/>
      <w:rPr>
        <w:sz w:val="18"/>
        <w:szCs w:val="18"/>
      </w:rPr>
    </w:pPr>
    <w:r w:rsidRPr="008B6DD4">
      <w:rPr>
        <w:sz w:val="18"/>
        <w:szCs w:val="18"/>
      </w:rPr>
      <w:t>V.</w:t>
    </w:r>
    <w:r w:rsidR="000335CD">
      <w:rPr>
        <w:sz w:val="18"/>
        <w:szCs w:val="18"/>
      </w:rPr>
      <w:t>3</w:t>
    </w:r>
    <w:r w:rsidRPr="008B6DD4">
      <w:rPr>
        <w:sz w:val="18"/>
        <w:szCs w:val="18"/>
      </w:rPr>
      <w:t>.1</w:t>
    </w:r>
    <w:r w:rsidR="008B6DD4" w:rsidRPr="008B6DD4">
      <w:rPr>
        <w:sz w:val="18"/>
        <w:szCs w:val="18"/>
      </w:rPr>
      <w:t xml:space="preserve"> </w:t>
    </w:r>
    <w:r w:rsidR="006641B9">
      <w:rPr>
        <w:sz w:val="18"/>
        <w:szCs w:val="18"/>
      </w:rPr>
      <w:t>–</w:t>
    </w:r>
    <w:r w:rsidR="008B6DD4">
      <w:rPr>
        <w:sz w:val="18"/>
        <w:szCs w:val="18"/>
      </w:rPr>
      <w:t xml:space="preserve"> </w:t>
    </w:r>
    <w:r w:rsidR="00647EF7">
      <w:rPr>
        <w:sz w:val="18"/>
        <w:szCs w:val="18"/>
      </w:rPr>
      <w:t>13</w:t>
    </w:r>
    <w:r w:rsidR="006641B9">
      <w:rPr>
        <w:sz w:val="18"/>
        <w:szCs w:val="18"/>
      </w:rPr>
      <w:t>/</w:t>
    </w:r>
    <w:r w:rsidR="000335CD">
      <w:rPr>
        <w:sz w:val="18"/>
        <w:szCs w:val="18"/>
      </w:rPr>
      <w:t>10</w:t>
    </w:r>
    <w:r w:rsidR="006641B9">
      <w:rPr>
        <w:sz w:val="18"/>
        <w:szCs w:val="18"/>
      </w:rPr>
      <w:t>/</w:t>
    </w:r>
    <w:r w:rsidR="008B6DD4" w:rsidRPr="008B6DD4">
      <w:rPr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53AC" w14:textId="77777777" w:rsidR="00DF057F" w:rsidRDefault="00DF057F" w:rsidP="00C57AD2">
      <w:pPr>
        <w:spacing w:after="0" w:line="240" w:lineRule="auto"/>
      </w:pPr>
      <w:r>
        <w:separator/>
      </w:r>
    </w:p>
  </w:footnote>
  <w:footnote w:type="continuationSeparator" w:id="0">
    <w:p w14:paraId="096654AD" w14:textId="77777777" w:rsidR="00DF057F" w:rsidRDefault="00DF057F" w:rsidP="00C5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1F78"/>
    <w:multiLevelType w:val="hybridMultilevel"/>
    <w:tmpl w:val="E406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D774C"/>
    <w:multiLevelType w:val="hybridMultilevel"/>
    <w:tmpl w:val="DAB4D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92774"/>
    <w:multiLevelType w:val="hybridMultilevel"/>
    <w:tmpl w:val="8462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978E7"/>
    <w:multiLevelType w:val="hybridMultilevel"/>
    <w:tmpl w:val="A2A05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10431">
    <w:abstractNumId w:val="0"/>
  </w:num>
  <w:num w:numId="2" w16cid:durableId="1654800123">
    <w:abstractNumId w:val="2"/>
  </w:num>
  <w:num w:numId="3" w16cid:durableId="70742003">
    <w:abstractNumId w:val="3"/>
  </w:num>
  <w:num w:numId="4" w16cid:durableId="311257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CC"/>
    <w:rsid w:val="00006321"/>
    <w:rsid w:val="00011C18"/>
    <w:rsid w:val="00012C85"/>
    <w:rsid w:val="000135A2"/>
    <w:rsid w:val="00013E4C"/>
    <w:rsid w:val="00030A7D"/>
    <w:rsid w:val="000335CD"/>
    <w:rsid w:val="00037701"/>
    <w:rsid w:val="0004504D"/>
    <w:rsid w:val="00057FDE"/>
    <w:rsid w:val="00065C27"/>
    <w:rsid w:val="000715EB"/>
    <w:rsid w:val="00080B83"/>
    <w:rsid w:val="00083767"/>
    <w:rsid w:val="00084347"/>
    <w:rsid w:val="00085398"/>
    <w:rsid w:val="000854AC"/>
    <w:rsid w:val="000857C4"/>
    <w:rsid w:val="00096C98"/>
    <w:rsid w:val="000A1F81"/>
    <w:rsid w:val="000D1973"/>
    <w:rsid w:val="000D20F9"/>
    <w:rsid w:val="000D30AF"/>
    <w:rsid w:val="000D33EB"/>
    <w:rsid w:val="000D639B"/>
    <w:rsid w:val="000F1E66"/>
    <w:rsid w:val="000F42DF"/>
    <w:rsid w:val="00110A1F"/>
    <w:rsid w:val="00112313"/>
    <w:rsid w:val="00121528"/>
    <w:rsid w:val="00132CC6"/>
    <w:rsid w:val="001368AE"/>
    <w:rsid w:val="00153BFB"/>
    <w:rsid w:val="001622D7"/>
    <w:rsid w:val="00170B85"/>
    <w:rsid w:val="001734E7"/>
    <w:rsid w:val="0018702C"/>
    <w:rsid w:val="001B580F"/>
    <w:rsid w:val="001C5A5C"/>
    <w:rsid w:val="001C7604"/>
    <w:rsid w:val="001D05F2"/>
    <w:rsid w:val="001D3976"/>
    <w:rsid w:val="001F19D5"/>
    <w:rsid w:val="002013DC"/>
    <w:rsid w:val="002060D5"/>
    <w:rsid w:val="002144CE"/>
    <w:rsid w:val="00223766"/>
    <w:rsid w:val="002304F7"/>
    <w:rsid w:val="002332D7"/>
    <w:rsid w:val="00233D5F"/>
    <w:rsid w:val="00237EC9"/>
    <w:rsid w:val="00251788"/>
    <w:rsid w:val="002568B0"/>
    <w:rsid w:val="002644DF"/>
    <w:rsid w:val="002753E8"/>
    <w:rsid w:val="002801BD"/>
    <w:rsid w:val="00297FAB"/>
    <w:rsid w:val="002C01CE"/>
    <w:rsid w:val="002C4210"/>
    <w:rsid w:val="002D5122"/>
    <w:rsid w:val="003015AC"/>
    <w:rsid w:val="00302252"/>
    <w:rsid w:val="00302447"/>
    <w:rsid w:val="00311F6C"/>
    <w:rsid w:val="00312ABC"/>
    <w:rsid w:val="003273B3"/>
    <w:rsid w:val="00332662"/>
    <w:rsid w:val="00334CB6"/>
    <w:rsid w:val="00343079"/>
    <w:rsid w:val="00347093"/>
    <w:rsid w:val="00360835"/>
    <w:rsid w:val="00363D4F"/>
    <w:rsid w:val="00365994"/>
    <w:rsid w:val="003676DA"/>
    <w:rsid w:val="00381162"/>
    <w:rsid w:val="003C11E0"/>
    <w:rsid w:val="003C7672"/>
    <w:rsid w:val="003E7193"/>
    <w:rsid w:val="003E7B3D"/>
    <w:rsid w:val="00403954"/>
    <w:rsid w:val="004063A6"/>
    <w:rsid w:val="0040688F"/>
    <w:rsid w:val="0043625B"/>
    <w:rsid w:val="004376F8"/>
    <w:rsid w:val="004424EF"/>
    <w:rsid w:val="004A1BCE"/>
    <w:rsid w:val="004B28BA"/>
    <w:rsid w:val="004B4F74"/>
    <w:rsid w:val="004C585C"/>
    <w:rsid w:val="004F4499"/>
    <w:rsid w:val="004F7D0E"/>
    <w:rsid w:val="00516C57"/>
    <w:rsid w:val="0052298C"/>
    <w:rsid w:val="0052648F"/>
    <w:rsid w:val="005408E4"/>
    <w:rsid w:val="00545D49"/>
    <w:rsid w:val="00553CAD"/>
    <w:rsid w:val="00561234"/>
    <w:rsid w:val="00584031"/>
    <w:rsid w:val="0059356A"/>
    <w:rsid w:val="005A3DDD"/>
    <w:rsid w:val="005B5018"/>
    <w:rsid w:val="005C1E82"/>
    <w:rsid w:val="005C5306"/>
    <w:rsid w:val="005C5C31"/>
    <w:rsid w:val="005C66AE"/>
    <w:rsid w:val="005D3BF8"/>
    <w:rsid w:val="005E4E8D"/>
    <w:rsid w:val="005E78F0"/>
    <w:rsid w:val="005F19FB"/>
    <w:rsid w:val="00600FB0"/>
    <w:rsid w:val="006073E6"/>
    <w:rsid w:val="00607DBD"/>
    <w:rsid w:val="00632A32"/>
    <w:rsid w:val="00633EC9"/>
    <w:rsid w:val="00644BB5"/>
    <w:rsid w:val="00644D9B"/>
    <w:rsid w:val="006475BC"/>
    <w:rsid w:val="00647EF7"/>
    <w:rsid w:val="00654FFE"/>
    <w:rsid w:val="006641B9"/>
    <w:rsid w:val="00687BDD"/>
    <w:rsid w:val="00693180"/>
    <w:rsid w:val="006C45D6"/>
    <w:rsid w:val="006D2744"/>
    <w:rsid w:val="006E291C"/>
    <w:rsid w:val="006E6E8D"/>
    <w:rsid w:val="006F0B41"/>
    <w:rsid w:val="006F311C"/>
    <w:rsid w:val="00701B42"/>
    <w:rsid w:val="00720E54"/>
    <w:rsid w:val="007240E9"/>
    <w:rsid w:val="00731557"/>
    <w:rsid w:val="00731CEA"/>
    <w:rsid w:val="00737627"/>
    <w:rsid w:val="00753323"/>
    <w:rsid w:val="007B2A29"/>
    <w:rsid w:val="007C6525"/>
    <w:rsid w:val="007D4472"/>
    <w:rsid w:val="007D4D4E"/>
    <w:rsid w:val="007D7E8B"/>
    <w:rsid w:val="007E2F29"/>
    <w:rsid w:val="007F667A"/>
    <w:rsid w:val="00812402"/>
    <w:rsid w:val="00840015"/>
    <w:rsid w:val="00852755"/>
    <w:rsid w:val="00860B53"/>
    <w:rsid w:val="00870DB6"/>
    <w:rsid w:val="00877EAE"/>
    <w:rsid w:val="00882F0A"/>
    <w:rsid w:val="008A0BCE"/>
    <w:rsid w:val="008B2095"/>
    <w:rsid w:val="008B653B"/>
    <w:rsid w:val="008B6DD4"/>
    <w:rsid w:val="008B716F"/>
    <w:rsid w:val="008B7D34"/>
    <w:rsid w:val="008D105B"/>
    <w:rsid w:val="008D11AC"/>
    <w:rsid w:val="008D3E89"/>
    <w:rsid w:val="008E0D77"/>
    <w:rsid w:val="008E3F76"/>
    <w:rsid w:val="008E5A78"/>
    <w:rsid w:val="00905F67"/>
    <w:rsid w:val="00914606"/>
    <w:rsid w:val="0091664F"/>
    <w:rsid w:val="009233A0"/>
    <w:rsid w:val="009259EB"/>
    <w:rsid w:val="00933B2E"/>
    <w:rsid w:val="0096314C"/>
    <w:rsid w:val="00992B4B"/>
    <w:rsid w:val="009971CB"/>
    <w:rsid w:val="009A0050"/>
    <w:rsid w:val="009A2506"/>
    <w:rsid w:val="009A4A2D"/>
    <w:rsid w:val="009A7FA8"/>
    <w:rsid w:val="009B069F"/>
    <w:rsid w:val="009D30C5"/>
    <w:rsid w:val="009F7470"/>
    <w:rsid w:val="00A01DFC"/>
    <w:rsid w:val="00A02FCC"/>
    <w:rsid w:val="00A05FD7"/>
    <w:rsid w:val="00A21AB1"/>
    <w:rsid w:val="00A24F26"/>
    <w:rsid w:val="00A3161C"/>
    <w:rsid w:val="00A40F17"/>
    <w:rsid w:val="00A45CF3"/>
    <w:rsid w:val="00A52A55"/>
    <w:rsid w:val="00A810C9"/>
    <w:rsid w:val="00A84694"/>
    <w:rsid w:val="00A97FFE"/>
    <w:rsid w:val="00AA0B2F"/>
    <w:rsid w:val="00AA13CC"/>
    <w:rsid w:val="00AA17F1"/>
    <w:rsid w:val="00AC100E"/>
    <w:rsid w:val="00AE33EB"/>
    <w:rsid w:val="00AF5DAF"/>
    <w:rsid w:val="00B04B6B"/>
    <w:rsid w:val="00B20243"/>
    <w:rsid w:val="00B2284E"/>
    <w:rsid w:val="00B25239"/>
    <w:rsid w:val="00B25801"/>
    <w:rsid w:val="00B30902"/>
    <w:rsid w:val="00B34E59"/>
    <w:rsid w:val="00B674D8"/>
    <w:rsid w:val="00B72559"/>
    <w:rsid w:val="00B72C72"/>
    <w:rsid w:val="00B802C2"/>
    <w:rsid w:val="00BA60C9"/>
    <w:rsid w:val="00BD1FF0"/>
    <w:rsid w:val="00BD50F2"/>
    <w:rsid w:val="00C027C4"/>
    <w:rsid w:val="00C1707A"/>
    <w:rsid w:val="00C22C40"/>
    <w:rsid w:val="00C36DC2"/>
    <w:rsid w:val="00C37B21"/>
    <w:rsid w:val="00C40711"/>
    <w:rsid w:val="00C50BAA"/>
    <w:rsid w:val="00C57AD2"/>
    <w:rsid w:val="00C70145"/>
    <w:rsid w:val="00CA718C"/>
    <w:rsid w:val="00CB43BD"/>
    <w:rsid w:val="00CE7820"/>
    <w:rsid w:val="00D006ED"/>
    <w:rsid w:val="00D078B6"/>
    <w:rsid w:val="00D554F5"/>
    <w:rsid w:val="00D61C28"/>
    <w:rsid w:val="00D70171"/>
    <w:rsid w:val="00D7210D"/>
    <w:rsid w:val="00D80212"/>
    <w:rsid w:val="00D841A9"/>
    <w:rsid w:val="00D9423D"/>
    <w:rsid w:val="00D97225"/>
    <w:rsid w:val="00DB639D"/>
    <w:rsid w:val="00DC2704"/>
    <w:rsid w:val="00DE01A3"/>
    <w:rsid w:val="00DF057F"/>
    <w:rsid w:val="00DF6619"/>
    <w:rsid w:val="00E03C48"/>
    <w:rsid w:val="00E25FA7"/>
    <w:rsid w:val="00E44EF4"/>
    <w:rsid w:val="00E56B88"/>
    <w:rsid w:val="00E66883"/>
    <w:rsid w:val="00E86C74"/>
    <w:rsid w:val="00E94946"/>
    <w:rsid w:val="00ED20A3"/>
    <w:rsid w:val="00EE015F"/>
    <w:rsid w:val="00EE05CB"/>
    <w:rsid w:val="00EE4033"/>
    <w:rsid w:val="00EE525A"/>
    <w:rsid w:val="00EF6608"/>
    <w:rsid w:val="00EF7191"/>
    <w:rsid w:val="00F1736A"/>
    <w:rsid w:val="00F3685B"/>
    <w:rsid w:val="00F36D62"/>
    <w:rsid w:val="00F41597"/>
    <w:rsid w:val="00F507FE"/>
    <w:rsid w:val="00F608F5"/>
    <w:rsid w:val="00F725AF"/>
    <w:rsid w:val="00F830AA"/>
    <w:rsid w:val="00F85D9C"/>
    <w:rsid w:val="00F95121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7BC4F"/>
  <w15:chartTrackingRefBased/>
  <w15:docId w15:val="{0F9A34F3-FCC0-4650-B2E4-39B705B3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F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63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83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AD2"/>
  </w:style>
  <w:style w:type="paragraph" w:styleId="Footer">
    <w:name w:val="footer"/>
    <w:basedOn w:val="Normal"/>
    <w:link w:val="FooterChar"/>
    <w:uiPriority w:val="99"/>
    <w:unhideWhenUsed/>
    <w:rsid w:val="00C5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AD2"/>
  </w:style>
  <w:style w:type="paragraph" w:styleId="ListParagraph">
    <w:name w:val="List Paragraph"/>
    <w:basedOn w:val="Normal"/>
    <w:uiPriority w:val="34"/>
    <w:qFormat/>
    <w:rsid w:val="00327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mchwil@ab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@aber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mchwil@aber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er.ac.uk/en/finance/information-for-staff/expen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r.ac.uk/cy/finance/information-for-staff/expens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A7E3-161C-4CDF-B3C9-3E5A91AB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ary Marshall [jmm19]</dc:creator>
  <cp:keywords/>
  <dc:description/>
  <cp:lastModifiedBy>Susan Ferguson [slf] (Staff)</cp:lastModifiedBy>
  <cp:revision>2</cp:revision>
  <cp:lastPrinted>2018-04-17T14:40:00Z</cp:lastPrinted>
  <dcterms:created xsi:type="dcterms:W3CDTF">2023-10-16T13:07:00Z</dcterms:created>
  <dcterms:modified xsi:type="dcterms:W3CDTF">2023-10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6-01T11:18:03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9a565c63-4822-41ef-b638-965eddb7add9</vt:lpwstr>
  </property>
  <property fmtid="{D5CDD505-2E9C-101B-9397-08002B2CF9AE}" pid="8" name="MSIP_Label_f2dfecbd-fc97-4e8a-a9cd-19ed496c406e_ContentBits">
    <vt:lpwstr>0</vt:lpwstr>
  </property>
</Properties>
</file>